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D486B" w14:textId="20E54BB0" w:rsidR="00A77009" w:rsidRDefault="00A77009" w:rsidP="00A77009">
      <w:pPr>
        <w:pStyle w:val="1"/>
      </w:pPr>
      <w:bookmarkStart w:id="0" w:name="_Toc440527761"/>
      <w:r>
        <w:rPr>
          <w:rFonts w:hint="eastAsia"/>
        </w:rPr>
        <w:t>两岸物联网交流赛通信协议</w:t>
      </w:r>
    </w:p>
    <w:p w14:paraId="2DE9A847" w14:textId="470AA373" w:rsidR="00A77009" w:rsidRPr="006A360F" w:rsidRDefault="00A77009" w:rsidP="00A77009">
      <w:pPr>
        <w:rPr>
          <w:rFonts w:ascii="宋体" w:hAnsi="宋体"/>
          <w:sz w:val="24"/>
          <w:szCs w:val="24"/>
        </w:rPr>
      </w:pPr>
      <w:r w:rsidRPr="006A360F">
        <w:rPr>
          <w:rFonts w:ascii="宋体" w:hAnsi="宋体" w:hint="eastAsia"/>
          <w:sz w:val="24"/>
          <w:szCs w:val="24"/>
        </w:rPr>
        <w:t>版本说明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661"/>
        <w:gridCol w:w="2283"/>
        <w:gridCol w:w="1828"/>
        <w:gridCol w:w="2835"/>
      </w:tblGrid>
      <w:tr w:rsidR="00A77009" w14:paraId="7E364C53" w14:textId="77777777" w:rsidTr="00A16BB6">
        <w:tc>
          <w:tcPr>
            <w:tcW w:w="965" w:type="pct"/>
          </w:tcPr>
          <w:p w14:paraId="77E9797E" w14:textId="77777777" w:rsidR="00A77009" w:rsidRDefault="00A77009" w:rsidP="00A16BB6">
            <w:r>
              <w:rPr>
                <w:rFonts w:hint="eastAsia"/>
              </w:rPr>
              <w:t>版本</w:t>
            </w:r>
          </w:p>
        </w:tc>
        <w:tc>
          <w:tcPr>
            <w:tcW w:w="1326" w:type="pct"/>
          </w:tcPr>
          <w:p w14:paraId="52E6BE79" w14:textId="77777777" w:rsidR="00A77009" w:rsidRDefault="00A77009" w:rsidP="00A16BB6">
            <w:r>
              <w:rPr>
                <w:rFonts w:hint="eastAsia"/>
              </w:rPr>
              <w:t>修订说明</w:t>
            </w:r>
          </w:p>
        </w:tc>
        <w:tc>
          <w:tcPr>
            <w:tcW w:w="1062" w:type="pct"/>
          </w:tcPr>
          <w:p w14:paraId="792610C7" w14:textId="77777777" w:rsidR="00A77009" w:rsidRDefault="00A77009" w:rsidP="00A16BB6">
            <w:r>
              <w:rPr>
                <w:rFonts w:hint="eastAsia"/>
              </w:rPr>
              <w:t>修订人</w:t>
            </w:r>
          </w:p>
        </w:tc>
        <w:tc>
          <w:tcPr>
            <w:tcW w:w="1647" w:type="pct"/>
          </w:tcPr>
          <w:p w14:paraId="445EA6EB" w14:textId="77777777" w:rsidR="00A77009" w:rsidRDefault="00A77009" w:rsidP="00A16BB6">
            <w:r>
              <w:rPr>
                <w:rFonts w:hint="eastAsia"/>
              </w:rPr>
              <w:t>日期</w:t>
            </w:r>
          </w:p>
        </w:tc>
      </w:tr>
      <w:tr w:rsidR="00A77009" w14:paraId="524085FA" w14:textId="77777777" w:rsidTr="00A16BB6">
        <w:tc>
          <w:tcPr>
            <w:tcW w:w="965" w:type="pct"/>
          </w:tcPr>
          <w:p w14:paraId="041B0CE2" w14:textId="77777777" w:rsidR="00A77009" w:rsidRDefault="00A77009" w:rsidP="00A16BB6">
            <w:r>
              <w:rPr>
                <w:rFonts w:hint="eastAsia"/>
              </w:rPr>
              <w:t>V</w:t>
            </w:r>
            <w:r>
              <w:t>1.0.0</w:t>
            </w:r>
          </w:p>
        </w:tc>
        <w:tc>
          <w:tcPr>
            <w:tcW w:w="1326" w:type="pct"/>
          </w:tcPr>
          <w:p w14:paraId="1CC9EFFA" w14:textId="77777777" w:rsidR="00A77009" w:rsidRDefault="00A77009" w:rsidP="00A16BB6">
            <w:r>
              <w:rPr>
                <w:rFonts w:hint="eastAsia"/>
              </w:rPr>
              <w:t>初稿</w:t>
            </w:r>
          </w:p>
        </w:tc>
        <w:tc>
          <w:tcPr>
            <w:tcW w:w="1062" w:type="pct"/>
          </w:tcPr>
          <w:p w14:paraId="0A08144D" w14:textId="77777777" w:rsidR="00A77009" w:rsidRDefault="00A77009" w:rsidP="00A16BB6">
            <w:r>
              <w:rPr>
                <w:rFonts w:hint="eastAsia"/>
              </w:rPr>
              <w:t>柴宁宁</w:t>
            </w:r>
          </w:p>
        </w:tc>
        <w:tc>
          <w:tcPr>
            <w:tcW w:w="1647" w:type="pct"/>
          </w:tcPr>
          <w:p w14:paraId="72FF9693" w14:textId="61F378A3" w:rsidR="00A77009" w:rsidRDefault="00A77009" w:rsidP="00A16BB6">
            <w:r>
              <w:rPr>
                <w:rFonts w:hint="eastAsia"/>
              </w:rPr>
              <w:t>2020-0</w:t>
            </w:r>
            <w:r w:rsidR="00F06FD4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 w:rsidR="00F06FD4">
              <w:rPr>
                <w:rFonts w:hint="eastAsia"/>
              </w:rPr>
              <w:t>4</w:t>
            </w:r>
          </w:p>
        </w:tc>
      </w:tr>
      <w:tr w:rsidR="00757D3E" w14:paraId="4AD76245" w14:textId="77777777" w:rsidTr="00410E0C">
        <w:tc>
          <w:tcPr>
            <w:tcW w:w="965" w:type="pct"/>
          </w:tcPr>
          <w:p w14:paraId="72C8DB85" w14:textId="77777777" w:rsidR="00757D3E" w:rsidRDefault="00757D3E" w:rsidP="00410E0C">
            <w:r>
              <w:rPr>
                <w:rFonts w:hint="eastAsia"/>
              </w:rPr>
              <w:t>V</w:t>
            </w:r>
            <w:r>
              <w:t>1.0.1</w:t>
            </w:r>
          </w:p>
        </w:tc>
        <w:tc>
          <w:tcPr>
            <w:tcW w:w="1326" w:type="pct"/>
          </w:tcPr>
          <w:p w14:paraId="1E9A7222" w14:textId="77777777" w:rsidR="00757D3E" w:rsidRDefault="00757D3E" w:rsidP="00410E0C">
            <w:r>
              <w:rPr>
                <w:rFonts w:hint="eastAsia"/>
              </w:rPr>
              <w:t>帧格式调整</w:t>
            </w:r>
          </w:p>
        </w:tc>
        <w:tc>
          <w:tcPr>
            <w:tcW w:w="1062" w:type="pct"/>
          </w:tcPr>
          <w:p w14:paraId="26193CB9" w14:textId="77777777" w:rsidR="00757D3E" w:rsidRDefault="00757D3E" w:rsidP="00410E0C">
            <w:r>
              <w:rPr>
                <w:rFonts w:hint="eastAsia"/>
              </w:rPr>
              <w:t>柴宁宁</w:t>
            </w:r>
          </w:p>
        </w:tc>
        <w:tc>
          <w:tcPr>
            <w:tcW w:w="1647" w:type="pct"/>
          </w:tcPr>
          <w:p w14:paraId="313B4BCA" w14:textId="77777777" w:rsidR="00757D3E" w:rsidRDefault="00757D3E" w:rsidP="00410E0C">
            <w:r>
              <w:rPr>
                <w:rFonts w:hint="eastAsia"/>
              </w:rPr>
              <w:t>2020-04-10</w:t>
            </w:r>
          </w:p>
        </w:tc>
      </w:tr>
      <w:tr w:rsidR="00A77009" w14:paraId="798EC808" w14:textId="77777777" w:rsidTr="00A16BB6">
        <w:tc>
          <w:tcPr>
            <w:tcW w:w="965" w:type="pct"/>
          </w:tcPr>
          <w:p w14:paraId="1060BC56" w14:textId="45DEF2B9" w:rsidR="00A77009" w:rsidRDefault="00955CA1" w:rsidP="00A16BB6">
            <w:r>
              <w:rPr>
                <w:rFonts w:hint="eastAsia"/>
              </w:rPr>
              <w:t>V</w:t>
            </w:r>
            <w:r>
              <w:t>1.0.</w:t>
            </w:r>
            <w:r w:rsidR="00757D3E">
              <w:rPr>
                <w:rFonts w:hint="eastAsia"/>
              </w:rPr>
              <w:t>2</w:t>
            </w:r>
          </w:p>
        </w:tc>
        <w:tc>
          <w:tcPr>
            <w:tcW w:w="1326" w:type="pct"/>
          </w:tcPr>
          <w:p w14:paraId="6A25F406" w14:textId="785D0BB0" w:rsidR="00A77009" w:rsidRDefault="00955CA1" w:rsidP="00A16BB6">
            <w:r>
              <w:rPr>
                <w:rFonts w:hint="eastAsia"/>
              </w:rPr>
              <w:t>帧格式调整</w:t>
            </w:r>
          </w:p>
        </w:tc>
        <w:tc>
          <w:tcPr>
            <w:tcW w:w="1062" w:type="pct"/>
          </w:tcPr>
          <w:p w14:paraId="4D0F80A4" w14:textId="26201D25" w:rsidR="00A77009" w:rsidRDefault="00504545" w:rsidP="00A16BB6">
            <w:r>
              <w:rPr>
                <w:rFonts w:hint="eastAsia"/>
              </w:rPr>
              <w:t>柴宁宁</w:t>
            </w:r>
          </w:p>
        </w:tc>
        <w:tc>
          <w:tcPr>
            <w:tcW w:w="1647" w:type="pct"/>
          </w:tcPr>
          <w:p w14:paraId="66C6F415" w14:textId="16FE63E3" w:rsidR="00A77009" w:rsidRDefault="00C817F9" w:rsidP="00A16BB6">
            <w:r>
              <w:rPr>
                <w:rFonts w:hint="eastAsia"/>
              </w:rPr>
              <w:t>2020-04-</w:t>
            </w:r>
            <w:r w:rsidR="00757D3E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</w:tr>
      <w:tr w:rsidR="00A77009" w14:paraId="31D3FFBD" w14:textId="77777777" w:rsidTr="00A16BB6">
        <w:tc>
          <w:tcPr>
            <w:tcW w:w="965" w:type="pct"/>
          </w:tcPr>
          <w:p w14:paraId="759CC527" w14:textId="77777777" w:rsidR="00A77009" w:rsidRDefault="00A77009" w:rsidP="00A16BB6"/>
        </w:tc>
        <w:tc>
          <w:tcPr>
            <w:tcW w:w="1326" w:type="pct"/>
          </w:tcPr>
          <w:p w14:paraId="1A4458E4" w14:textId="77777777" w:rsidR="00A77009" w:rsidRDefault="00A77009" w:rsidP="00A16BB6"/>
        </w:tc>
        <w:tc>
          <w:tcPr>
            <w:tcW w:w="1062" w:type="pct"/>
          </w:tcPr>
          <w:p w14:paraId="4B12CFB6" w14:textId="77777777" w:rsidR="00A77009" w:rsidRDefault="00A77009" w:rsidP="00A16BB6"/>
        </w:tc>
        <w:tc>
          <w:tcPr>
            <w:tcW w:w="1647" w:type="pct"/>
          </w:tcPr>
          <w:p w14:paraId="2BB74B64" w14:textId="77777777" w:rsidR="00A77009" w:rsidRDefault="00A77009" w:rsidP="00A16BB6"/>
        </w:tc>
      </w:tr>
    </w:tbl>
    <w:p w14:paraId="24495FB7" w14:textId="77777777" w:rsidR="00A77009" w:rsidRDefault="00A77009" w:rsidP="00A77009">
      <w:pPr>
        <w:rPr>
          <w:w w:val="105"/>
        </w:rPr>
      </w:pPr>
    </w:p>
    <w:p w14:paraId="2E5B3F1D" w14:textId="45FA0973" w:rsidR="00A54918" w:rsidRDefault="00A54918" w:rsidP="00E37A7C">
      <w:pPr>
        <w:pStyle w:val="1"/>
        <w:spacing w:beforeLines="100" w:before="310" w:afterLines="100" w:after="310"/>
        <w:jc w:val="both"/>
        <w:rPr>
          <w:rFonts w:ascii="Verdana" w:eastAsia="黑体" w:hAnsi="Verdana"/>
          <w:b w:val="0"/>
          <w:w w:val="105"/>
          <w:kern w:val="0"/>
          <w:sz w:val="28"/>
          <w:szCs w:val="28"/>
        </w:rPr>
      </w:pPr>
      <w:r>
        <w:rPr>
          <w:rFonts w:ascii="Verdana" w:eastAsia="黑体" w:hAnsi="Verdana" w:hint="eastAsia"/>
          <w:b w:val="0"/>
          <w:w w:val="105"/>
          <w:kern w:val="0"/>
          <w:sz w:val="28"/>
          <w:szCs w:val="28"/>
        </w:rPr>
        <w:t>名词解释</w:t>
      </w:r>
    </w:p>
    <w:p w14:paraId="07506AE1" w14:textId="30B69166" w:rsidR="00A54918" w:rsidRPr="004758FA" w:rsidRDefault="00A54918" w:rsidP="00A54918">
      <w:pPr>
        <w:rPr>
          <w:rFonts w:ascii="宋体" w:hAnsi="宋体"/>
        </w:rPr>
      </w:pPr>
      <w:r w:rsidRPr="004758FA">
        <w:rPr>
          <w:rFonts w:ascii="宋体" w:hAnsi="宋体" w:hint="eastAsia"/>
        </w:rPr>
        <w:t>DTU</w:t>
      </w:r>
      <w:r w:rsidR="007326B5" w:rsidRPr="004758FA">
        <w:rPr>
          <w:rFonts w:ascii="宋体" w:hAnsi="宋体" w:hint="eastAsia"/>
        </w:rPr>
        <w:t>（</w:t>
      </w:r>
      <w:r w:rsidRPr="004758FA">
        <w:rPr>
          <w:rFonts w:ascii="宋体" w:hAnsi="宋体"/>
        </w:rPr>
        <w:t>Data Transfer unit</w:t>
      </w:r>
      <w:r w:rsidR="007326B5" w:rsidRPr="004758FA">
        <w:rPr>
          <w:rFonts w:ascii="宋体" w:hAnsi="宋体" w:hint="eastAsia"/>
        </w:rPr>
        <w:t>）</w:t>
      </w:r>
      <w:r w:rsidRPr="004758FA">
        <w:rPr>
          <w:rFonts w:ascii="宋体" w:hAnsi="宋体" w:hint="eastAsia"/>
        </w:rPr>
        <w:t>：数据传输单元，终端往物联网网关发送数据</w:t>
      </w:r>
    </w:p>
    <w:p w14:paraId="39566759" w14:textId="5AB1A5B9" w:rsidR="00A54918" w:rsidRPr="004758FA" w:rsidRDefault="00A54918" w:rsidP="00A54918">
      <w:pPr>
        <w:rPr>
          <w:rFonts w:ascii="宋体" w:hAnsi="宋体"/>
        </w:rPr>
      </w:pPr>
      <w:r w:rsidRPr="004758FA">
        <w:rPr>
          <w:rFonts w:ascii="宋体" w:hAnsi="宋体" w:hint="eastAsia"/>
        </w:rPr>
        <w:t>DSC（Data</w:t>
      </w:r>
      <w:r w:rsidRPr="004758FA">
        <w:rPr>
          <w:rFonts w:ascii="宋体" w:hAnsi="宋体"/>
        </w:rPr>
        <w:t xml:space="preserve"> Server center</w:t>
      </w:r>
      <w:r w:rsidRPr="004758FA">
        <w:rPr>
          <w:rFonts w:ascii="宋体" w:hAnsi="宋体" w:hint="eastAsia"/>
        </w:rPr>
        <w:t>）:数据服务中心，也称为物联网网关</w:t>
      </w:r>
    </w:p>
    <w:p w14:paraId="7109CC93" w14:textId="033549C2" w:rsidR="002D33AC" w:rsidRDefault="003A33E6" w:rsidP="00E37A7C">
      <w:pPr>
        <w:pStyle w:val="1"/>
        <w:spacing w:beforeLines="100" w:before="310" w:afterLines="100" w:after="310"/>
        <w:jc w:val="both"/>
        <w:rPr>
          <w:rFonts w:ascii="Verdana" w:eastAsia="黑体" w:hAnsi="Verdana"/>
          <w:b w:val="0"/>
          <w:w w:val="105"/>
          <w:kern w:val="0"/>
          <w:sz w:val="28"/>
          <w:szCs w:val="28"/>
        </w:rPr>
      </w:pPr>
      <w:r>
        <w:rPr>
          <w:rFonts w:ascii="Verdana" w:eastAsia="黑体" w:hAnsi="Verdana" w:hint="eastAsia"/>
          <w:b w:val="0"/>
          <w:w w:val="105"/>
          <w:kern w:val="0"/>
          <w:sz w:val="28"/>
          <w:szCs w:val="28"/>
        </w:rPr>
        <w:t>1</w:t>
      </w:r>
      <w:r w:rsidR="002D33AC">
        <w:rPr>
          <w:rFonts w:ascii="Verdana" w:eastAsia="黑体" w:hAnsi="Verdana"/>
          <w:b w:val="0"/>
          <w:w w:val="105"/>
          <w:kern w:val="0"/>
          <w:sz w:val="28"/>
          <w:szCs w:val="28"/>
        </w:rPr>
        <w:t xml:space="preserve"> </w:t>
      </w:r>
      <w:bookmarkEnd w:id="0"/>
      <w:r w:rsidR="00DE67DE">
        <w:rPr>
          <w:rFonts w:ascii="Verdana" w:eastAsia="黑体" w:hAnsi="Verdana" w:hint="eastAsia"/>
          <w:b w:val="0"/>
          <w:w w:val="105"/>
          <w:kern w:val="0"/>
          <w:sz w:val="28"/>
          <w:szCs w:val="28"/>
        </w:rPr>
        <w:t>DTU</w:t>
      </w:r>
      <w:r w:rsidR="00DE67DE">
        <w:rPr>
          <w:rFonts w:ascii="Verdana" w:eastAsia="黑体" w:hAnsi="Verdana" w:hint="eastAsia"/>
          <w:b w:val="0"/>
          <w:w w:val="105"/>
          <w:kern w:val="0"/>
          <w:sz w:val="28"/>
          <w:szCs w:val="28"/>
        </w:rPr>
        <w:t>通信</w:t>
      </w:r>
      <w:r w:rsidR="00491938">
        <w:rPr>
          <w:rFonts w:ascii="Verdana" w:eastAsia="黑体" w:hAnsi="Verdana" w:hint="eastAsia"/>
          <w:b w:val="0"/>
          <w:w w:val="105"/>
          <w:kern w:val="0"/>
          <w:sz w:val="28"/>
          <w:szCs w:val="28"/>
        </w:rPr>
        <w:t>方式</w:t>
      </w:r>
    </w:p>
    <w:p w14:paraId="59CA67EA" w14:textId="62693EE3" w:rsidR="007924CF" w:rsidRPr="00573381" w:rsidRDefault="00DE67DE" w:rsidP="00573381">
      <w:pPr>
        <w:autoSpaceDE w:val="0"/>
        <w:autoSpaceDN w:val="0"/>
        <w:adjustRightInd w:val="0"/>
        <w:ind w:firstLine="420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  <w:r w:rsidRPr="00140F52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DTU采用</w:t>
      </w:r>
      <w:r w:rsidR="003A33E6" w:rsidRPr="00140F52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GPRS</w:t>
      </w:r>
      <w:r w:rsidRPr="00140F52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无线传输方式，可支持移动或联通SIM卡的GPRS数据业务</w:t>
      </w:r>
      <w:r w:rsidR="00491938" w:rsidRPr="00140F52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,DTU与</w:t>
      </w:r>
      <w:r w:rsidR="005551A9" w:rsidRPr="00140F52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DSC</w:t>
      </w:r>
      <w:r w:rsidR="00491938" w:rsidRPr="00140F52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通信方式采用面向可靠连接的TCP方式</w:t>
      </w:r>
      <w:r w:rsidR="009D3719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（MQTT和TCP通讯</w:t>
      </w:r>
      <w:r w:rsidR="009C3438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区别</w:t>
      </w:r>
      <w:r w:rsidR="009D3719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自行百度）</w:t>
      </w:r>
      <w:r w:rsidR="00D764BD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。</w:t>
      </w:r>
    </w:p>
    <w:p w14:paraId="4501625C" w14:textId="77777777" w:rsidR="007924CF" w:rsidRDefault="007924CF" w:rsidP="00E37A7C">
      <w:pPr>
        <w:pStyle w:val="1"/>
        <w:spacing w:beforeLines="100" w:before="310" w:afterLines="100" w:after="310"/>
        <w:jc w:val="both"/>
        <w:rPr>
          <w:rFonts w:ascii="Verdana" w:eastAsia="黑体" w:hAnsi="Verdana"/>
          <w:b w:val="0"/>
          <w:w w:val="105"/>
          <w:kern w:val="0"/>
          <w:sz w:val="28"/>
          <w:szCs w:val="28"/>
        </w:rPr>
      </w:pPr>
      <w:r>
        <w:rPr>
          <w:rFonts w:ascii="Verdana" w:eastAsia="黑体" w:hAnsi="Verdana" w:hint="eastAsia"/>
          <w:b w:val="0"/>
          <w:w w:val="105"/>
          <w:kern w:val="0"/>
          <w:sz w:val="28"/>
          <w:szCs w:val="28"/>
        </w:rPr>
        <w:t>2</w:t>
      </w:r>
      <w:r>
        <w:rPr>
          <w:rFonts w:ascii="Verdana" w:eastAsia="黑体" w:hAnsi="Verdana"/>
          <w:b w:val="0"/>
          <w:w w:val="105"/>
          <w:kern w:val="0"/>
          <w:sz w:val="28"/>
          <w:szCs w:val="28"/>
        </w:rPr>
        <w:t xml:space="preserve"> </w:t>
      </w:r>
      <w:r>
        <w:rPr>
          <w:rFonts w:ascii="Verdana" w:eastAsia="黑体" w:hAnsi="Verdana" w:hint="eastAsia"/>
          <w:b w:val="0"/>
          <w:w w:val="105"/>
          <w:kern w:val="0"/>
          <w:sz w:val="28"/>
          <w:szCs w:val="28"/>
        </w:rPr>
        <w:t>DTU</w:t>
      </w:r>
      <w:r w:rsidR="001B0888">
        <w:rPr>
          <w:rFonts w:ascii="Verdana" w:eastAsia="黑体" w:hAnsi="Verdana" w:hint="eastAsia"/>
          <w:b w:val="0"/>
          <w:w w:val="105"/>
          <w:kern w:val="0"/>
          <w:sz w:val="28"/>
          <w:szCs w:val="28"/>
        </w:rPr>
        <w:t>数据帧</w:t>
      </w:r>
      <w:r w:rsidR="005F3604">
        <w:rPr>
          <w:rFonts w:ascii="Verdana" w:eastAsia="黑体" w:hAnsi="Verdana" w:hint="eastAsia"/>
          <w:b w:val="0"/>
          <w:w w:val="105"/>
          <w:kern w:val="0"/>
          <w:sz w:val="28"/>
          <w:szCs w:val="28"/>
        </w:rPr>
        <w:t>格式</w:t>
      </w:r>
    </w:p>
    <w:p w14:paraId="612741E8" w14:textId="250B02FA" w:rsidR="00A15533" w:rsidRDefault="00604EAD" w:rsidP="00604EAD">
      <w:pPr>
        <w:pStyle w:val="2"/>
        <w:rPr>
          <w:b w:val="0"/>
          <w:sz w:val="28"/>
        </w:rPr>
      </w:pPr>
      <w:r w:rsidRPr="00604EAD">
        <w:rPr>
          <w:rFonts w:hint="eastAsia"/>
          <w:b w:val="0"/>
          <w:sz w:val="28"/>
        </w:rPr>
        <w:t>2.1</w:t>
      </w:r>
      <w:r w:rsidRPr="00604EAD">
        <w:rPr>
          <w:rFonts w:hint="eastAsia"/>
          <w:b w:val="0"/>
          <w:sz w:val="28"/>
        </w:rPr>
        <w:t>帧格式</w:t>
      </w:r>
      <w:r w:rsidR="00F1777A">
        <w:rPr>
          <w:rFonts w:hint="eastAsia"/>
          <w:b w:val="0"/>
          <w:sz w:val="28"/>
        </w:rPr>
        <w:t>说明</w:t>
      </w:r>
    </w:p>
    <w:p w14:paraId="327DFC46" w14:textId="392D50F5" w:rsidR="008065A7" w:rsidRPr="008065A7" w:rsidRDefault="00F85D6B" w:rsidP="008065A7">
      <w:commentRangeStart w:id="1"/>
      <w:r w:rsidRPr="008065A7">
        <w:rPr>
          <w:rFonts w:hint="eastAsia"/>
        </w:rPr>
        <w:t>低</w:t>
      </w:r>
      <w:r w:rsidR="00A523B9">
        <w:rPr>
          <w:rFonts w:hint="eastAsia"/>
        </w:rPr>
        <w:t>字节</w:t>
      </w:r>
      <w:r w:rsidR="008065A7" w:rsidRPr="008065A7">
        <w:rPr>
          <w:rFonts w:hint="eastAsia"/>
        </w:rPr>
        <w:t>在</w:t>
      </w:r>
      <w:r w:rsidR="008065A7">
        <w:rPr>
          <w:rFonts w:hint="eastAsia"/>
        </w:rPr>
        <w:t>前</w:t>
      </w:r>
      <w:r w:rsidR="008065A7" w:rsidRPr="008065A7">
        <w:rPr>
          <w:rFonts w:hint="eastAsia"/>
        </w:rPr>
        <w:t>，</w:t>
      </w:r>
      <w:r>
        <w:rPr>
          <w:rFonts w:hint="eastAsia"/>
        </w:rPr>
        <w:t>高</w:t>
      </w:r>
      <w:r w:rsidR="00A523B9">
        <w:rPr>
          <w:rFonts w:hint="eastAsia"/>
        </w:rPr>
        <w:t>字节</w:t>
      </w:r>
      <w:r w:rsidR="008065A7" w:rsidRPr="008065A7">
        <w:rPr>
          <w:rFonts w:hint="eastAsia"/>
        </w:rPr>
        <w:t>在后</w:t>
      </w:r>
      <w:commentRangeEnd w:id="1"/>
      <w:r w:rsidR="00C563B0">
        <w:rPr>
          <w:rStyle w:val="ab"/>
        </w:rPr>
        <w:commentReference w:id="1"/>
      </w:r>
    </w:p>
    <w:tbl>
      <w:tblPr>
        <w:tblStyle w:val="af2"/>
        <w:tblW w:w="4119" w:type="pct"/>
        <w:tblLook w:val="04A0" w:firstRow="1" w:lastRow="0" w:firstColumn="1" w:lastColumn="0" w:noHBand="0" w:noVBand="1"/>
      </w:tblPr>
      <w:tblGrid>
        <w:gridCol w:w="781"/>
        <w:gridCol w:w="919"/>
        <w:gridCol w:w="919"/>
        <w:gridCol w:w="1418"/>
        <w:gridCol w:w="1663"/>
        <w:gridCol w:w="1390"/>
      </w:tblGrid>
      <w:tr w:rsidR="00365EFB" w14:paraId="73337B06" w14:textId="77777777" w:rsidTr="00365EFB">
        <w:tc>
          <w:tcPr>
            <w:tcW w:w="551" w:type="pct"/>
            <w:shd w:val="clear" w:color="auto" w:fill="B8CCE4" w:themeFill="accent1" w:themeFillTint="66"/>
          </w:tcPr>
          <w:p w14:paraId="3A183CFF" w14:textId="77777777" w:rsidR="00365EFB" w:rsidRPr="00E80CE7" w:rsidRDefault="00365EFB" w:rsidP="00EA673A">
            <w:commentRangeStart w:id="2"/>
            <w:r w:rsidRPr="00E80CE7">
              <w:rPr>
                <w:rFonts w:hint="eastAsia"/>
              </w:rPr>
              <w:t>帧头</w:t>
            </w:r>
          </w:p>
        </w:tc>
        <w:tc>
          <w:tcPr>
            <w:tcW w:w="648" w:type="pct"/>
            <w:shd w:val="clear" w:color="auto" w:fill="B8CCE4" w:themeFill="accent1" w:themeFillTint="66"/>
          </w:tcPr>
          <w:p w14:paraId="4EE8C2B3" w14:textId="77777777" w:rsidR="00365EFB" w:rsidRPr="00E80CE7" w:rsidRDefault="00365EFB" w:rsidP="00EA673A">
            <w:r>
              <w:rPr>
                <w:rFonts w:hint="eastAsia"/>
              </w:rPr>
              <w:t>帧类型</w:t>
            </w:r>
          </w:p>
        </w:tc>
        <w:tc>
          <w:tcPr>
            <w:tcW w:w="648" w:type="pct"/>
            <w:shd w:val="clear" w:color="auto" w:fill="B8CCE4" w:themeFill="accent1" w:themeFillTint="66"/>
          </w:tcPr>
          <w:p w14:paraId="5282327B" w14:textId="77777777" w:rsidR="00365EFB" w:rsidRPr="00E80CE7" w:rsidRDefault="00365EFB" w:rsidP="00EA673A">
            <w:r w:rsidRPr="00E80CE7">
              <w:rPr>
                <w:rFonts w:hint="eastAsia"/>
              </w:rPr>
              <w:t>帧长度</w:t>
            </w:r>
          </w:p>
        </w:tc>
        <w:tc>
          <w:tcPr>
            <w:tcW w:w="1000" w:type="pct"/>
            <w:shd w:val="clear" w:color="auto" w:fill="E5B8B7" w:themeFill="accent2" w:themeFillTint="66"/>
          </w:tcPr>
          <w:p w14:paraId="4EFB143B" w14:textId="77777777" w:rsidR="00365EFB" w:rsidRPr="00E80CE7" w:rsidRDefault="00365EFB" w:rsidP="00EA673A">
            <w:r w:rsidRPr="00E80CE7">
              <w:rPr>
                <w:rFonts w:hint="eastAsia"/>
              </w:rPr>
              <w:t>数据内容</w:t>
            </w:r>
          </w:p>
        </w:tc>
        <w:tc>
          <w:tcPr>
            <w:tcW w:w="1173" w:type="pct"/>
            <w:shd w:val="clear" w:color="auto" w:fill="E5B8B7" w:themeFill="accent2" w:themeFillTint="66"/>
          </w:tcPr>
          <w:p w14:paraId="1143FD5E" w14:textId="77777777" w:rsidR="00365EFB" w:rsidRPr="00E80CE7" w:rsidRDefault="00365EFB" w:rsidP="00EA673A">
            <w:r>
              <w:rPr>
                <w:rFonts w:hint="eastAsia"/>
              </w:rPr>
              <w:t>CRC16</w:t>
            </w:r>
            <w:r w:rsidRPr="00E80CE7">
              <w:rPr>
                <w:rFonts w:hint="eastAsia"/>
              </w:rPr>
              <w:t>校验和</w:t>
            </w:r>
          </w:p>
        </w:tc>
        <w:tc>
          <w:tcPr>
            <w:tcW w:w="980" w:type="pct"/>
            <w:shd w:val="clear" w:color="auto" w:fill="B8CCE4" w:themeFill="accent1" w:themeFillTint="66"/>
          </w:tcPr>
          <w:p w14:paraId="785BC222" w14:textId="77777777" w:rsidR="00365EFB" w:rsidRPr="00E80CE7" w:rsidRDefault="00365EFB" w:rsidP="00EA673A">
            <w:r w:rsidRPr="00E80CE7">
              <w:rPr>
                <w:rFonts w:hint="eastAsia"/>
              </w:rPr>
              <w:t>帧尾</w:t>
            </w:r>
          </w:p>
        </w:tc>
      </w:tr>
      <w:tr w:rsidR="00365EFB" w14:paraId="6EB25049" w14:textId="77777777" w:rsidTr="00365EFB">
        <w:tc>
          <w:tcPr>
            <w:tcW w:w="551" w:type="pct"/>
          </w:tcPr>
          <w:p w14:paraId="19038BF2" w14:textId="77777777" w:rsidR="00365EFB" w:rsidRPr="00E80CE7" w:rsidRDefault="00365EFB" w:rsidP="00EA673A">
            <w:r>
              <w:rPr>
                <w:rFonts w:hint="eastAsia"/>
              </w:rPr>
              <w:t>1</w:t>
            </w:r>
            <w:r w:rsidRPr="00E80CE7"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648" w:type="pct"/>
          </w:tcPr>
          <w:p w14:paraId="381C72A5" w14:textId="77777777" w:rsidR="00365EFB" w:rsidRPr="00E80CE7" w:rsidRDefault="00365EFB" w:rsidP="00EA673A">
            <w:r>
              <w:rPr>
                <w:rFonts w:hint="eastAsia"/>
              </w:rPr>
              <w:t>1</w:t>
            </w:r>
            <w:r w:rsidRPr="00E80CE7"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648" w:type="pct"/>
          </w:tcPr>
          <w:p w14:paraId="3666F278" w14:textId="77777777" w:rsidR="00365EFB" w:rsidRPr="00E80CE7" w:rsidRDefault="00365EFB" w:rsidP="00EA673A">
            <w:r w:rsidRPr="00E80CE7">
              <w:t>2 B</w:t>
            </w:r>
            <w:r>
              <w:rPr>
                <w:rFonts w:hint="eastAsia"/>
              </w:rPr>
              <w:t>yte</w:t>
            </w:r>
          </w:p>
        </w:tc>
        <w:tc>
          <w:tcPr>
            <w:tcW w:w="1000" w:type="pct"/>
          </w:tcPr>
          <w:p w14:paraId="4ABE016A" w14:textId="77777777" w:rsidR="00365EFB" w:rsidRPr="00E80CE7" w:rsidRDefault="00365EFB" w:rsidP="00EA673A">
            <w:r w:rsidRPr="00E80CE7">
              <w:t>0~1024 B</w:t>
            </w:r>
            <w:r>
              <w:rPr>
                <w:rFonts w:hint="eastAsia"/>
              </w:rPr>
              <w:t>yte</w:t>
            </w:r>
          </w:p>
        </w:tc>
        <w:tc>
          <w:tcPr>
            <w:tcW w:w="1173" w:type="pct"/>
          </w:tcPr>
          <w:p w14:paraId="764921E3" w14:textId="77777777" w:rsidR="00365EFB" w:rsidRPr="00E80CE7" w:rsidRDefault="00365EFB" w:rsidP="00EA673A">
            <w:r>
              <w:rPr>
                <w:rFonts w:hint="eastAsia"/>
              </w:rPr>
              <w:t>2</w:t>
            </w:r>
            <w:r w:rsidRPr="00E80CE7">
              <w:t xml:space="preserve"> B</w:t>
            </w:r>
            <w:r>
              <w:rPr>
                <w:rFonts w:hint="eastAsia"/>
              </w:rPr>
              <w:t>yte</w:t>
            </w:r>
          </w:p>
        </w:tc>
        <w:tc>
          <w:tcPr>
            <w:tcW w:w="980" w:type="pct"/>
          </w:tcPr>
          <w:p w14:paraId="6EA5EE42" w14:textId="77777777" w:rsidR="00365EFB" w:rsidRDefault="00365EFB" w:rsidP="00AB0647">
            <w:r>
              <w:rPr>
                <w:rFonts w:hint="eastAsia"/>
              </w:rPr>
              <w:t>1</w:t>
            </w:r>
            <w:r w:rsidRPr="00E80CE7">
              <w:t>B</w:t>
            </w:r>
            <w:r>
              <w:rPr>
                <w:rFonts w:hint="eastAsia"/>
              </w:rPr>
              <w:t>yte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  <w:commentRangeEnd w:id="2"/>
            <w:r w:rsidR="00882488">
              <w:rPr>
                <w:rStyle w:val="ab"/>
              </w:rPr>
              <w:commentReference w:id="2"/>
            </w:r>
          </w:p>
        </w:tc>
      </w:tr>
    </w:tbl>
    <w:p w14:paraId="49BEF987" w14:textId="77777777" w:rsidR="00604EAD" w:rsidRDefault="00C84BC1" w:rsidP="00604EAD">
      <w:r w:rsidRPr="00C84BC1">
        <w:rPr>
          <w:rFonts w:hint="eastAsia"/>
        </w:rPr>
        <w:t>详细说明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00"/>
        <w:gridCol w:w="995"/>
        <w:gridCol w:w="6112"/>
      </w:tblGrid>
      <w:tr w:rsidR="00BD7CF5" w14:paraId="0129E184" w14:textId="77777777" w:rsidTr="00E95A19">
        <w:tc>
          <w:tcPr>
            <w:tcW w:w="1525" w:type="dxa"/>
            <w:shd w:val="clear" w:color="auto" w:fill="95B3D7" w:themeFill="accent1" w:themeFillTint="99"/>
          </w:tcPr>
          <w:p w14:paraId="3E77975F" w14:textId="77777777" w:rsidR="00BD7CF5" w:rsidRPr="007230BC" w:rsidRDefault="00BD7CF5" w:rsidP="00EA673A">
            <w:r w:rsidRPr="007230BC">
              <w:rPr>
                <w:rFonts w:hint="eastAsia"/>
              </w:rPr>
              <w:t>字段名称</w:t>
            </w:r>
          </w:p>
        </w:tc>
        <w:tc>
          <w:tcPr>
            <w:tcW w:w="995" w:type="dxa"/>
            <w:shd w:val="clear" w:color="auto" w:fill="95B3D7" w:themeFill="accent1" w:themeFillTint="99"/>
          </w:tcPr>
          <w:p w14:paraId="0CF6DD80" w14:textId="77777777" w:rsidR="00BD7CF5" w:rsidRPr="007230BC" w:rsidRDefault="00BD7CF5" w:rsidP="00EA673A">
            <w:r w:rsidRPr="007230BC">
              <w:rPr>
                <w:rFonts w:hint="eastAsia"/>
              </w:rPr>
              <w:t>长度</w:t>
            </w:r>
          </w:p>
        </w:tc>
        <w:tc>
          <w:tcPr>
            <w:tcW w:w="6313" w:type="dxa"/>
            <w:shd w:val="clear" w:color="auto" w:fill="95B3D7" w:themeFill="accent1" w:themeFillTint="99"/>
          </w:tcPr>
          <w:p w14:paraId="759C1DA3" w14:textId="77777777" w:rsidR="00BD7CF5" w:rsidRDefault="00BD7CF5" w:rsidP="00EA673A">
            <w:r w:rsidRPr="007230BC">
              <w:rPr>
                <w:rFonts w:hint="eastAsia"/>
              </w:rPr>
              <w:t>说明</w:t>
            </w:r>
          </w:p>
        </w:tc>
      </w:tr>
      <w:tr w:rsidR="002304D0" w14:paraId="49089D77" w14:textId="77777777" w:rsidTr="00E95A19">
        <w:tc>
          <w:tcPr>
            <w:tcW w:w="1525" w:type="dxa"/>
          </w:tcPr>
          <w:p w14:paraId="3EBD3CA0" w14:textId="77777777" w:rsidR="002304D0" w:rsidRPr="007302F3" w:rsidRDefault="002304D0" w:rsidP="00EA673A">
            <w:r w:rsidRPr="007302F3">
              <w:rPr>
                <w:rFonts w:hint="eastAsia"/>
              </w:rPr>
              <w:t>帧头</w:t>
            </w:r>
          </w:p>
        </w:tc>
        <w:tc>
          <w:tcPr>
            <w:tcW w:w="995" w:type="dxa"/>
          </w:tcPr>
          <w:p w14:paraId="7CCB9E63" w14:textId="77777777" w:rsidR="002304D0" w:rsidRPr="007302F3" w:rsidRDefault="009B7D37" w:rsidP="00EA673A">
            <w:r>
              <w:rPr>
                <w:rFonts w:hint="eastAsia"/>
              </w:rPr>
              <w:t>1</w:t>
            </w:r>
            <w:r w:rsidR="002304D0" w:rsidRPr="007302F3">
              <w:rPr>
                <w:rFonts w:hint="eastAsia"/>
              </w:rPr>
              <w:t>B</w:t>
            </w:r>
          </w:p>
        </w:tc>
        <w:tc>
          <w:tcPr>
            <w:tcW w:w="6313" w:type="dxa"/>
          </w:tcPr>
          <w:p w14:paraId="2A884695" w14:textId="77777777" w:rsidR="002304D0" w:rsidRPr="007302F3" w:rsidRDefault="002304D0" w:rsidP="00F637E2">
            <w:r w:rsidRPr="007302F3">
              <w:rPr>
                <w:rFonts w:hint="eastAsia"/>
              </w:rPr>
              <w:t>固定为</w:t>
            </w:r>
            <w:r w:rsidRPr="002304D0">
              <w:t>0x</w:t>
            </w:r>
            <w:r w:rsidR="00F637E2">
              <w:rPr>
                <w:rFonts w:hint="eastAsia"/>
              </w:rPr>
              <w:t>7B</w:t>
            </w:r>
            <w:r>
              <w:rPr>
                <w:rFonts w:hint="eastAsia"/>
              </w:rPr>
              <w:t>(</w:t>
            </w:r>
            <w:r w:rsidR="00E95A19">
              <w:rPr>
                <w:rFonts w:hint="eastAsia"/>
              </w:rPr>
              <w:t>0x</w:t>
            </w:r>
            <w:r w:rsidR="00E95A19">
              <w:rPr>
                <w:rFonts w:hint="eastAsia"/>
              </w:rPr>
              <w:t>代表</w:t>
            </w:r>
            <w:r>
              <w:rPr>
                <w:rFonts w:hint="eastAsia"/>
              </w:rPr>
              <w:t>十六进制值</w:t>
            </w:r>
            <w:r>
              <w:rPr>
                <w:rFonts w:hint="eastAsia"/>
              </w:rPr>
              <w:t>)</w:t>
            </w:r>
          </w:p>
        </w:tc>
      </w:tr>
      <w:tr w:rsidR="0049013B" w14:paraId="76AD3F8B" w14:textId="77777777" w:rsidTr="00E95A19">
        <w:tc>
          <w:tcPr>
            <w:tcW w:w="1525" w:type="dxa"/>
          </w:tcPr>
          <w:p w14:paraId="6A8DC82D" w14:textId="77777777" w:rsidR="0049013B" w:rsidRPr="00CF6FC2" w:rsidRDefault="0049013B" w:rsidP="00EA673A">
            <w:r>
              <w:rPr>
                <w:rFonts w:hint="eastAsia"/>
              </w:rPr>
              <w:t>帧类型</w:t>
            </w:r>
          </w:p>
        </w:tc>
        <w:tc>
          <w:tcPr>
            <w:tcW w:w="995" w:type="dxa"/>
          </w:tcPr>
          <w:p w14:paraId="5C456068" w14:textId="77777777" w:rsidR="0049013B" w:rsidRDefault="004130D4" w:rsidP="00EA673A">
            <w:r>
              <w:rPr>
                <w:rFonts w:hint="eastAsia"/>
              </w:rPr>
              <w:t>1</w:t>
            </w:r>
            <w:r w:rsidR="0049013B" w:rsidRPr="00CF6FC2">
              <w:rPr>
                <w:rFonts w:hint="eastAsia"/>
              </w:rPr>
              <w:t>B</w:t>
            </w:r>
          </w:p>
        </w:tc>
        <w:tc>
          <w:tcPr>
            <w:tcW w:w="6313" w:type="dxa"/>
          </w:tcPr>
          <w:p w14:paraId="6C904B7F" w14:textId="335E9C40" w:rsidR="0049013B" w:rsidRDefault="0049013B" w:rsidP="00EA673A">
            <w:r>
              <w:rPr>
                <w:rFonts w:hint="eastAsia"/>
              </w:rPr>
              <w:t>DTU</w:t>
            </w:r>
            <w:r>
              <w:rPr>
                <w:rFonts w:hint="eastAsia"/>
              </w:rPr>
              <w:t>或数据</w:t>
            </w:r>
            <w:r w:rsidR="006D21DF">
              <w:rPr>
                <w:rFonts w:hint="eastAsia"/>
              </w:rPr>
              <w:t>服务器</w:t>
            </w:r>
            <w:r>
              <w:rPr>
                <w:rFonts w:hint="eastAsia"/>
              </w:rPr>
              <w:t>中心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发送数据类型</w:t>
            </w:r>
            <w:r w:rsidR="00404877">
              <w:rPr>
                <w:rFonts w:hint="eastAsia"/>
              </w:rPr>
              <w:t>，也称命令字</w:t>
            </w:r>
          </w:p>
        </w:tc>
      </w:tr>
      <w:tr w:rsidR="0049013B" w14:paraId="3A1DA950" w14:textId="77777777" w:rsidTr="00E95A19">
        <w:tc>
          <w:tcPr>
            <w:tcW w:w="1525" w:type="dxa"/>
          </w:tcPr>
          <w:p w14:paraId="6F6BB3CD" w14:textId="77777777" w:rsidR="0049013B" w:rsidRPr="006918DA" w:rsidRDefault="0049013B" w:rsidP="00EA673A">
            <w:r w:rsidRPr="006918DA">
              <w:rPr>
                <w:rFonts w:hint="eastAsia"/>
              </w:rPr>
              <w:t>帧长度</w:t>
            </w:r>
          </w:p>
        </w:tc>
        <w:tc>
          <w:tcPr>
            <w:tcW w:w="995" w:type="dxa"/>
          </w:tcPr>
          <w:p w14:paraId="11DDA681" w14:textId="77777777" w:rsidR="0049013B" w:rsidRPr="006918DA" w:rsidRDefault="0049013B" w:rsidP="00EA673A">
            <w:r w:rsidRPr="006918DA">
              <w:rPr>
                <w:rFonts w:hint="eastAsia"/>
              </w:rPr>
              <w:t>2B</w:t>
            </w:r>
          </w:p>
        </w:tc>
        <w:tc>
          <w:tcPr>
            <w:tcW w:w="6313" w:type="dxa"/>
          </w:tcPr>
          <w:p w14:paraId="7F494D0B" w14:textId="48836FFF" w:rsidR="0049013B" w:rsidRDefault="0049013B" w:rsidP="00EA673A">
            <w:r w:rsidRPr="006918DA">
              <w:rPr>
                <w:rFonts w:hint="eastAsia"/>
              </w:rPr>
              <w:t>整个帧的长度，包括帧头帧尾，</w:t>
            </w:r>
            <w:commentRangeStart w:id="3"/>
            <w:r w:rsidR="000E1593">
              <w:rPr>
                <w:rFonts w:hint="eastAsia"/>
              </w:rPr>
              <w:t>低</w:t>
            </w:r>
            <w:r w:rsidRPr="006918DA">
              <w:rPr>
                <w:rFonts w:hint="eastAsia"/>
              </w:rPr>
              <w:t>字节在前</w:t>
            </w:r>
            <w:commentRangeEnd w:id="3"/>
            <w:r w:rsidR="00793B31">
              <w:rPr>
                <w:rStyle w:val="ab"/>
              </w:rPr>
              <w:commentReference w:id="3"/>
            </w:r>
          </w:p>
        </w:tc>
      </w:tr>
      <w:tr w:rsidR="0049013B" w14:paraId="4ADAFF8E" w14:textId="77777777" w:rsidTr="00E95A19">
        <w:tc>
          <w:tcPr>
            <w:tcW w:w="1525" w:type="dxa"/>
          </w:tcPr>
          <w:p w14:paraId="1EF547E4" w14:textId="77777777" w:rsidR="0049013B" w:rsidRPr="00CF6FC2" w:rsidRDefault="00695BDA" w:rsidP="00EA673A">
            <w:r>
              <w:rPr>
                <w:rFonts w:hint="eastAsia"/>
              </w:rPr>
              <w:t>DTU</w:t>
            </w:r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>ID</w:t>
            </w:r>
          </w:p>
        </w:tc>
        <w:tc>
          <w:tcPr>
            <w:tcW w:w="995" w:type="dxa"/>
          </w:tcPr>
          <w:p w14:paraId="42D3C9E6" w14:textId="77777777" w:rsidR="0049013B" w:rsidRDefault="00695BDA" w:rsidP="00EA673A">
            <w:r>
              <w:rPr>
                <w:rFonts w:hint="eastAsia"/>
              </w:rPr>
              <w:t>12B</w:t>
            </w:r>
          </w:p>
        </w:tc>
        <w:tc>
          <w:tcPr>
            <w:tcW w:w="6313" w:type="dxa"/>
          </w:tcPr>
          <w:p w14:paraId="51F54EC0" w14:textId="77777777" w:rsidR="0049013B" w:rsidRDefault="00695BDA" w:rsidP="00AC6730">
            <w:r>
              <w:rPr>
                <w:rFonts w:hint="eastAsia"/>
              </w:rPr>
              <w:t>DTU</w:t>
            </w:r>
            <w:r>
              <w:rPr>
                <w:rFonts w:hint="eastAsia"/>
              </w:rPr>
              <w:t>唯一的身份标识</w:t>
            </w:r>
            <w:r>
              <w:rPr>
                <w:rFonts w:hint="eastAsia"/>
              </w:rPr>
              <w:t>ID</w:t>
            </w:r>
          </w:p>
        </w:tc>
      </w:tr>
      <w:tr w:rsidR="0049013B" w14:paraId="6DD6740D" w14:textId="77777777" w:rsidTr="00E95A19">
        <w:tc>
          <w:tcPr>
            <w:tcW w:w="1525" w:type="dxa"/>
          </w:tcPr>
          <w:p w14:paraId="4E8AC254" w14:textId="77777777" w:rsidR="0049013B" w:rsidRPr="003814D4" w:rsidRDefault="0049013B" w:rsidP="00EA673A">
            <w:r w:rsidRPr="003814D4">
              <w:rPr>
                <w:rFonts w:hint="eastAsia"/>
              </w:rPr>
              <w:t>数据内容</w:t>
            </w:r>
          </w:p>
        </w:tc>
        <w:tc>
          <w:tcPr>
            <w:tcW w:w="995" w:type="dxa"/>
          </w:tcPr>
          <w:p w14:paraId="3C4DDEE4" w14:textId="77777777" w:rsidR="0049013B" w:rsidRPr="003814D4" w:rsidRDefault="0049013B" w:rsidP="00EA673A">
            <w:r w:rsidRPr="003814D4">
              <w:rPr>
                <w:rFonts w:hint="eastAsia"/>
              </w:rPr>
              <w:t>0~1024B</w:t>
            </w:r>
          </w:p>
        </w:tc>
        <w:tc>
          <w:tcPr>
            <w:tcW w:w="6313" w:type="dxa"/>
          </w:tcPr>
          <w:p w14:paraId="126CAA85" w14:textId="77777777" w:rsidR="0049013B" w:rsidRDefault="0049013B" w:rsidP="00EA673A">
            <w:r w:rsidRPr="003814D4">
              <w:rPr>
                <w:rFonts w:hint="eastAsia"/>
              </w:rPr>
              <w:t>数据内容，变长可选字段</w:t>
            </w:r>
          </w:p>
        </w:tc>
      </w:tr>
      <w:tr w:rsidR="0049013B" w14:paraId="01FF6D65" w14:textId="77777777" w:rsidTr="00E95A19">
        <w:trPr>
          <w:trHeight w:val="253"/>
        </w:trPr>
        <w:tc>
          <w:tcPr>
            <w:tcW w:w="1525" w:type="dxa"/>
          </w:tcPr>
          <w:p w14:paraId="572EF85A" w14:textId="77777777" w:rsidR="0049013B" w:rsidRPr="00BE170B" w:rsidRDefault="008002C3" w:rsidP="00EA673A">
            <w:r>
              <w:rPr>
                <w:rFonts w:hint="eastAsia"/>
              </w:rPr>
              <w:t>CRC16</w:t>
            </w:r>
            <w:r w:rsidR="0049013B" w:rsidRPr="00BE170B">
              <w:rPr>
                <w:rFonts w:hint="eastAsia"/>
              </w:rPr>
              <w:t>校验和</w:t>
            </w:r>
          </w:p>
        </w:tc>
        <w:tc>
          <w:tcPr>
            <w:tcW w:w="995" w:type="dxa"/>
          </w:tcPr>
          <w:p w14:paraId="3FFA889C" w14:textId="77777777" w:rsidR="0049013B" w:rsidRDefault="008002C3" w:rsidP="00EA673A">
            <w:r>
              <w:rPr>
                <w:rFonts w:hint="eastAsia"/>
              </w:rPr>
              <w:t>2</w:t>
            </w:r>
            <w:r w:rsidR="0049013B" w:rsidRPr="00BE170B">
              <w:rPr>
                <w:rFonts w:hint="eastAsia"/>
              </w:rPr>
              <w:t>B</w:t>
            </w:r>
          </w:p>
        </w:tc>
        <w:tc>
          <w:tcPr>
            <w:tcW w:w="6313" w:type="dxa"/>
          </w:tcPr>
          <w:p w14:paraId="0957A271" w14:textId="47C2A0F0" w:rsidR="0049013B" w:rsidRDefault="00FF0A88" w:rsidP="00EF6258">
            <w:r>
              <w:rPr>
                <w:rFonts w:hint="eastAsia"/>
              </w:rPr>
              <w:t>帧类型、帧长度、身份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="001E2B6A" w:rsidRPr="003814D4">
              <w:rPr>
                <w:rFonts w:hint="eastAsia"/>
              </w:rPr>
              <w:t>数据内容</w:t>
            </w:r>
            <w:r>
              <w:rPr>
                <w:rFonts w:hint="eastAsia"/>
              </w:rPr>
              <w:t>参与</w:t>
            </w:r>
            <w:r w:rsidR="001E2B6A">
              <w:rPr>
                <w:rFonts w:hint="eastAsia"/>
              </w:rPr>
              <w:t>CRC16</w:t>
            </w:r>
            <w:r w:rsidR="001E2B6A">
              <w:rPr>
                <w:rFonts w:hint="eastAsia"/>
              </w:rPr>
              <w:t>校验</w:t>
            </w:r>
            <w:r>
              <w:rPr>
                <w:rFonts w:hint="eastAsia"/>
              </w:rPr>
              <w:t>运算</w:t>
            </w:r>
            <w:r w:rsidR="0049013B">
              <w:rPr>
                <w:rFonts w:hint="eastAsia"/>
              </w:rPr>
              <w:t>，</w:t>
            </w:r>
            <w:commentRangeStart w:id="4"/>
            <w:r w:rsidR="00FD7260">
              <w:rPr>
                <w:rFonts w:hint="eastAsia"/>
              </w:rPr>
              <w:t>低</w:t>
            </w:r>
            <w:r w:rsidR="001E2B6A" w:rsidRPr="006918DA">
              <w:rPr>
                <w:rFonts w:hint="eastAsia"/>
              </w:rPr>
              <w:t>字节在前</w:t>
            </w:r>
            <w:commentRangeEnd w:id="4"/>
            <w:r w:rsidR="00FD7260">
              <w:rPr>
                <w:rStyle w:val="ab"/>
              </w:rPr>
              <w:commentReference w:id="4"/>
            </w:r>
            <w:r w:rsidR="00E1185B">
              <w:rPr>
                <w:rFonts w:hint="eastAsia"/>
              </w:rPr>
              <w:t>，无数据内容无校验</w:t>
            </w:r>
          </w:p>
        </w:tc>
      </w:tr>
      <w:tr w:rsidR="0049013B" w14:paraId="51EBD1AC" w14:textId="77777777" w:rsidTr="00E95A19">
        <w:tc>
          <w:tcPr>
            <w:tcW w:w="1525" w:type="dxa"/>
          </w:tcPr>
          <w:p w14:paraId="3F1472D7" w14:textId="77777777" w:rsidR="0049013B" w:rsidRPr="007A309C" w:rsidRDefault="0049013B" w:rsidP="00EA673A">
            <w:r w:rsidRPr="007A309C">
              <w:rPr>
                <w:rFonts w:hint="eastAsia"/>
              </w:rPr>
              <w:t>帧尾</w:t>
            </w:r>
          </w:p>
        </w:tc>
        <w:tc>
          <w:tcPr>
            <w:tcW w:w="995" w:type="dxa"/>
          </w:tcPr>
          <w:p w14:paraId="0E866FF6" w14:textId="77777777" w:rsidR="0049013B" w:rsidRPr="007A309C" w:rsidRDefault="009B7D37" w:rsidP="00EA673A">
            <w:r>
              <w:rPr>
                <w:rFonts w:hint="eastAsia"/>
              </w:rPr>
              <w:t>1</w:t>
            </w:r>
            <w:r w:rsidR="0049013B" w:rsidRPr="007A309C">
              <w:rPr>
                <w:rFonts w:hint="eastAsia"/>
              </w:rPr>
              <w:t>B</w:t>
            </w:r>
          </w:p>
        </w:tc>
        <w:tc>
          <w:tcPr>
            <w:tcW w:w="6313" w:type="dxa"/>
          </w:tcPr>
          <w:p w14:paraId="5681F048" w14:textId="77777777" w:rsidR="0049013B" w:rsidRPr="007A309C" w:rsidRDefault="0049013B" w:rsidP="00F637E2">
            <w:r w:rsidRPr="007A309C">
              <w:rPr>
                <w:rFonts w:hint="eastAsia"/>
              </w:rPr>
              <w:t>固定为</w:t>
            </w:r>
            <w:r w:rsidRPr="00EF6258">
              <w:t>0x</w:t>
            </w:r>
            <w:r>
              <w:rPr>
                <w:rFonts w:hint="eastAsia"/>
              </w:rPr>
              <w:t>7B</w:t>
            </w:r>
          </w:p>
        </w:tc>
      </w:tr>
    </w:tbl>
    <w:p w14:paraId="5ED79351" w14:textId="05C1CC37" w:rsidR="00E613D1" w:rsidRDefault="006D21DF" w:rsidP="006D21DF">
      <w:pPr>
        <w:pStyle w:val="2"/>
        <w:rPr>
          <w:b w:val="0"/>
          <w:sz w:val="28"/>
        </w:rPr>
      </w:pPr>
      <w:r w:rsidRPr="006D21DF">
        <w:rPr>
          <w:rFonts w:hint="eastAsia"/>
          <w:b w:val="0"/>
          <w:sz w:val="28"/>
        </w:rPr>
        <w:lastRenderedPageBreak/>
        <w:t>2.2</w:t>
      </w:r>
      <w:r>
        <w:rPr>
          <w:rFonts w:hint="eastAsia"/>
          <w:b w:val="0"/>
          <w:sz w:val="28"/>
        </w:rPr>
        <w:t xml:space="preserve"> DTU</w:t>
      </w:r>
      <w:r>
        <w:rPr>
          <w:rFonts w:hint="eastAsia"/>
          <w:b w:val="0"/>
          <w:sz w:val="28"/>
        </w:rPr>
        <w:t>端</w:t>
      </w:r>
      <w:r w:rsidR="001D6598">
        <w:rPr>
          <w:rFonts w:hint="eastAsia"/>
          <w:b w:val="0"/>
          <w:sz w:val="28"/>
        </w:rPr>
        <w:t>上传</w:t>
      </w:r>
      <w:r>
        <w:rPr>
          <w:rFonts w:hint="eastAsia"/>
          <w:b w:val="0"/>
          <w:sz w:val="28"/>
        </w:rPr>
        <w:t>的帧类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96"/>
        <w:gridCol w:w="4958"/>
        <w:gridCol w:w="2153"/>
      </w:tblGrid>
      <w:tr w:rsidR="00C516D1" w14:paraId="764E61FA" w14:textId="77777777" w:rsidTr="00E60B9B">
        <w:tc>
          <w:tcPr>
            <w:tcW w:w="1525" w:type="dxa"/>
            <w:shd w:val="clear" w:color="auto" w:fill="95B3D7" w:themeFill="accent1" w:themeFillTint="99"/>
          </w:tcPr>
          <w:p w14:paraId="0F3B707B" w14:textId="77777777" w:rsidR="00E148A7" w:rsidRPr="002B0686" w:rsidRDefault="00E148A7" w:rsidP="00EA673A">
            <w:r w:rsidRPr="00E148A7">
              <w:rPr>
                <w:rFonts w:hint="eastAsia"/>
              </w:rPr>
              <w:t>帧</w:t>
            </w:r>
            <w:r w:rsidRPr="002B0686">
              <w:rPr>
                <w:rFonts w:hint="eastAsia"/>
              </w:rPr>
              <w:t>类型</w:t>
            </w:r>
          </w:p>
        </w:tc>
        <w:tc>
          <w:tcPr>
            <w:tcW w:w="5104" w:type="dxa"/>
            <w:shd w:val="clear" w:color="auto" w:fill="95B3D7" w:themeFill="accent1" w:themeFillTint="99"/>
          </w:tcPr>
          <w:p w14:paraId="7656E14B" w14:textId="77777777" w:rsidR="00E148A7" w:rsidRPr="002B0686" w:rsidRDefault="00E148A7" w:rsidP="00EA673A">
            <w:r>
              <w:rPr>
                <w:rFonts w:hint="eastAsia"/>
              </w:rPr>
              <w:t>帧</w:t>
            </w:r>
            <w:r w:rsidRPr="002B0686">
              <w:rPr>
                <w:rFonts w:hint="eastAsia"/>
              </w:rPr>
              <w:t>类型描述</w:t>
            </w:r>
          </w:p>
        </w:tc>
        <w:tc>
          <w:tcPr>
            <w:tcW w:w="2204" w:type="dxa"/>
            <w:shd w:val="clear" w:color="auto" w:fill="95B3D7" w:themeFill="accent1" w:themeFillTint="99"/>
          </w:tcPr>
          <w:p w14:paraId="7E0DE670" w14:textId="77777777" w:rsidR="00E148A7" w:rsidRPr="002B0686" w:rsidRDefault="00E148A7" w:rsidP="00EA673A">
            <w:r>
              <w:rPr>
                <w:rFonts w:hint="eastAsia"/>
              </w:rPr>
              <w:t>说明</w:t>
            </w:r>
          </w:p>
        </w:tc>
      </w:tr>
      <w:tr w:rsidR="00C516D1" w:rsidRPr="007302F3" w14:paraId="304E378B" w14:textId="77777777" w:rsidTr="00E60B9B">
        <w:tc>
          <w:tcPr>
            <w:tcW w:w="1525" w:type="dxa"/>
          </w:tcPr>
          <w:p w14:paraId="3811A76F" w14:textId="77777777" w:rsidR="00E148A7" w:rsidRPr="0068354B" w:rsidRDefault="00E148A7" w:rsidP="00EA673A">
            <w:r w:rsidRPr="0068354B">
              <w:rPr>
                <w:rFonts w:hint="eastAsia"/>
              </w:rPr>
              <w:t>0x01</w:t>
            </w:r>
          </w:p>
        </w:tc>
        <w:tc>
          <w:tcPr>
            <w:tcW w:w="5104" w:type="dxa"/>
          </w:tcPr>
          <w:p w14:paraId="185131A8" w14:textId="77777777" w:rsidR="00E148A7" w:rsidRDefault="00E148A7" w:rsidP="00EA673A">
            <w:r w:rsidRPr="0068354B">
              <w:rPr>
                <w:rFonts w:hint="eastAsia"/>
              </w:rPr>
              <w:t>终端</w:t>
            </w:r>
            <w:r w:rsidR="00E60B9B">
              <w:rPr>
                <w:rFonts w:hint="eastAsia"/>
              </w:rPr>
              <w:t>DTU</w:t>
            </w:r>
            <w:r w:rsidRPr="0068354B">
              <w:rPr>
                <w:rFonts w:hint="eastAsia"/>
              </w:rPr>
              <w:t>请求注册</w:t>
            </w:r>
          </w:p>
        </w:tc>
        <w:tc>
          <w:tcPr>
            <w:tcW w:w="2204" w:type="dxa"/>
          </w:tcPr>
          <w:p w14:paraId="7DEAB5D2" w14:textId="77777777" w:rsidR="00E148A7" w:rsidRPr="007302F3" w:rsidRDefault="00264009" w:rsidP="001408D3">
            <w:r>
              <w:rPr>
                <w:rFonts w:hint="eastAsia"/>
              </w:rPr>
              <w:t>注册包</w:t>
            </w:r>
          </w:p>
        </w:tc>
      </w:tr>
      <w:tr w:rsidR="00C516D1" w14:paraId="1F09612D" w14:textId="77777777" w:rsidTr="00E60B9B">
        <w:tc>
          <w:tcPr>
            <w:tcW w:w="1525" w:type="dxa"/>
          </w:tcPr>
          <w:p w14:paraId="43B5ABE2" w14:textId="77777777" w:rsidR="00E148A7" w:rsidRPr="007515D9" w:rsidRDefault="00E148A7" w:rsidP="00EA673A">
            <w:r w:rsidRPr="007515D9">
              <w:rPr>
                <w:rFonts w:hint="eastAsia"/>
              </w:rPr>
              <w:t>0x02</w:t>
            </w:r>
          </w:p>
        </w:tc>
        <w:tc>
          <w:tcPr>
            <w:tcW w:w="5104" w:type="dxa"/>
          </w:tcPr>
          <w:p w14:paraId="2B8FD585" w14:textId="77777777" w:rsidR="00E148A7" w:rsidRDefault="00E148A7" w:rsidP="00EA673A">
            <w:r w:rsidRPr="007515D9">
              <w:rPr>
                <w:rFonts w:hint="eastAsia"/>
              </w:rPr>
              <w:t>终端</w:t>
            </w:r>
            <w:r w:rsidR="00E60B9B">
              <w:rPr>
                <w:rFonts w:hint="eastAsia"/>
              </w:rPr>
              <w:t>DTU</w:t>
            </w:r>
            <w:r w:rsidRPr="007515D9">
              <w:rPr>
                <w:rFonts w:hint="eastAsia"/>
              </w:rPr>
              <w:t>请求注销</w:t>
            </w:r>
          </w:p>
        </w:tc>
        <w:tc>
          <w:tcPr>
            <w:tcW w:w="2204" w:type="dxa"/>
          </w:tcPr>
          <w:p w14:paraId="47FF0FAE" w14:textId="77777777" w:rsidR="00E148A7" w:rsidRDefault="00E148A7" w:rsidP="00EA673A"/>
        </w:tc>
      </w:tr>
      <w:tr w:rsidR="00C516D1" w14:paraId="602D92D8" w14:textId="77777777" w:rsidTr="00E60B9B">
        <w:tc>
          <w:tcPr>
            <w:tcW w:w="1525" w:type="dxa"/>
          </w:tcPr>
          <w:p w14:paraId="45E1C274" w14:textId="77777777" w:rsidR="00E60B9B" w:rsidRPr="007515D9" w:rsidRDefault="00E60B9B" w:rsidP="00EA673A">
            <w:r>
              <w:rPr>
                <w:rFonts w:hint="eastAsia"/>
              </w:rPr>
              <w:t>0x03</w:t>
            </w:r>
          </w:p>
        </w:tc>
        <w:tc>
          <w:tcPr>
            <w:tcW w:w="5104" w:type="dxa"/>
          </w:tcPr>
          <w:p w14:paraId="00EDC472" w14:textId="77777777" w:rsidR="00E60B9B" w:rsidRPr="007515D9" w:rsidRDefault="00670B44" w:rsidP="00EA673A">
            <w:r w:rsidRPr="007515D9">
              <w:rPr>
                <w:rFonts w:hint="eastAsia"/>
              </w:rPr>
              <w:t>终端</w:t>
            </w:r>
            <w:r w:rsidR="005B72F1">
              <w:rPr>
                <w:rFonts w:hint="eastAsia"/>
              </w:rPr>
              <w:t>DTU</w:t>
            </w:r>
            <w:r>
              <w:rPr>
                <w:rFonts w:hint="eastAsia"/>
              </w:rPr>
              <w:t>自动发送的</w:t>
            </w:r>
            <w:r w:rsidR="005B72F1">
              <w:rPr>
                <w:rFonts w:hint="eastAsia"/>
              </w:rPr>
              <w:t>心跳包</w:t>
            </w:r>
          </w:p>
        </w:tc>
        <w:tc>
          <w:tcPr>
            <w:tcW w:w="2204" w:type="dxa"/>
          </w:tcPr>
          <w:p w14:paraId="3C95F6E5" w14:textId="77777777" w:rsidR="00E60B9B" w:rsidRDefault="00264009" w:rsidP="00EA673A">
            <w:r>
              <w:rPr>
                <w:rFonts w:hint="eastAsia"/>
              </w:rPr>
              <w:t>心跳包</w:t>
            </w:r>
          </w:p>
        </w:tc>
      </w:tr>
      <w:tr w:rsidR="00C516D1" w14:paraId="398D8A97" w14:textId="77777777" w:rsidTr="00E60B9B">
        <w:tc>
          <w:tcPr>
            <w:tcW w:w="1525" w:type="dxa"/>
          </w:tcPr>
          <w:p w14:paraId="4F67641A" w14:textId="63C20414" w:rsidR="00E148A7" w:rsidRPr="006918DA" w:rsidRDefault="00E148A7" w:rsidP="00E60B9B"/>
        </w:tc>
        <w:tc>
          <w:tcPr>
            <w:tcW w:w="5104" w:type="dxa"/>
          </w:tcPr>
          <w:p w14:paraId="4C78080B" w14:textId="77777777" w:rsidR="00E148A7" w:rsidRPr="006918DA" w:rsidRDefault="00E60B9B" w:rsidP="00EA673A"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DSC</w:t>
            </w:r>
            <w:r>
              <w:rPr>
                <w:rFonts w:hint="eastAsia"/>
              </w:rPr>
              <w:t>数据中心的用户数据的应答包</w:t>
            </w:r>
          </w:p>
        </w:tc>
        <w:tc>
          <w:tcPr>
            <w:tcW w:w="2204" w:type="dxa"/>
          </w:tcPr>
          <w:p w14:paraId="33D97C97" w14:textId="5FD830A9" w:rsidR="00E148A7" w:rsidRDefault="00277021" w:rsidP="00EA673A">
            <w:r>
              <w:rPr>
                <w:rFonts w:hint="eastAsia"/>
              </w:rPr>
              <w:t>与下传帧类型相同</w:t>
            </w:r>
          </w:p>
        </w:tc>
      </w:tr>
      <w:tr w:rsidR="00C516D1" w14:paraId="45FCA335" w14:textId="77777777" w:rsidTr="00E60B9B">
        <w:tc>
          <w:tcPr>
            <w:tcW w:w="1525" w:type="dxa"/>
          </w:tcPr>
          <w:p w14:paraId="060AA59D" w14:textId="77777777" w:rsidR="00E148A7" w:rsidRPr="00E60B9B" w:rsidRDefault="00E60B9B" w:rsidP="00EA673A">
            <w:r>
              <w:rPr>
                <w:rFonts w:hint="eastAsia"/>
              </w:rPr>
              <w:t>0x06</w:t>
            </w:r>
          </w:p>
        </w:tc>
        <w:tc>
          <w:tcPr>
            <w:tcW w:w="5104" w:type="dxa"/>
          </w:tcPr>
          <w:p w14:paraId="61803AF2" w14:textId="489D7DBC" w:rsidR="00E148A7" w:rsidRDefault="00FA4F34" w:rsidP="00E60B9B">
            <w:r w:rsidRPr="00FA4F34">
              <w:rPr>
                <w:rFonts w:hint="eastAsia"/>
              </w:rPr>
              <w:t>建立连接后续主动上报数据</w:t>
            </w:r>
          </w:p>
        </w:tc>
        <w:tc>
          <w:tcPr>
            <w:tcW w:w="2204" w:type="dxa"/>
          </w:tcPr>
          <w:p w14:paraId="0F6237A0" w14:textId="77777777" w:rsidR="00E148A7" w:rsidRDefault="00264009" w:rsidP="00EA673A">
            <w:r>
              <w:rPr>
                <w:rFonts w:hint="eastAsia"/>
              </w:rPr>
              <w:t>上传数据</w:t>
            </w:r>
            <w:r w:rsidR="001408D3">
              <w:rPr>
                <w:rFonts w:hint="eastAsia"/>
              </w:rPr>
              <w:t>（含数据内容和校验）</w:t>
            </w:r>
          </w:p>
        </w:tc>
      </w:tr>
      <w:tr w:rsidR="00C516D1" w14:paraId="3C646E6F" w14:textId="77777777" w:rsidTr="00E60B9B">
        <w:tc>
          <w:tcPr>
            <w:tcW w:w="1525" w:type="dxa"/>
          </w:tcPr>
          <w:p w14:paraId="4C91FC95" w14:textId="76FDE9AE" w:rsidR="003E4054" w:rsidRDefault="003E4054" w:rsidP="00EA673A">
            <w:r>
              <w:rPr>
                <w:rFonts w:hint="eastAsia"/>
              </w:rPr>
              <w:t>0x07</w:t>
            </w:r>
          </w:p>
        </w:tc>
        <w:tc>
          <w:tcPr>
            <w:tcW w:w="5104" w:type="dxa"/>
          </w:tcPr>
          <w:p w14:paraId="1793B33A" w14:textId="052B25ED" w:rsidR="003E4054" w:rsidRPr="00FA4F34" w:rsidRDefault="00C516D1" w:rsidP="00E60B9B">
            <w:r>
              <w:rPr>
                <w:rFonts w:hint="eastAsia"/>
              </w:rPr>
              <w:t>被动上传继电器执行状态</w:t>
            </w:r>
          </w:p>
        </w:tc>
        <w:tc>
          <w:tcPr>
            <w:tcW w:w="2204" w:type="dxa"/>
          </w:tcPr>
          <w:p w14:paraId="184F7C68" w14:textId="79B54371" w:rsidR="003E4054" w:rsidRDefault="00E10ECF" w:rsidP="00EA673A">
            <w:r>
              <w:rPr>
                <w:rFonts w:hint="eastAsia"/>
              </w:rPr>
              <w:t>上传数据（含数据内容和校验）</w:t>
            </w:r>
          </w:p>
        </w:tc>
      </w:tr>
      <w:tr w:rsidR="00C516D1" w14:paraId="3EA8662A" w14:textId="77777777" w:rsidTr="00E60B9B">
        <w:tc>
          <w:tcPr>
            <w:tcW w:w="1525" w:type="dxa"/>
          </w:tcPr>
          <w:p w14:paraId="4E03ABF2" w14:textId="41FDFBFB" w:rsidR="003E4054" w:rsidRDefault="003E4054" w:rsidP="00EA673A">
            <w:r>
              <w:rPr>
                <w:rFonts w:hint="eastAsia"/>
              </w:rPr>
              <w:t>0x08</w:t>
            </w:r>
          </w:p>
        </w:tc>
        <w:tc>
          <w:tcPr>
            <w:tcW w:w="5104" w:type="dxa"/>
          </w:tcPr>
          <w:p w14:paraId="7DE84B5C" w14:textId="2A84FE59" w:rsidR="003E4054" w:rsidRPr="00FA4F34" w:rsidRDefault="00C516D1" w:rsidP="00E60B9B">
            <w:r>
              <w:rPr>
                <w:rFonts w:hint="eastAsia"/>
              </w:rPr>
              <w:t>被动上传继传感器监测状态</w:t>
            </w:r>
          </w:p>
        </w:tc>
        <w:tc>
          <w:tcPr>
            <w:tcW w:w="2204" w:type="dxa"/>
          </w:tcPr>
          <w:p w14:paraId="53A01091" w14:textId="39E950D2" w:rsidR="003E4054" w:rsidRDefault="00E10ECF" w:rsidP="00EA673A">
            <w:r>
              <w:rPr>
                <w:rFonts w:hint="eastAsia"/>
              </w:rPr>
              <w:t>上传数据（含数据内容和校验）</w:t>
            </w:r>
          </w:p>
        </w:tc>
      </w:tr>
      <w:tr w:rsidR="00C516D1" w14:paraId="63335552" w14:textId="77777777" w:rsidTr="00E60B9B">
        <w:tc>
          <w:tcPr>
            <w:tcW w:w="1525" w:type="dxa"/>
          </w:tcPr>
          <w:p w14:paraId="142FFD13" w14:textId="0FE03BB6" w:rsidR="00B178AF" w:rsidRDefault="00B178AF" w:rsidP="00EA673A">
            <w:r>
              <w:rPr>
                <w:rFonts w:hint="eastAsia"/>
              </w:rPr>
              <w:t>0x</w:t>
            </w:r>
            <w:r>
              <w:t>0</w:t>
            </w:r>
            <w:r w:rsidR="003E4054">
              <w:rPr>
                <w:rFonts w:hint="eastAsia"/>
              </w:rPr>
              <w:t>9</w:t>
            </w:r>
          </w:p>
        </w:tc>
        <w:tc>
          <w:tcPr>
            <w:tcW w:w="5104" w:type="dxa"/>
          </w:tcPr>
          <w:p w14:paraId="100C8185" w14:textId="7652C47B" w:rsidR="00B178AF" w:rsidRPr="00FA4F34" w:rsidRDefault="00B178AF" w:rsidP="00E60B9B">
            <w:r>
              <w:rPr>
                <w:rFonts w:hint="eastAsia"/>
              </w:rPr>
              <w:t>异常报警</w:t>
            </w:r>
          </w:p>
        </w:tc>
        <w:tc>
          <w:tcPr>
            <w:tcW w:w="2204" w:type="dxa"/>
          </w:tcPr>
          <w:p w14:paraId="4AD186F6" w14:textId="7E107E17" w:rsidR="00B178AF" w:rsidRDefault="00F61846" w:rsidP="00EA673A">
            <w:r>
              <w:rPr>
                <w:rFonts w:hint="eastAsia"/>
              </w:rPr>
              <w:t>包含设备异常和检测异常</w:t>
            </w:r>
          </w:p>
        </w:tc>
      </w:tr>
    </w:tbl>
    <w:p w14:paraId="1AC6D7AA" w14:textId="3C92B8A2" w:rsidR="006D21DF" w:rsidRPr="00277021" w:rsidRDefault="00277021" w:rsidP="006D21DF">
      <w:pPr>
        <w:rPr>
          <w:color w:val="FF0000"/>
          <w:sz w:val="24"/>
          <w:szCs w:val="22"/>
        </w:rPr>
      </w:pPr>
      <w:r w:rsidRPr="00277021">
        <w:rPr>
          <w:rFonts w:hint="eastAsia"/>
          <w:color w:val="FF0000"/>
          <w:sz w:val="24"/>
          <w:szCs w:val="22"/>
        </w:rPr>
        <w:t>注：心跳包（暂定没有其他通讯的情况下</w:t>
      </w:r>
      <w:r w:rsidRPr="00277021">
        <w:rPr>
          <w:rFonts w:hint="eastAsia"/>
          <w:color w:val="FF0000"/>
          <w:sz w:val="24"/>
          <w:szCs w:val="22"/>
        </w:rPr>
        <w:t>1</w:t>
      </w:r>
      <w:r w:rsidRPr="00277021">
        <w:rPr>
          <w:rFonts w:hint="eastAsia"/>
          <w:color w:val="FF0000"/>
          <w:sz w:val="24"/>
          <w:szCs w:val="22"/>
        </w:rPr>
        <w:t>分钟发一次</w:t>
      </w:r>
      <w:r w:rsidRPr="00277021">
        <w:rPr>
          <w:rFonts w:hint="eastAsia"/>
          <w:color w:val="FF0000"/>
          <w:sz w:val="24"/>
          <w:szCs w:val="22"/>
        </w:rPr>
        <w:t>0x</w:t>
      </w:r>
      <w:r w:rsidRPr="00277021">
        <w:rPr>
          <w:color w:val="FF0000"/>
          <w:sz w:val="24"/>
          <w:szCs w:val="22"/>
        </w:rPr>
        <w:t>03</w:t>
      </w:r>
      <w:r w:rsidRPr="00277021">
        <w:rPr>
          <w:rFonts w:hint="eastAsia"/>
          <w:color w:val="FF0000"/>
          <w:sz w:val="24"/>
          <w:szCs w:val="22"/>
        </w:rPr>
        <w:t>）</w:t>
      </w:r>
    </w:p>
    <w:p w14:paraId="594C4802" w14:textId="1D0D3A41" w:rsidR="006D21DF" w:rsidRPr="006D21DF" w:rsidRDefault="006D21DF" w:rsidP="006D21DF">
      <w:pPr>
        <w:pStyle w:val="2"/>
        <w:rPr>
          <w:b w:val="0"/>
          <w:sz w:val="28"/>
        </w:rPr>
      </w:pPr>
      <w:r w:rsidRPr="006D21DF">
        <w:rPr>
          <w:rFonts w:hint="eastAsia"/>
          <w:b w:val="0"/>
          <w:sz w:val="28"/>
        </w:rPr>
        <w:t>2.</w:t>
      </w:r>
      <w:r>
        <w:rPr>
          <w:rFonts w:hint="eastAsia"/>
          <w:b w:val="0"/>
          <w:sz w:val="28"/>
        </w:rPr>
        <w:t xml:space="preserve">3 </w:t>
      </w:r>
      <w:r w:rsidR="00DD1127">
        <w:rPr>
          <w:rFonts w:hint="eastAsia"/>
          <w:b w:val="0"/>
          <w:sz w:val="28"/>
        </w:rPr>
        <w:t>DSC</w:t>
      </w:r>
      <w:r w:rsidR="001D6598">
        <w:rPr>
          <w:rFonts w:hint="eastAsia"/>
          <w:b w:val="0"/>
          <w:sz w:val="28"/>
        </w:rPr>
        <w:t>下传</w:t>
      </w:r>
      <w:r>
        <w:rPr>
          <w:rFonts w:hint="eastAsia"/>
          <w:b w:val="0"/>
          <w:sz w:val="28"/>
        </w:rPr>
        <w:t>的帧类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96"/>
        <w:gridCol w:w="4958"/>
        <w:gridCol w:w="2153"/>
      </w:tblGrid>
      <w:tr w:rsidR="0088547E" w14:paraId="6A48E593" w14:textId="77777777" w:rsidTr="00EA673A">
        <w:tc>
          <w:tcPr>
            <w:tcW w:w="1525" w:type="dxa"/>
            <w:shd w:val="clear" w:color="auto" w:fill="95B3D7" w:themeFill="accent1" w:themeFillTint="99"/>
          </w:tcPr>
          <w:p w14:paraId="5E7357DB" w14:textId="77777777" w:rsidR="00264009" w:rsidRPr="002B0686" w:rsidRDefault="00264009" w:rsidP="00EA673A">
            <w:r w:rsidRPr="00E148A7">
              <w:rPr>
                <w:rFonts w:hint="eastAsia"/>
              </w:rPr>
              <w:t>帧</w:t>
            </w:r>
            <w:r w:rsidRPr="002B0686">
              <w:rPr>
                <w:rFonts w:hint="eastAsia"/>
              </w:rPr>
              <w:t>类型</w:t>
            </w:r>
          </w:p>
        </w:tc>
        <w:tc>
          <w:tcPr>
            <w:tcW w:w="5104" w:type="dxa"/>
            <w:shd w:val="clear" w:color="auto" w:fill="95B3D7" w:themeFill="accent1" w:themeFillTint="99"/>
          </w:tcPr>
          <w:p w14:paraId="09FE5251" w14:textId="77777777" w:rsidR="00264009" w:rsidRPr="002B0686" w:rsidRDefault="00264009" w:rsidP="00EA673A">
            <w:r>
              <w:rPr>
                <w:rFonts w:hint="eastAsia"/>
              </w:rPr>
              <w:t>帧</w:t>
            </w:r>
            <w:r w:rsidRPr="002B0686">
              <w:rPr>
                <w:rFonts w:hint="eastAsia"/>
              </w:rPr>
              <w:t>类型描述</w:t>
            </w:r>
          </w:p>
        </w:tc>
        <w:tc>
          <w:tcPr>
            <w:tcW w:w="2204" w:type="dxa"/>
            <w:shd w:val="clear" w:color="auto" w:fill="95B3D7" w:themeFill="accent1" w:themeFillTint="99"/>
          </w:tcPr>
          <w:p w14:paraId="7CA89429" w14:textId="77777777" w:rsidR="00264009" w:rsidRPr="002B0686" w:rsidRDefault="00264009" w:rsidP="00EA673A">
            <w:r>
              <w:rPr>
                <w:rFonts w:hint="eastAsia"/>
              </w:rPr>
              <w:t>说明</w:t>
            </w:r>
          </w:p>
        </w:tc>
      </w:tr>
      <w:tr w:rsidR="0088547E" w:rsidRPr="007302F3" w14:paraId="0BBC20C5" w14:textId="77777777" w:rsidTr="00EA673A">
        <w:tc>
          <w:tcPr>
            <w:tcW w:w="1525" w:type="dxa"/>
          </w:tcPr>
          <w:p w14:paraId="099C1BD6" w14:textId="77777777" w:rsidR="00264009" w:rsidRPr="0068354B" w:rsidRDefault="00264009" w:rsidP="00264009">
            <w:r w:rsidRPr="0068354B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68354B">
              <w:rPr>
                <w:rFonts w:hint="eastAsia"/>
              </w:rPr>
              <w:t>1</w:t>
            </w:r>
          </w:p>
        </w:tc>
        <w:tc>
          <w:tcPr>
            <w:tcW w:w="5104" w:type="dxa"/>
          </w:tcPr>
          <w:p w14:paraId="44E495A4" w14:textId="77777777" w:rsidR="00264009" w:rsidRDefault="00C56AA3" w:rsidP="00EA673A">
            <w:r>
              <w:rPr>
                <w:rFonts w:hint="eastAsia"/>
              </w:rPr>
              <w:t>注册成功</w:t>
            </w:r>
          </w:p>
        </w:tc>
        <w:tc>
          <w:tcPr>
            <w:tcW w:w="2204" w:type="dxa"/>
          </w:tcPr>
          <w:p w14:paraId="104D9790" w14:textId="77777777" w:rsidR="00264009" w:rsidRPr="007302F3" w:rsidRDefault="00264009" w:rsidP="00EA673A"/>
        </w:tc>
      </w:tr>
      <w:tr w:rsidR="0088547E" w14:paraId="623544A6" w14:textId="77777777" w:rsidTr="00EA673A">
        <w:tc>
          <w:tcPr>
            <w:tcW w:w="1525" w:type="dxa"/>
          </w:tcPr>
          <w:p w14:paraId="4B41D48C" w14:textId="77777777" w:rsidR="00264009" w:rsidRPr="007515D9" w:rsidRDefault="00264009" w:rsidP="00264009">
            <w:r w:rsidRPr="007515D9">
              <w:rPr>
                <w:rFonts w:hint="eastAsia"/>
              </w:rPr>
              <w:t>0x</w:t>
            </w:r>
            <w:r>
              <w:rPr>
                <w:rFonts w:hint="eastAsia"/>
              </w:rPr>
              <w:t>8</w:t>
            </w:r>
            <w:r w:rsidRPr="007515D9">
              <w:rPr>
                <w:rFonts w:hint="eastAsia"/>
              </w:rPr>
              <w:t>2</w:t>
            </w:r>
          </w:p>
        </w:tc>
        <w:tc>
          <w:tcPr>
            <w:tcW w:w="5104" w:type="dxa"/>
          </w:tcPr>
          <w:p w14:paraId="3783D46E" w14:textId="77777777" w:rsidR="00264009" w:rsidRDefault="00C56AA3" w:rsidP="00EA673A">
            <w:r>
              <w:rPr>
                <w:rFonts w:hint="eastAsia"/>
              </w:rPr>
              <w:t>注销成功</w:t>
            </w:r>
          </w:p>
        </w:tc>
        <w:tc>
          <w:tcPr>
            <w:tcW w:w="2204" w:type="dxa"/>
          </w:tcPr>
          <w:p w14:paraId="57794412" w14:textId="77777777" w:rsidR="00264009" w:rsidRDefault="00264009" w:rsidP="00EA673A"/>
        </w:tc>
      </w:tr>
      <w:tr w:rsidR="0088547E" w14:paraId="0924D8ED" w14:textId="77777777" w:rsidTr="00EA673A">
        <w:tc>
          <w:tcPr>
            <w:tcW w:w="1525" w:type="dxa"/>
          </w:tcPr>
          <w:p w14:paraId="3097738A" w14:textId="77777777" w:rsidR="00264009" w:rsidRPr="001B03AE" w:rsidRDefault="00264009" w:rsidP="00264009">
            <w:pPr>
              <w:rPr>
                <w:color w:val="A6A6A6" w:themeColor="background1" w:themeShade="A6"/>
              </w:rPr>
            </w:pPr>
            <w:r w:rsidRPr="001B03AE">
              <w:rPr>
                <w:rFonts w:hint="eastAsia"/>
                <w:color w:val="A6A6A6" w:themeColor="background1" w:themeShade="A6"/>
              </w:rPr>
              <w:t>0x83</w:t>
            </w:r>
          </w:p>
        </w:tc>
        <w:tc>
          <w:tcPr>
            <w:tcW w:w="5104" w:type="dxa"/>
          </w:tcPr>
          <w:p w14:paraId="3D3849CD" w14:textId="77777777" w:rsidR="00264009" w:rsidRPr="001B03AE" w:rsidRDefault="000267E4" w:rsidP="000267E4">
            <w:pPr>
              <w:rPr>
                <w:color w:val="A6A6A6" w:themeColor="background1" w:themeShade="A6"/>
              </w:rPr>
            </w:pPr>
            <w:r w:rsidRPr="001B03AE">
              <w:rPr>
                <w:rFonts w:hint="eastAsia"/>
                <w:color w:val="A6A6A6" w:themeColor="background1" w:themeShade="A6"/>
              </w:rPr>
              <w:t>接收到</w:t>
            </w:r>
            <w:r w:rsidR="00264009" w:rsidRPr="001B03AE">
              <w:rPr>
                <w:rFonts w:hint="eastAsia"/>
                <w:color w:val="A6A6A6" w:themeColor="background1" w:themeShade="A6"/>
              </w:rPr>
              <w:t>心跳包</w:t>
            </w:r>
          </w:p>
        </w:tc>
        <w:tc>
          <w:tcPr>
            <w:tcW w:w="2204" w:type="dxa"/>
          </w:tcPr>
          <w:p w14:paraId="3374210E" w14:textId="77777777" w:rsidR="00264009" w:rsidRPr="001B03AE" w:rsidRDefault="00264009" w:rsidP="00EA673A">
            <w:pPr>
              <w:rPr>
                <w:color w:val="A6A6A6" w:themeColor="background1" w:themeShade="A6"/>
              </w:rPr>
            </w:pPr>
          </w:p>
        </w:tc>
      </w:tr>
      <w:tr w:rsidR="0088547E" w14:paraId="2D4243E8" w14:textId="77777777" w:rsidTr="00EA673A">
        <w:tc>
          <w:tcPr>
            <w:tcW w:w="1525" w:type="dxa"/>
          </w:tcPr>
          <w:p w14:paraId="65A2B078" w14:textId="77777777" w:rsidR="00C37E0F" w:rsidRPr="00E60B9B" w:rsidRDefault="00C37E0F" w:rsidP="00C37E0F">
            <w:r>
              <w:rPr>
                <w:rFonts w:hint="eastAsia"/>
              </w:rPr>
              <w:t>0x85</w:t>
            </w:r>
          </w:p>
        </w:tc>
        <w:tc>
          <w:tcPr>
            <w:tcW w:w="5104" w:type="dxa"/>
          </w:tcPr>
          <w:p w14:paraId="2D58EA86" w14:textId="77777777" w:rsidR="00C37E0F" w:rsidRDefault="00C37E0F" w:rsidP="00C37E0F">
            <w:r>
              <w:rPr>
                <w:rFonts w:hint="eastAsia"/>
              </w:rPr>
              <w:t>发送给</w:t>
            </w:r>
            <w:r>
              <w:rPr>
                <w:rFonts w:hint="eastAsia"/>
              </w:rPr>
              <w:t>DTU</w:t>
            </w:r>
            <w:r>
              <w:rPr>
                <w:rFonts w:hint="eastAsia"/>
              </w:rPr>
              <w:t>的用户数据包</w:t>
            </w:r>
          </w:p>
        </w:tc>
        <w:tc>
          <w:tcPr>
            <w:tcW w:w="2204" w:type="dxa"/>
          </w:tcPr>
          <w:p w14:paraId="4729E4FB" w14:textId="77777777" w:rsidR="00C37E0F" w:rsidRDefault="004E70E3" w:rsidP="00EA673A">
            <w:r>
              <w:rPr>
                <w:rFonts w:hint="eastAsia"/>
              </w:rPr>
              <w:t>下</w:t>
            </w:r>
            <w:r w:rsidR="00C37E0F">
              <w:rPr>
                <w:rFonts w:hint="eastAsia"/>
              </w:rPr>
              <w:t>传数据</w:t>
            </w:r>
            <w:r w:rsidR="001408D3">
              <w:rPr>
                <w:rFonts w:hint="eastAsia"/>
              </w:rPr>
              <w:t>（含数据内容和校验）</w:t>
            </w:r>
          </w:p>
        </w:tc>
      </w:tr>
      <w:tr w:rsidR="0088547E" w14:paraId="3DB30C9E" w14:textId="77777777" w:rsidTr="00EA673A">
        <w:tc>
          <w:tcPr>
            <w:tcW w:w="1525" w:type="dxa"/>
          </w:tcPr>
          <w:p w14:paraId="6233E323" w14:textId="77777777" w:rsidR="00C37E0F" w:rsidRPr="006918DA" w:rsidRDefault="00C37E0F" w:rsidP="00C37E0F">
            <w:r>
              <w:rPr>
                <w:rFonts w:hint="eastAsia"/>
              </w:rPr>
              <w:t>0x86</w:t>
            </w:r>
          </w:p>
        </w:tc>
        <w:tc>
          <w:tcPr>
            <w:tcW w:w="5104" w:type="dxa"/>
          </w:tcPr>
          <w:p w14:paraId="7B9D96F8" w14:textId="77777777" w:rsidR="00C37E0F" w:rsidRPr="006918DA" w:rsidRDefault="00C37E0F" w:rsidP="00C56AA3"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DTU</w:t>
            </w:r>
            <w:r>
              <w:rPr>
                <w:rFonts w:hint="eastAsia"/>
              </w:rPr>
              <w:t>数据</w:t>
            </w:r>
          </w:p>
        </w:tc>
        <w:tc>
          <w:tcPr>
            <w:tcW w:w="2204" w:type="dxa"/>
          </w:tcPr>
          <w:p w14:paraId="67B59F74" w14:textId="77777777" w:rsidR="00C37E0F" w:rsidRDefault="00C37E0F" w:rsidP="00EA673A"/>
        </w:tc>
      </w:tr>
      <w:tr w:rsidR="0088547E" w14:paraId="6DDC28B9" w14:textId="77777777" w:rsidTr="00EA673A">
        <w:tc>
          <w:tcPr>
            <w:tcW w:w="1525" w:type="dxa"/>
          </w:tcPr>
          <w:p w14:paraId="67BF6EAE" w14:textId="2978CE20" w:rsidR="001D6598" w:rsidRDefault="001D6598" w:rsidP="00C37E0F">
            <w:r>
              <w:rPr>
                <w:rFonts w:hint="eastAsia"/>
              </w:rPr>
              <w:t>0x</w:t>
            </w:r>
            <w:r>
              <w:t>87</w:t>
            </w:r>
          </w:p>
        </w:tc>
        <w:tc>
          <w:tcPr>
            <w:tcW w:w="5104" w:type="dxa"/>
          </w:tcPr>
          <w:p w14:paraId="3605EB85" w14:textId="47950194" w:rsidR="001D6598" w:rsidRDefault="0074604C" w:rsidP="00C56AA3"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DTU</w:t>
            </w:r>
            <w:r>
              <w:rPr>
                <w:rFonts w:hint="eastAsia"/>
              </w:rPr>
              <w:t>电磁阀或者继电器</w:t>
            </w:r>
          </w:p>
        </w:tc>
        <w:tc>
          <w:tcPr>
            <w:tcW w:w="2204" w:type="dxa"/>
          </w:tcPr>
          <w:p w14:paraId="1C290CC8" w14:textId="5939DC8E" w:rsidR="001D6598" w:rsidRDefault="00252550" w:rsidP="00EA673A">
            <w:r>
              <w:rPr>
                <w:rFonts w:hint="eastAsia"/>
              </w:rPr>
              <w:t>例如房门开关</w:t>
            </w:r>
          </w:p>
        </w:tc>
      </w:tr>
      <w:tr w:rsidR="0088547E" w14:paraId="7DFCCFC9" w14:textId="77777777" w:rsidTr="00EA673A">
        <w:tc>
          <w:tcPr>
            <w:tcW w:w="1525" w:type="dxa"/>
          </w:tcPr>
          <w:p w14:paraId="32060D2A" w14:textId="16050668" w:rsidR="0088547E" w:rsidRDefault="0088547E" w:rsidP="00C37E0F">
            <w:r>
              <w:rPr>
                <w:rFonts w:hint="eastAsia"/>
              </w:rPr>
              <w:t>0x</w:t>
            </w:r>
            <w:r>
              <w:t>88</w:t>
            </w:r>
          </w:p>
        </w:tc>
        <w:tc>
          <w:tcPr>
            <w:tcW w:w="5104" w:type="dxa"/>
          </w:tcPr>
          <w:p w14:paraId="2D33C958" w14:textId="1C219223" w:rsidR="0088547E" w:rsidRDefault="0088547E" w:rsidP="00C56AA3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DTU</w:t>
            </w:r>
            <w:r>
              <w:rPr>
                <w:rFonts w:hint="eastAsia"/>
              </w:rPr>
              <w:t>传感数据</w:t>
            </w:r>
          </w:p>
        </w:tc>
        <w:tc>
          <w:tcPr>
            <w:tcW w:w="2204" w:type="dxa"/>
          </w:tcPr>
          <w:p w14:paraId="36BFFA94" w14:textId="0BDDE7FB" w:rsidR="0088547E" w:rsidRDefault="00790A94" w:rsidP="00EA673A">
            <w:r>
              <w:rPr>
                <w:rFonts w:hint="eastAsia"/>
              </w:rPr>
              <w:t>例如温度</w:t>
            </w:r>
            <w:r w:rsidR="00F53B0C">
              <w:rPr>
                <w:rFonts w:hint="eastAsia"/>
              </w:rPr>
              <w:t>数据</w:t>
            </w:r>
          </w:p>
        </w:tc>
      </w:tr>
    </w:tbl>
    <w:p w14:paraId="77F2570C" w14:textId="3B8852A7" w:rsidR="0077513D" w:rsidRDefault="00733A02" w:rsidP="006D21DF">
      <w:r>
        <w:rPr>
          <w:rFonts w:hint="eastAsia"/>
        </w:rPr>
        <w:t>注明：只有上传和下传数据帧包括含数据内容和校验字段</w:t>
      </w:r>
    </w:p>
    <w:p w14:paraId="77D798D2" w14:textId="77777777" w:rsidR="0077513D" w:rsidRDefault="0077513D">
      <w:pPr>
        <w:widowControl/>
        <w:jc w:val="left"/>
      </w:pPr>
      <w:r>
        <w:br w:type="page"/>
      </w:r>
    </w:p>
    <w:p w14:paraId="5A77A881" w14:textId="77777777" w:rsidR="00AD61A3" w:rsidRDefault="00AD61A3" w:rsidP="006D21DF"/>
    <w:p w14:paraId="27025368" w14:textId="77777777" w:rsidR="00B33641" w:rsidRPr="00C7028F" w:rsidRDefault="00AD61A3" w:rsidP="00E37A7C">
      <w:pPr>
        <w:pStyle w:val="1"/>
        <w:spacing w:beforeLines="100" w:before="310" w:afterLines="100" w:after="310"/>
        <w:jc w:val="both"/>
        <w:rPr>
          <w:sz w:val="20"/>
        </w:rPr>
      </w:pPr>
      <w:r>
        <w:rPr>
          <w:rFonts w:ascii="Verdana" w:eastAsia="黑体" w:hAnsi="Verdana" w:hint="eastAsia"/>
          <w:b w:val="0"/>
          <w:w w:val="105"/>
          <w:kern w:val="0"/>
          <w:sz w:val="28"/>
          <w:szCs w:val="28"/>
        </w:rPr>
        <w:t>3</w:t>
      </w:r>
      <w:r>
        <w:rPr>
          <w:rFonts w:ascii="Verdana" w:eastAsia="黑体" w:hAnsi="Verdana"/>
          <w:b w:val="0"/>
          <w:w w:val="105"/>
          <w:kern w:val="0"/>
          <w:sz w:val="28"/>
          <w:szCs w:val="28"/>
        </w:rPr>
        <w:t xml:space="preserve"> </w:t>
      </w:r>
      <w:r>
        <w:rPr>
          <w:rFonts w:ascii="Verdana" w:eastAsia="黑体" w:hAnsi="Verdana" w:hint="eastAsia"/>
          <w:b w:val="0"/>
          <w:w w:val="105"/>
          <w:kern w:val="0"/>
          <w:sz w:val="28"/>
          <w:szCs w:val="28"/>
        </w:rPr>
        <w:t>数据内容定义</w:t>
      </w:r>
    </w:p>
    <w:p w14:paraId="1F4693ED" w14:textId="2527D97C" w:rsidR="00B33641" w:rsidRDefault="00B33641" w:rsidP="00B33641">
      <w:pPr>
        <w:pStyle w:val="2"/>
        <w:rPr>
          <w:b w:val="0"/>
          <w:sz w:val="28"/>
        </w:rPr>
      </w:pPr>
      <w:bookmarkStart w:id="5" w:name="_Toc441420385"/>
      <w:r>
        <w:rPr>
          <w:rFonts w:hint="eastAsia"/>
          <w:b w:val="0"/>
          <w:sz w:val="28"/>
        </w:rPr>
        <w:t>3</w:t>
      </w:r>
      <w:r w:rsidRPr="00B33641">
        <w:rPr>
          <w:b w:val="0"/>
          <w:sz w:val="28"/>
        </w:rPr>
        <w:t>.1</w:t>
      </w:r>
      <w:r>
        <w:rPr>
          <w:rFonts w:hint="eastAsia"/>
          <w:b w:val="0"/>
          <w:sz w:val="28"/>
        </w:rPr>
        <w:t xml:space="preserve"> </w:t>
      </w:r>
      <w:bookmarkEnd w:id="5"/>
      <w:r>
        <w:rPr>
          <w:rFonts w:hint="eastAsia"/>
          <w:b w:val="0"/>
          <w:sz w:val="28"/>
        </w:rPr>
        <w:t>DTU</w:t>
      </w:r>
      <w:r>
        <w:rPr>
          <w:rFonts w:hint="eastAsia"/>
          <w:b w:val="0"/>
          <w:sz w:val="28"/>
        </w:rPr>
        <w:t>终端</w:t>
      </w:r>
      <w:r w:rsidR="007D133C" w:rsidRPr="007D133C">
        <w:rPr>
          <w:rFonts w:hint="eastAsia"/>
          <w:b w:val="0"/>
          <w:sz w:val="28"/>
        </w:rPr>
        <w:t>建立连接后续主动上报数据</w:t>
      </w:r>
    </w:p>
    <w:p w14:paraId="119BA7AC" w14:textId="3FC564F3" w:rsidR="005A6641" w:rsidRPr="008053AC" w:rsidRDefault="008053AC" w:rsidP="008053AC">
      <w:r>
        <w:rPr>
          <w:rFonts w:hint="eastAsia"/>
        </w:rPr>
        <w:t>上报周期待定</w:t>
      </w:r>
    </w:p>
    <w:p w14:paraId="71A5A816" w14:textId="77777777" w:rsidR="00B33641" w:rsidRDefault="00B33641" w:rsidP="00B33641">
      <w:pPr>
        <w:pStyle w:val="aff2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p w14:paraId="7B2E4EA6" w14:textId="77777777" w:rsidR="00B33641" w:rsidRDefault="00B33641" w:rsidP="00B33641">
      <w:pPr>
        <w:pStyle w:val="aff2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01"/>
        <w:gridCol w:w="2744"/>
        <w:gridCol w:w="1314"/>
        <w:gridCol w:w="3748"/>
      </w:tblGrid>
      <w:tr w:rsidR="00F12EAE" w:rsidRPr="00D21701" w14:paraId="756E6FC9" w14:textId="77777777" w:rsidTr="004416C9">
        <w:tc>
          <w:tcPr>
            <w:tcW w:w="801" w:type="dxa"/>
          </w:tcPr>
          <w:p w14:paraId="3A8C1D7B" w14:textId="77777777" w:rsidR="00F12EAE" w:rsidRPr="00AD3B99" w:rsidRDefault="00F12EAE" w:rsidP="00EA673A">
            <w:r w:rsidRPr="00AD3B99">
              <w:rPr>
                <w:rFonts w:hint="eastAsia"/>
              </w:rPr>
              <w:t>序号</w:t>
            </w:r>
          </w:p>
        </w:tc>
        <w:tc>
          <w:tcPr>
            <w:tcW w:w="2744" w:type="dxa"/>
            <w:hideMark/>
          </w:tcPr>
          <w:p w14:paraId="2C53D62B" w14:textId="77777777" w:rsidR="00F12EAE" w:rsidRPr="00AD3B99" w:rsidRDefault="00F12EAE" w:rsidP="00EA673A">
            <w:r w:rsidRPr="00AD3B99">
              <w:rPr>
                <w:rFonts w:hint="eastAsia"/>
              </w:rPr>
              <w:t>类型</w:t>
            </w:r>
          </w:p>
        </w:tc>
        <w:tc>
          <w:tcPr>
            <w:tcW w:w="1314" w:type="dxa"/>
            <w:hideMark/>
          </w:tcPr>
          <w:p w14:paraId="274C0B56" w14:textId="77777777" w:rsidR="00F12EAE" w:rsidRPr="00AD3B99" w:rsidRDefault="00F12EAE" w:rsidP="00EA673A">
            <w:r w:rsidRPr="00AD3B99">
              <w:rPr>
                <w:rFonts w:hint="eastAsia"/>
              </w:rPr>
              <w:t>长度</w:t>
            </w:r>
          </w:p>
        </w:tc>
        <w:tc>
          <w:tcPr>
            <w:tcW w:w="3748" w:type="dxa"/>
            <w:hideMark/>
          </w:tcPr>
          <w:p w14:paraId="2B5BA24F" w14:textId="77777777" w:rsidR="00F12EAE" w:rsidRPr="00AD3B99" w:rsidRDefault="00F12EAE" w:rsidP="00EA673A">
            <w:r w:rsidRPr="00AD3B99">
              <w:rPr>
                <w:rFonts w:hint="eastAsia"/>
              </w:rPr>
              <w:t>说明</w:t>
            </w:r>
          </w:p>
        </w:tc>
      </w:tr>
      <w:tr w:rsidR="00EE6D47" w:rsidRPr="00D21701" w14:paraId="50E09B88" w14:textId="77777777" w:rsidTr="004416C9">
        <w:tc>
          <w:tcPr>
            <w:tcW w:w="801" w:type="dxa"/>
          </w:tcPr>
          <w:p w14:paraId="2B6FABA1" w14:textId="5ECF2302" w:rsidR="00EE6D47" w:rsidRPr="00AD3B99" w:rsidRDefault="00624B0A" w:rsidP="00EA673A">
            <w:r w:rsidRPr="00AD3B99">
              <w:rPr>
                <w:rFonts w:hint="eastAsia"/>
              </w:rPr>
              <w:t>0</w:t>
            </w:r>
          </w:p>
        </w:tc>
        <w:tc>
          <w:tcPr>
            <w:tcW w:w="2744" w:type="dxa"/>
            <w:hideMark/>
          </w:tcPr>
          <w:p w14:paraId="7618023F" w14:textId="2EFE1544" w:rsidR="00EE6D47" w:rsidRPr="00AD3B99" w:rsidRDefault="00EE6D47" w:rsidP="00EA673A">
            <w:r w:rsidRPr="00AD3B99">
              <w:t>温度</w:t>
            </w:r>
          </w:p>
        </w:tc>
        <w:tc>
          <w:tcPr>
            <w:tcW w:w="1314" w:type="dxa"/>
            <w:hideMark/>
          </w:tcPr>
          <w:p w14:paraId="121B2506" w14:textId="77777777" w:rsidR="00EE6D47" w:rsidRPr="00AD3B99" w:rsidRDefault="00EE6D47" w:rsidP="00EA673A">
            <w:r w:rsidRPr="00AD3B99">
              <w:rPr>
                <w:rFonts w:hint="eastAsia"/>
              </w:rPr>
              <w:t>2B</w:t>
            </w:r>
          </w:p>
        </w:tc>
        <w:tc>
          <w:tcPr>
            <w:tcW w:w="3748" w:type="dxa"/>
            <w:hideMark/>
          </w:tcPr>
          <w:p w14:paraId="36680DA7" w14:textId="5FC2DE06" w:rsidR="00EE6D47" w:rsidRPr="00AD3B99" w:rsidRDefault="00EE6D47" w:rsidP="00EA673A">
            <w:r w:rsidRPr="00AD3B99">
              <w:rPr>
                <w:rFonts w:hint="eastAsia"/>
              </w:rPr>
              <w:t>分辨率</w:t>
            </w:r>
            <w:r w:rsidRPr="00AD3B99">
              <w:rPr>
                <w:rFonts w:hint="eastAsia"/>
              </w:rPr>
              <w:t>0.1</w:t>
            </w:r>
            <w:r w:rsidRPr="00AD3B99">
              <w:rPr>
                <w:rFonts w:hint="eastAsia"/>
              </w:rPr>
              <w:t>℃，即温度值</w:t>
            </w:r>
            <w:r w:rsidRPr="00AD3B99">
              <w:rPr>
                <w:rFonts w:hint="eastAsia"/>
              </w:rPr>
              <w:t>=</w:t>
            </w:r>
            <w:r w:rsidRPr="00AD3B99">
              <w:rPr>
                <w:rFonts w:hint="eastAsia"/>
              </w:rPr>
              <w:t>温度数据</w:t>
            </w:r>
            <w:r w:rsidRPr="00AD3B99">
              <w:rPr>
                <w:rFonts w:hint="eastAsia"/>
              </w:rPr>
              <w:t>/10.0</w:t>
            </w:r>
            <w:r w:rsidRPr="00AD3B99">
              <w:rPr>
                <w:rFonts w:hint="eastAsia"/>
              </w:rPr>
              <w:t>，数据</w:t>
            </w:r>
            <w:r w:rsidR="00C3443D">
              <w:rPr>
                <w:rFonts w:hint="eastAsia"/>
              </w:rPr>
              <w:t>低</w:t>
            </w:r>
            <w:commentRangeStart w:id="6"/>
            <w:r w:rsidRPr="00AD3B99">
              <w:rPr>
                <w:rFonts w:hint="eastAsia"/>
              </w:rPr>
              <w:t>位</w:t>
            </w:r>
            <w:commentRangeEnd w:id="6"/>
            <w:r w:rsidR="00C3443D">
              <w:rPr>
                <w:rStyle w:val="ab"/>
              </w:rPr>
              <w:commentReference w:id="6"/>
            </w:r>
            <w:r w:rsidRPr="00AD3B99">
              <w:rPr>
                <w:rFonts w:hint="eastAsia"/>
              </w:rPr>
              <w:t>在前</w:t>
            </w:r>
          </w:p>
        </w:tc>
      </w:tr>
      <w:tr w:rsidR="00EE6D47" w:rsidRPr="00D21701" w14:paraId="292A98D5" w14:textId="77777777" w:rsidTr="004416C9">
        <w:tc>
          <w:tcPr>
            <w:tcW w:w="801" w:type="dxa"/>
          </w:tcPr>
          <w:p w14:paraId="53BB7E68" w14:textId="5F42DB9C" w:rsidR="00EE6D47" w:rsidRPr="00AD3B99" w:rsidRDefault="00624B0A" w:rsidP="00EA673A">
            <w:r w:rsidRPr="00AD3B99">
              <w:rPr>
                <w:rFonts w:hint="eastAsia"/>
              </w:rPr>
              <w:t>1</w:t>
            </w:r>
          </w:p>
        </w:tc>
        <w:tc>
          <w:tcPr>
            <w:tcW w:w="2744" w:type="dxa"/>
            <w:hideMark/>
          </w:tcPr>
          <w:p w14:paraId="5AED38FE" w14:textId="64828DA5" w:rsidR="00EE6D47" w:rsidRPr="00AD3B99" w:rsidRDefault="00EE6D47" w:rsidP="00EA673A">
            <w:r w:rsidRPr="00AD3B99">
              <w:t>湿度</w:t>
            </w:r>
          </w:p>
        </w:tc>
        <w:tc>
          <w:tcPr>
            <w:tcW w:w="1314" w:type="dxa"/>
            <w:hideMark/>
          </w:tcPr>
          <w:p w14:paraId="59B0409D" w14:textId="77777777" w:rsidR="00EE6D47" w:rsidRPr="00AD3B99" w:rsidRDefault="00EE6D47" w:rsidP="00EA673A">
            <w:r w:rsidRPr="00AD3B99">
              <w:rPr>
                <w:rFonts w:hint="eastAsia"/>
              </w:rPr>
              <w:t>2B</w:t>
            </w:r>
          </w:p>
        </w:tc>
        <w:tc>
          <w:tcPr>
            <w:tcW w:w="3748" w:type="dxa"/>
            <w:hideMark/>
          </w:tcPr>
          <w:p w14:paraId="59ABA6CB" w14:textId="74D6E24E" w:rsidR="00EE6D47" w:rsidRPr="00AD3B99" w:rsidRDefault="00EE6D47" w:rsidP="00633CA1">
            <w:r w:rsidRPr="00AD3B99">
              <w:rPr>
                <w:rFonts w:hint="eastAsia"/>
              </w:rPr>
              <w:t>湿度值</w:t>
            </w:r>
            <w:r w:rsidRPr="00AD3B99">
              <w:rPr>
                <w:rFonts w:hint="eastAsia"/>
              </w:rPr>
              <w:t>=</w:t>
            </w:r>
            <w:r w:rsidRPr="00AD3B99">
              <w:rPr>
                <w:rFonts w:hint="eastAsia"/>
              </w:rPr>
              <w:t>湿度数据</w:t>
            </w:r>
            <w:r w:rsidRPr="00AD3B99">
              <w:rPr>
                <w:rFonts w:hint="eastAsia"/>
              </w:rPr>
              <w:t>/10.0</w:t>
            </w:r>
            <w:r w:rsidRPr="00AD3B99">
              <w:rPr>
                <w:rFonts w:hint="eastAsia"/>
              </w:rPr>
              <w:t>，数据</w:t>
            </w:r>
            <w:commentRangeStart w:id="7"/>
            <w:r w:rsidR="00C3443D">
              <w:rPr>
                <w:rFonts w:hint="eastAsia"/>
              </w:rPr>
              <w:t>低</w:t>
            </w:r>
            <w:r w:rsidRPr="00AD3B99">
              <w:rPr>
                <w:rFonts w:hint="eastAsia"/>
              </w:rPr>
              <w:t>位</w:t>
            </w:r>
            <w:commentRangeEnd w:id="7"/>
            <w:r w:rsidR="00C3443D">
              <w:rPr>
                <w:rStyle w:val="ab"/>
              </w:rPr>
              <w:commentReference w:id="7"/>
            </w:r>
            <w:r w:rsidRPr="00AD3B99">
              <w:rPr>
                <w:rFonts w:hint="eastAsia"/>
              </w:rPr>
              <w:t>在前，单位</w:t>
            </w:r>
            <w:r w:rsidRPr="00AD3B99">
              <w:rPr>
                <w:rFonts w:hint="eastAsia"/>
              </w:rPr>
              <w:t>%</w:t>
            </w:r>
          </w:p>
        </w:tc>
      </w:tr>
      <w:tr w:rsidR="00EE6D47" w:rsidRPr="00D21701" w14:paraId="0EA17537" w14:textId="77777777" w:rsidTr="004416C9">
        <w:tc>
          <w:tcPr>
            <w:tcW w:w="801" w:type="dxa"/>
          </w:tcPr>
          <w:p w14:paraId="6896489F" w14:textId="67962FC8" w:rsidR="00EE6D47" w:rsidRPr="00AD3B99" w:rsidRDefault="00624B0A" w:rsidP="00EE6D47">
            <w:r w:rsidRPr="00AD3B99">
              <w:rPr>
                <w:rFonts w:hint="eastAsia"/>
              </w:rPr>
              <w:t>2</w:t>
            </w:r>
          </w:p>
        </w:tc>
        <w:tc>
          <w:tcPr>
            <w:tcW w:w="2744" w:type="dxa"/>
            <w:hideMark/>
          </w:tcPr>
          <w:p w14:paraId="686CE08A" w14:textId="77777777" w:rsidR="00EE6D47" w:rsidRPr="00AD3B99" w:rsidRDefault="00EE6D47" w:rsidP="00EA673A">
            <w:r w:rsidRPr="00AD3B99">
              <w:t>光照</w:t>
            </w:r>
            <w:r w:rsidRPr="00AD3B99">
              <w:rPr>
                <w:rFonts w:hint="eastAsia"/>
              </w:rPr>
              <w:t>度</w:t>
            </w:r>
          </w:p>
        </w:tc>
        <w:tc>
          <w:tcPr>
            <w:tcW w:w="1314" w:type="dxa"/>
            <w:hideMark/>
          </w:tcPr>
          <w:p w14:paraId="33EEF3BD" w14:textId="4B15A09E" w:rsidR="00EE6D47" w:rsidRPr="00AD3B99" w:rsidRDefault="00FD7260" w:rsidP="00EA673A">
            <w:commentRangeStart w:id="8"/>
            <w:r>
              <w:rPr>
                <w:rFonts w:hint="eastAsia"/>
              </w:rPr>
              <w:t>2</w:t>
            </w:r>
            <w:r w:rsidR="00EE6D47" w:rsidRPr="00AD3B99">
              <w:rPr>
                <w:rFonts w:hint="eastAsia"/>
              </w:rPr>
              <w:t>B</w:t>
            </w:r>
            <w:commentRangeEnd w:id="8"/>
            <w:r>
              <w:rPr>
                <w:rStyle w:val="ab"/>
              </w:rPr>
              <w:commentReference w:id="8"/>
            </w:r>
          </w:p>
        </w:tc>
        <w:tc>
          <w:tcPr>
            <w:tcW w:w="3748" w:type="dxa"/>
            <w:hideMark/>
          </w:tcPr>
          <w:p w14:paraId="710958D2" w14:textId="77777777" w:rsidR="00EE6D47" w:rsidRPr="00AD3B99" w:rsidRDefault="00EE6D47" w:rsidP="00EA673A">
            <w:r w:rsidRPr="00AD3B99">
              <w:t>光照</w:t>
            </w:r>
            <w:r w:rsidRPr="00AD3B99">
              <w:rPr>
                <w:rFonts w:hint="eastAsia"/>
              </w:rPr>
              <w:t>强度，单位为</w:t>
            </w:r>
            <w:r w:rsidRPr="00AD3B99">
              <w:rPr>
                <w:rFonts w:hint="eastAsia"/>
              </w:rPr>
              <w:t>lux</w:t>
            </w:r>
            <w:r w:rsidRPr="00AD3B99">
              <w:rPr>
                <w:rFonts w:hint="eastAsia"/>
              </w:rPr>
              <w:t>，勒克斯</w:t>
            </w:r>
          </w:p>
        </w:tc>
      </w:tr>
      <w:tr w:rsidR="008F18A3" w:rsidRPr="00D21701" w14:paraId="49CB70DB" w14:textId="77777777" w:rsidTr="004416C9">
        <w:tc>
          <w:tcPr>
            <w:tcW w:w="801" w:type="dxa"/>
          </w:tcPr>
          <w:p w14:paraId="4ADBD63D" w14:textId="211E51DE" w:rsidR="008F18A3" w:rsidRPr="00AD3B99" w:rsidRDefault="008F18A3" w:rsidP="008F18A3">
            <w:r w:rsidRPr="00AD3B99">
              <w:rPr>
                <w:rFonts w:hint="eastAsia"/>
              </w:rPr>
              <w:t>3</w:t>
            </w:r>
          </w:p>
        </w:tc>
        <w:tc>
          <w:tcPr>
            <w:tcW w:w="2744" w:type="dxa"/>
          </w:tcPr>
          <w:p w14:paraId="6EB6B986" w14:textId="17EFB804" w:rsidR="008F18A3" w:rsidRPr="00AD3B99" w:rsidRDefault="008F18A3" w:rsidP="008F18A3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 w:rsidRPr="00AD3B99"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房门状态</w:t>
            </w:r>
          </w:p>
        </w:tc>
        <w:tc>
          <w:tcPr>
            <w:tcW w:w="1314" w:type="dxa"/>
          </w:tcPr>
          <w:p w14:paraId="72F841F0" w14:textId="37FA1F77" w:rsidR="008F18A3" w:rsidRPr="00AD3B99" w:rsidRDefault="008F18A3" w:rsidP="008F18A3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</w:tcPr>
          <w:p w14:paraId="3906828F" w14:textId="301D0770" w:rsidR="008F18A3" w:rsidRPr="00AD3B99" w:rsidRDefault="008F18A3" w:rsidP="008F18A3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关闭</w:t>
            </w:r>
          </w:p>
        </w:tc>
      </w:tr>
      <w:tr w:rsidR="00630C53" w:rsidRPr="00D21701" w14:paraId="6D6E7313" w14:textId="77777777" w:rsidTr="004416C9">
        <w:tc>
          <w:tcPr>
            <w:tcW w:w="801" w:type="dxa"/>
          </w:tcPr>
          <w:p w14:paraId="14161475" w14:textId="2BC0AB97" w:rsidR="00630C53" w:rsidRPr="00AD3B99" w:rsidRDefault="00630C53" w:rsidP="00630C53">
            <w:r w:rsidRPr="00AD3B99">
              <w:rPr>
                <w:rFonts w:hint="eastAsia"/>
              </w:rPr>
              <w:t>4</w:t>
            </w:r>
          </w:p>
        </w:tc>
        <w:tc>
          <w:tcPr>
            <w:tcW w:w="2744" w:type="dxa"/>
          </w:tcPr>
          <w:p w14:paraId="2E1B79E9" w14:textId="2F780EF7" w:rsidR="00630C53" w:rsidRPr="00AD3B99" w:rsidRDefault="004024C4" w:rsidP="00630C53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灯</w:t>
            </w:r>
            <w:r w:rsidR="00630C53" w:rsidRPr="00AD3B99"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状态</w:t>
            </w:r>
          </w:p>
        </w:tc>
        <w:tc>
          <w:tcPr>
            <w:tcW w:w="1314" w:type="dxa"/>
          </w:tcPr>
          <w:p w14:paraId="6F20BC54" w14:textId="2A04CFC7" w:rsidR="00630C53" w:rsidRPr="00AD3B99" w:rsidRDefault="00630C53" w:rsidP="00630C53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</w:tcPr>
          <w:p w14:paraId="55E5D6CE" w14:textId="0687DCA4" w:rsidR="00630C53" w:rsidRPr="00AD3B99" w:rsidRDefault="00630C53" w:rsidP="00630C53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关闭</w:t>
            </w:r>
          </w:p>
        </w:tc>
      </w:tr>
      <w:tr w:rsidR="00630C53" w:rsidRPr="00D21701" w14:paraId="60154715" w14:textId="77777777" w:rsidTr="004416C9">
        <w:tc>
          <w:tcPr>
            <w:tcW w:w="801" w:type="dxa"/>
          </w:tcPr>
          <w:p w14:paraId="391E23E6" w14:textId="198394C0" w:rsidR="00630C53" w:rsidRPr="00AD3B99" w:rsidRDefault="00630C53" w:rsidP="00630C53">
            <w:r w:rsidRPr="00AD3B99">
              <w:rPr>
                <w:rFonts w:hint="eastAsia"/>
              </w:rPr>
              <w:t>5</w:t>
            </w:r>
          </w:p>
        </w:tc>
        <w:tc>
          <w:tcPr>
            <w:tcW w:w="2744" w:type="dxa"/>
          </w:tcPr>
          <w:p w14:paraId="545405FF" w14:textId="42AA4282" w:rsidR="00630C53" w:rsidRPr="00AD3B99" w:rsidRDefault="00630C53" w:rsidP="00630C53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窗帘</w:t>
            </w:r>
            <w:r w:rsidRPr="00AD3B99"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状态</w:t>
            </w:r>
          </w:p>
        </w:tc>
        <w:tc>
          <w:tcPr>
            <w:tcW w:w="1314" w:type="dxa"/>
          </w:tcPr>
          <w:p w14:paraId="3676E081" w14:textId="1195EEB3" w:rsidR="00630C53" w:rsidRPr="00AD3B99" w:rsidRDefault="00630C53" w:rsidP="00630C53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</w:tcPr>
          <w:p w14:paraId="098F78AD" w14:textId="0C6A6BB9" w:rsidR="00630C53" w:rsidRPr="00AD3B99" w:rsidRDefault="004024C4" w:rsidP="00630C53">
            <w:r>
              <w:rPr>
                <w:rFonts w:hint="eastAsia"/>
              </w:rPr>
              <w:t>2</w:t>
            </w:r>
            <w:r w:rsidR="00630C53">
              <w:rPr>
                <w:rFonts w:hint="eastAsia"/>
              </w:rPr>
              <w:t>/</w:t>
            </w:r>
            <w:r w:rsidR="00630C53"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关闭</w:t>
            </w:r>
            <w:r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</w:p>
        </w:tc>
      </w:tr>
      <w:tr w:rsidR="00630C53" w:rsidRPr="00D21701" w14:paraId="258E23A9" w14:textId="77777777" w:rsidTr="004416C9">
        <w:tc>
          <w:tcPr>
            <w:tcW w:w="801" w:type="dxa"/>
          </w:tcPr>
          <w:p w14:paraId="787C6A48" w14:textId="67EE5BDF" w:rsidR="00630C53" w:rsidRPr="00AD3B99" w:rsidRDefault="00630C53" w:rsidP="00630C53">
            <w:r w:rsidRPr="00AD3B99">
              <w:rPr>
                <w:rFonts w:hint="eastAsia"/>
              </w:rPr>
              <w:t>6</w:t>
            </w:r>
          </w:p>
        </w:tc>
        <w:tc>
          <w:tcPr>
            <w:tcW w:w="2744" w:type="dxa"/>
          </w:tcPr>
          <w:p w14:paraId="580640AB" w14:textId="3910A729" w:rsidR="00630C53" w:rsidRPr="00AD3B99" w:rsidRDefault="00630C53" w:rsidP="00630C53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幕布</w:t>
            </w:r>
            <w:r w:rsidRPr="00AD3B99"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状态</w:t>
            </w:r>
          </w:p>
        </w:tc>
        <w:tc>
          <w:tcPr>
            <w:tcW w:w="1314" w:type="dxa"/>
          </w:tcPr>
          <w:p w14:paraId="02EBCB59" w14:textId="3FF31408" w:rsidR="00630C53" w:rsidRPr="00AD3B99" w:rsidRDefault="00630C53" w:rsidP="00630C53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</w:tcPr>
          <w:p w14:paraId="2AE4C609" w14:textId="7AB2771A" w:rsidR="00630C53" w:rsidRPr="00AD3B99" w:rsidRDefault="004024C4" w:rsidP="00630C53">
            <w:r>
              <w:rPr>
                <w:rFonts w:hint="eastAsia"/>
              </w:rPr>
              <w:t>2</w:t>
            </w:r>
            <w:r w:rsidR="00630C53">
              <w:rPr>
                <w:rFonts w:hint="eastAsia"/>
              </w:rPr>
              <w:t>/</w:t>
            </w:r>
            <w:r w:rsidR="00630C53" w:rsidRPr="00AD3B99">
              <w:rPr>
                <w:rFonts w:hint="eastAsia"/>
              </w:rPr>
              <w:t>1/0=</w:t>
            </w:r>
            <w:r w:rsidR="00630C53" w:rsidRPr="00AD3B99">
              <w:rPr>
                <w:rFonts w:hint="eastAsia"/>
              </w:rPr>
              <w:t>关闭</w:t>
            </w:r>
            <w:r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</w:p>
        </w:tc>
      </w:tr>
      <w:tr w:rsidR="00630C53" w:rsidRPr="00D21701" w14:paraId="5FF9E6E8" w14:textId="77777777" w:rsidTr="004416C9">
        <w:tc>
          <w:tcPr>
            <w:tcW w:w="801" w:type="dxa"/>
          </w:tcPr>
          <w:p w14:paraId="2FC05507" w14:textId="3E4756D9" w:rsidR="00630C53" w:rsidRPr="00AD3B99" w:rsidRDefault="00630C53" w:rsidP="00630C53">
            <w:r w:rsidRPr="00AD3B99">
              <w:rPr>
                <w:rFonts w:hint="eastAsia"/>
              </w:rPr>
              <w:t>7</w:t>
            </w:r>
          </w:p>
        </w:tc>
        <w:tc>
          <w:tcPr>
            <w:tcW w:w="2744" w:type="dxa"/>
          </w:tcPr>
          <w:p w14:paraId="008AC583" w14:textId="14B733BB" w:rsidR="00630C53" w:rsidRPr="00AD3B99" w:rsidRDefault="00630C53" w:rsidP="00630C53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投影仪</w:t>
            </w:r>
            <w:r w:rsidRPr="00AD3B99"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状态</w:t>
            </w:r>
          </w:p>
        </w:tc>
        <w:tc>
          <w:tcPr>
            <w:tcW w:w="1314" w:type="dxa"/>
          </w:tcPr>
          <w:p w14:paraId="66C7EF81" w14:textId="6B5449ED" w:rsidR="00630C53" w:rsidRPr="00AD3B99" w:rsidRDefault="00630C53" w:rsidP="00630C53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</w:tcPr>
          <w:p w14:paraId="1F3C1B8E" w14:textId="5361F245" w:rsidR="00630C53" w:rsidRPr="00AD3B99" w:rsidRDefault="00630C53" w:rsidP="00630C53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关闭</w:t>
            </w:r>
          </w:p>
        </w:tc>
      </w:tr>
      <w:tr w:rsidR="00630C53" w:rsidRPr="00D21701" w14:paraId="03517E04" w14:textId="77777777" w:rsidTr="004416C9">
        <w:tc>
          <w:tcPr>
            <w:tcW w:w="801" w:type="dxa"/>
          </w:tcPr>
          <w:p w14:paraId="22B861EC" w14:textId="51DB9EB1" w:rsidR="00630C53" w:rsidRPr="00AD3B99" w:rsidRDefault="00630C53" w:rsidP="00630C53">
            <w:r w:rsidRPr="00AD3B99">
              <w:rPr>
                <w:rFonts w:hint="eastAsia"/>
              </w:rPr>
              <w:t>8</w:t>
            </w:r>
          </w:p>
        </w:tc>
        <w:tc>
          <w:tcPr>
            <w:tcW w:w="2744" w:type="dxa"/>
          </w:tcPr>
          <w:p w14:paraId="16915269" w14:textId="7D70F6CD" w:rsidR="00630C53" w:rsidRPr="00AD3B99" w:rsidRDefault="00630C53" w:rsidP="00630C53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蜂鸣器状态</w:t>
            </w:r>
          </w:p>
        </w:tc>
        <w:tc>
          <w:tcPr>
            <w:tcW w:w="1314" w:type="dxa"/>
          </w:tcPr>
          <w:p w14:paraId="6013380C" w14:textId="1BA4ECD4" w:rsidR="00630C53" w:rsidRPr="00AD3B99" w:rsidRDefault="00630C53" w:rsidP="00630C53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</w:tcPr>
          <w:p w14:paraId="5C59FD26" w14:textId="6F982E76" w:rsidR="00630C53" w:rsidRPr="00AD3B99" w:rsidRDefault="00630C53" w:rsidP="00630C53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关闭</w:t>
            </w:r>
          </w:p>
        </w:tc>
      </w:tr>
      <w:tr w:rsidR="00630C53" w:rsidRPr="00D21701" w14:paraId="5195FDCC" w14:textId="77777777" w:rsidTr="004416C9">
        <w:tc>
          <w:tcPr>
            <w:tcW w:w="801" w:type="dxa"/>
          </w:tcPr>
          <w:p w14:paraId="4E53C229" w14:textId="7163E0A9" w:rsidR="00630C53" w:rsidRPr="00AD3B99" w:rsidRDefault="00630C53" w:rsidP="00630C53">
            <w:r w:rsidRPr="00AD3B99">
              <w:rPr>
                <w:rFonts w:hint="eastAsia"/>
              </w:rPr>
              <w:t>9</w:t>
            </w:r>
          </w:p>
        </w:tc>
        <w:tc>
          <w:tcPr>
            <w:tcW w:w="2744" w:type="dxa"/>
            <w:hideMark/>
          </w:tcPr>
          <w:p w14:paraId="7E4C86F7" w14:textId="1169A8CE" w:rsidR="00630C53" w:rsidRPr="00AD3B99" w:rsidRDefault="00630C53" w:rsidP="00630C53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备用接口开关状态</w:t>
            </w:r>
          </w:p>
        </w:tc>
        <w:tc>
          <w:tcPr>
            <w:tcW w:w="1314" w:type="dxa"/>
            <w:hideMark/>
          </w:tcPr>
          <w:p w14:paraId="58E2BD65" w14:textId="77777777" w:rsidR="00630C53" w:rsidRPr="00AD3B99" w:rsidRDefault="00630C53" w:rsidP="00630C53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  <w:hideMark/>
          </w:tcPr>
          <w:p w14:paraId="0D88BBB6" w14:textId="78E12354" w:rsidR="00630C53" w:rsidRPr="00AD3B99" w:rsidRDefault="004024C4" w:rsidP="00630C53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关闭</w:t>
            </w:r>
          </w:p>
        </w:tc>
      </w:tr>
      <w:tr w:rsidR="00630C53" w:rsidRPr="00D21701" w14:paraId="4C126C4B" w14:textId="77777777" w:rsidTr="004416C9">
        <w:tc>
          <w:tcPr>
            <w:tcW w:w="801" w:type="dxa"/>
          </w:tcPr>
          <w:p w14:paraId="783CA79D" w14:textId="1FAEB6F9" w:rsidR="00630C53" w:rsidRPr="00AD3B99" w:rsidRDefault="00630C53" w:rsidP="00630C53">
            <w:r w:rsidRPr="00AD3B99">
              <w:rPr>
                <w:rFonts w:hint="eastAsia"/>
              </w:rPr>
              <w:t>10</w:t>
            </w:r>
          </w:p>
        </w:tc>
        <w:tc>
          <w:tcPr>
            <w:tcW w:w="2744" w:type="dxa"/>
          </w:tcPr>
          <w:p w14:paraId="49F727BF" w14:textId="46CDD5D4" w:rsidR="00630C53" w:rsidRPr="00AD3B99" w:rsidRDefault="00630C53" w:rsidP="00630C53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入侵检测光电触发次数</w:t>
            </w:r>
          </w:p>
        </w:tc>
        <w:tc>
          <w:tcPr>
            <w:tcW w:w="1314" w:type="dxa"/>
          </w:tcPr>
          <w:p w14:paraId="29BCB204" w14:textId="43C00B85" w:rsidR="00630C53" w:rsidRPr="00AD3B99" w:rsidRDefault="00630C53" w:rsidP="00630C53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</w:tcPr>
          <w:p w14:paraId="4705FEF2" w14:textId="3986BAF1" w:rsidR="00630C53" w:rsidRPr="00AD3B99" w:rsidRDefault="00630C53" w:rsidP="00630C53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关闭</w:t>
            </w:r>
          </w:p>
        </w:tc>
      </w:tr>
      <w:tr w:rsidR="00630C53" w:rsidRPr="00D21701" w14:paraId="5F7CE2EA" w14:textId="77777777" w:rsidTr="004416C9">
        <w:tc>
          <w:tcPr>
            <w:tcW w:w="801" w:type="dxa"/>
          </w:tcPr>
          <w:p w14:paraId="338BD3CC" w14:textId="0CAE2070" w:rsidR="00630C53" w:rsidRPr="00AD3B99" w:rsidRDefault="00630C53" w:rsidP="00630C53">
            <w:r w:rsidRPr="00AD3B99">
              <w:rPr>
                <w:rFonts w:hint="eastAsia"/>
              </w:rPr>
              <w:t>11</w:t>
            </w:r>
          </w:p>
        </w:tc>
        <w:tc>
          <w:tcPr>
            <w:tcW w:w="2744" w:type="dxa"/>
          </w:tcPr>
          <w:p w14:paraId="16490756" w14:textId="01039CE5" w:rsidR="00630C53" w:rsidRPr="00AD3B99" w:rsidRDefault="00630C53" w:rsidP="00630C53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门禁检测触发次数</w:t>
            </w:r>
          </w:p>
        </w:tc>
        <w:tc>
          <w:tcPr>
            <w:tcW w:w="1314" w:type="dxa"/>
          </w:tcPr>
          <w:p w14:paraId="0AAB3A00" w14:textId="3D1F6D35" w:rsidR="00630C53" w:rsidRPr="00AD3B99" w:rsidRDefault="00630C53" w:rsidP="00630C53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</w:tcPr>
          <w:p w14:paraId="65DCB79D" w14:textId="79AD631E" w:rsidR="00630C53" w:rsidRPr="00AD3B99" w:rsidRDefault="00630C53" w:rsidP="00630C53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关闭</w:t>
            </w:r>
          </w:p>
        </w:tc>
      </w:tr>
      <w:tr w:rsidR="00630C53" w:rsidRPr="00D21701" w14:paraId="55F7C5BD" w14:textId="77777777" w:rsidTr="004416C9">
        <w:tc>
          <w:tcPr>
            <w:tcW w:w="801" w:type="dxa"/>
          </w:tcPr>
          <w:p w14:paraId="5D389495" w14:textId="0F1F2216" w:rsidR="00630C53" w:rsidRPr="00AD3B99" w:rsidRDefault="00630C53" w:rsidP="00630C53">
            <w:r w:rsidRPr="00AD3B99">
              <w:rPr>
                <w:rFonts w:hint="eastAsia"/>
              </w:rPr>
              <w:t>1</w:t>
            </w:r>
            <w:r w:rsidRPr="00AD3B99">
              <w:t>2</w:t>
            </w:r>
          </w:p>
        </w:tc>
        <w:tc>
          <w:tcPr>
            <w:tcW w:w="2744" w:type="dxa"/>
          </w:tcPr>
          <w:p w14:paraId="5EA90FA3" w14:textId="1453C79E" w:rsidR="00630C53" w:rsidRPr="00AD3B99" w:rsidRDefault="00630C53" w:rsidP="00630C53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窗禁检测触发次数</w:t>
            </w:r>
          </w:p>
        </w:tc>
        <w:tc>
          <w:tcPr>
            <w:tcW w:w="1314" w:type="dxa"/>
          </w:tcPr>
          <w:p w14:paraId="16C9D58E" w14:textId="632887C6" w:rsidR="00630C53" w:rsidRPr="00AD3B99" w:rsidRDefault="00630C53" w:rsidP="00630C53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</w:tcPr>
          <w:p w14:paraId="58126D4B" w14:textId="4A25183C" w:rsidR="00630C53" w:rsidRPr="00AD3B99" w:rsidRDefault="00630C53" w:rsidP="00630C53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关闭</w:t>
            </w:r>
          </w:p>
        </w:tc>
      </w:tr>
      <w:tr w:rsidR="00630C53" w:rsidRPr="00D21701" w14:paraId="1013152E" w14:textId="77777777" w:rsidTr="004416C9">
        <w:tc>
          <w:tcPr>
            <w:tcW w:w="801" w:type="dxa"/>
          </w:tcPr>
          <w:p w14:paraId="617EE9FD" w14:textId="0A1D5937" w:rsidR="00630C53" w:rsidRPr="00AD3B99" w:rsidRDefault="00630C53" w:rsidP="00630C53">
            <w:r>
              <w:rPr>
                <w:rFonts w:hint="eastAsia"/>
              </w:rPr>
              <w:t>13</w:t>
            </w:r>
          </w:p>
        </w:tc>
        <w:tc>
          <w:tcPr>
            <w:tcW w:w="2744" w:type="dxa"/>
          </w:tcPr>
          <w:p w14:paraId="5CE379AE" w14:textId="00B29829" w:rsidR="00630C53" w:rsidRPr="00AD3B99" w:rsidRDefault="00630C53" w:rsidP="00630C53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预留接口检测触发次数</w:t>
            </w:r>
          </w:p>
        </w:tc>
        <w:tc>
          <w:tcPr>
            <w:tcW w:w="1314" w:type="dxa"/>
          </w:tcPr>
          <w:p w14:paraId="1DC00232" w14:textId="51A497B8" w:rsidR="00630C53" w:rsidRPr="00AD3B99" w:rsidRDefault="00881535" w:rsidP="00630C53">
            <w:r>
              <w:rPr>
                <w:rFonts w:hint="eastAsia"/>
              </w:rPr>
              <w:t>1</w:t>
            </w:r>
            <w:r w:rsidR="00630C53" w:rsidRPr="00AD3B99">
              <w:rPr>
                <w:rFonts w:hint="eastAsia"/>
              </w:rPr>
              <w:t>B</w:t>
            </w:r>
          </w:p>
        </w:tc>
        <w:tc>
          <w:tcPr>
            <w:tcW w:w="3748" w:type="dxa"/>
          </w:tcPr>
          <w:p w14:paraId="6A2106E9" w14:textId="322E937C" w:rsidR="00630C53" w:rsidRPr="00AD3B99" w:rsidRDefault="00A31A93" w:rsidP="00630C53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关闭</w:t>
            </w:r>
          </w:p>
        </w:tc>
      </w:tr>
    </w:tbl>
    <w:p w14:paraId="35CBA73C" w14:textId="4A1DD6D4" w:rsidR="00241DF5" w:rsidRDefault="00241DF5" w:rsidP="00241DF5">
      <w:pPr>
        <w:pStyle w:val="2"/>
        <w:rPr>
          <w:b w:val="0"/>
          <w:sz w:val="28"/>
        </w:rPr>
      </w:pPr>
      <w:r>
        <w:rPr>
          <w:rFonts w:hint="eastAsia"/>
          <w:b w:val="0"/>
          <w:sz w:val="28"/>
        </w:rPr>
        <w:t>3</w:t>
      </w:r>
      <w:r w:rsidRPr="00B33641">
        <w:rPr>
          <w:b w:val="0"/>
          <w:sz w:val="28"/>
        </w:rPr>
        <w:t>.</w:t>
      </w:r>
      <w:r>
        <w:rPr>
          <w:rFonts w:hint="eastAsia"/>
          <w:b w:val="0"/>
          <w:sz w:val="28"/>
        </w:rPr>
        <w:t>2 DSC</w:t>
      </w:r>
      <w:r w:rsidR="00824A18">
        <w:rPr>
          <w:rFonts w:hint="eastAsia"/>
          <w:b w:val="0"/>
          <w:sz w:val="28"/>
        </w:rPr>
        <w:t>控制</w:t>
      </w:r>
      <w:r w:rsidR="00054B78">
        <w:rPr>
          <w:rFonts w:hint="eastAsia"/>
          <w:b w:val="0"/>
          <w:sz w:val="28"/>
        </w:rPr>
        <w:t>指令</w:t>
      </w:r>
      <w:r>
        <w:rPr>
          <w:rFonts w:hint="eastAsia"/>
          <w:b w:val="0"/>
          <w:sz w:val="28"/>
        </w:rPr>
        <w:t>下传</w:t>
      </w:r>
      <w:r w:rsidR="005D1BB7">
        <w:rPr>
          <w:rFonts w:hint="eastAsia"/>
          <w:b w:val="0"/>
          <w:sz w:val="28"/>
        </w:rPr>
        <w:t>及</w:t>
      </w:r>
      <w:r w:rsidR="005D1BB7">
        <w:rPr>
          <w:rFonts w:hint="eastAsia"/>
          <w:b w:val="0"/>
          <w:sz w:val="28"/>
        </w:rPr>
        <w:t>DTU</w:t>
      </w:r>
      <w:r w:rsidR="005D1BB7">
        <w:rPr>
          <w:rFonts w:hint="eastAsia"/>
          <w:b w:val="0"/>
          <w:sz w:val="28"/>
        </w:rPr>
        <w:t>数据上报</w:t>
      </w:r>
    </w:p>
    <w:p w14:paraId="27030AAC" w14:textId="20F1C538" w:rsidR="005D1BB7" w:rsidRDefault="005D1BB7" w:rsidP="005D1BB7">
      <w:pPr>
        <w:pStyle w:val="3"/>
      </w:pPr>
      <w:r>
        <w:rPr>
          <w:rFonts w:hint="eastAsia"/>
        </w:rPr>
        <w:t>3.2.1</w:t>
      </w:r>
      <w:r w:rsidR="00D71EB8">
        <w:t xml:space="preserve"> </w:t>
      </w:r>
      <w:r w:rsidR="00D71EB8">
        <w:rPr>
          <w:rFonts w:hint="eastAsia"/>
        </w:rPr>
        <w:t>操作型指令</w:t>
      </w:r>
    </w:p>
    <w:p w14:paraId="7627B76D" w14:textId="026EE116" w:rsidR="00624B0A" w:rsidRPr="00624B0A" w:rsidRDefault="00624B0A" w:rsidP="00624B0A">
      <w:r>
        <w:rPr>
          <w:rFonts w:hint="eastAsia"/>
        </w:rPr>
        <w:t>帧类型：</w:t>
      </w:r>
      <w:r>
        <w:rPr>
          <w:rFonts w:hint="eastAsia"/>
        </w:rPr>
        <w:t>0x</w:t>
      </w:r>
      <w:r>
        <w:t>87</w:t>
      </w:r>
    </w:p>
    <w:p w14:paraId="161C005E" w14:textId="5044D93F" w:rsidR="007D604F" w:rsidRPr="007D604F" w:rsidRDefault="007D604F" w:rsidP="007D604F">
      <w:pPr>
        <w:pStyle w:val="afe"/>
        <w:numPr>
          <w:ilvl w:val="0"/>
          <w:numId w:val="14"/>
        </w:numPr>
        <w:ind w:firstLineChars="0"/>
      </w:pPr>
      <w:r>
        <w:t>DSC</w:t>
      </w:r>
      <w:r>
        <w:rPr>
          <w:rFonts w:hint="eastAsia"/>
        </w:rPr>
        <w:t>下传</w:t>
      </w:r>
      <w:r w:rsidR="00CF7C9C">
        <w:rPr>
          <w:rFonts w:hint="eastAsia"/>
        </w:rPr>
        <w:t>（内容长度</w:t>
      </w:r>
      <w:r w:rsidR="00CF7C9C">
        <w:rPr>
          <w:rFonts w:hint="eastAsia"/>
        </w:rPr>
        <w:t>2B</w:t>
      </w:r>
      <w:r w:rsidR="00CF7C9C">
        <w:rPr>
          <w:rFonts w:hint="eastAsia"/>
        </w:rPr>
        <w:t>）</w:t>
      </w:r>
    </w:p>
    <w:p w14:paraId="60DB815C" w14:textId="77777777" w:rsidR="00241DF5" w:rsidRDefault="00241DF5" w:rsidP="00241DF5">
      <w:pPr>
        <w:pStyle w:val="aff2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p w14:paraId="5FFE9B15" w14:textId="77777777" w:rsidR="00241DF5" w:rsidRDefault="00241DF5" w:rsidP="00241DF5">
      <w:pPr>
        <w:pStyle w:val="aff2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01"/>
        <w:gridCol w:w="2744"/>
        <w:gridCol w:w="1314"/>
        <w:gridCol w:w="3748"/>
      </w:tblGrid>
      <w:tr w:rsidR="00241DF5" w14:paraId="11B5778B" w14:textId="77777777" w:rsidTr="007326B5">
        <w:tc>
          <w:tcPr>
            <w:tcW w:w="801" w:type="dxa"/>
          </w:tcPr>
          <w:p w14:paraId="45906DB7" w14:textId="77777777" w:rsidR="00241DF5" w:rsidRPr="00AD3B99" w:rsidRDefault="00241DF5" w:rsidP="00154AEF">
            <w:r w:rsidRPr="00AD3B99">
              <w:rPr>
                <w:rFonts w:hint="eastAsia"/>
              </w:rPr>
              <w:t>序号</w:t>
            </w:r>
          </w:p>
        </w:tc>
        <w:tc>
          <w:tcPr>
            <w:tcW w:w="2744" w:type="dxa"/>
            <w:hideMark/>
          </w:tcPr>
          <w:p w14:paraId="50CDCD56" w14:textId="77777777" w:rsidR="00241DF5" w:rsidRPr="00AD3B99" w:rsidRDefault="00241DF5" w:rsidP="00154AEF">
            <w:r w:rsidRPr="00AD3B99">
              <w:rPr>
                <w:rFonts w:hint="eastAsia"/>
              </w:rPr>
              <w:t>类型</w:t>
            </w:r>
          </w:p>
        </w:tc>
        <w:tc>
          <w:tcPr>
            <w:tcW w:w="1314" w:type="dxa"/>
            <w:hideMark/>
          </w:tcPr>
          <w:p w14:paraId="024B3D81" w14:textId="77777777" w:rsidR="00241DF5" w:rsidRPr="00AD3B99" w:rsidRDefault="00241DF5" w:rsidP="00154AEF">
            <w:r w:rsidRPr="00AD3B99">
              <w:rPr>
                <w:rFonts w:hint="eastAsia"/>
              </w:rPr>
              <w:t>长度</w:t>
            </w:r>
          </w:p>
        </w:tc>
        <w:tc>
          <w:tcPr>
            <w:tcW w:w="3748" w:type="dxa"/>
            <w:hideMark/>
          </w:tcPr>
          <w:p w14:paraId="1B832880" w14:textId="77777777" w:rsidR="00241DF5" w:rsidRPr="00AD3B99" w:rsidRDefault="00241DF5" w:rsidP="00154AEF">
            <w:r w:rsidRPr="00AD3B99">
              <w:rPr>
                <w:rFonts w:hint="eastAsia"/>
              </w:rPr>
              <w:t>说明</w:t>
            </w:r>
          </w:p>
        </w:tc>
      </w:tr>
      <w:tr w:rsidR="001151A5" w14:paraId="59F5D0CC" w14:textId="77777777" w:rsidTr="007326B5">
        <w:tc>
          <w:tcPr>
            <w:tcW w:w="801" w:type="dxa"/>
          </w:tcPr>
          <w:p w14:paraId="451C3C18" w14:textId="51B1D940" w:rsidR="001151A5" w:rsidRPr="00AD3B99" w:rsidRDefault="00CA35DC" w:rsidP="001151A5">
            <w:r w:rsidRPr="00AD3B99">
              <w:t>0</w:t>
            </w:r>
          </w:p>
        </w:tc>
        <w:tc>
          <w:tcPr>
            <w:tcW w:w="2744" w:type="dxa"/>
            <w:hideMark/>
          </w:tcPr>
          <w:p w14:paraId="673A2E72" w14:textId="06808867" w:rsidR="001151A5" w:rsidRPr="00AD3B99" w:rsidRDefault="00DC0F5E" w:rsidP="001151A5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 w:rsidRPr="00AD3B99"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继电器编号</w:t>
            </w:r>
          </w:p>
        </w:tc>
        <w:tc>
          <w:tcPr>
            <w:tcW w:w="1314" w:type="dxa"/>
            <w:hideMark/>
          </w:tcPr>
          <w:p w14:paraId="3E14C16D" w14:textId="27F5EB92" w:rsidR="001151A5" w:rsidRPr="00AD3B99" w:rsidRDefault="00624B0A" w:rsidP="001151A5">
            <w:r w:rsidRPr="00AD3B99">
              <w:rPr>
                <w:rFonts w:hint="eastAsia"/>
              </w:rPr>
              <w:t>1</w:t>
            </w:r>
            <w:r w:rsidR="001151A5" w:rsidRPr="00AD3B99">
              <w:rPr>
                <w:rFonts w:hint="eastAsia"/>
              </w:rPr>
              <w:t>B</w:t>
            </w:r>
          </w:p>
        </w:tc>
        <w:tc>
          <w:tcPr>
            <w:tcW w:w="3748" w:type="dxa"/>
            <w:hideMark/>
          </w:tcPr>
          <w:p w14:paraId="3D4D4FA9" w14:textId="5FA9EDD3" w:rsidR="001151A5" w:rsidRPr="00AD3B99" w:rsidRDefault="0036682E" w:rsidP="001151A5">
            <w:r w:rsidRPr="00AD3B99">
              <w:rPr>
                <w:rFonts w:hint="eastAsia"/>
              </w:rPr>
              <w:t>见继电器编号说明表</w:t>
            </w:r>
          </w:p>
        </w:tc>
      </w:tr>
      <w:tr w:rsidR="00DC0F5E" w14:paraId="131988C6" w14:textId="77777777" w:rsidTr="007326B5">
        <w:tc>
          <w:tcPr>
            <w:tcW w:w="801" w:type="dxa"/>
          </w:tcPr>
          <w:p w14:paraId="549399CA" w14:textId="67A59155" w:rsidR="00DC0F5E" w:rsidRPr="00AD3B99" w:rsidRDefault="00DC0F5E" w:rsidP="00DC0F5E">
            <w:r w:rsidRPr="00AD3B99">
              <w:rPr>
                <w:rFonts w:hint="eastAsia"/>
              </w:rPr>
              <w:t>1</w:t>
            </w:r>
          </w:p>
        </w:tc>
        <w:tc>
          <w:tcPr>
            <w:tcW w:w="2744" w:type="dxa"/>
          </w:tcPr>
          <w:p w14:paraId="3D7FC5FB" w14:textId="7E289245" w:rsidR="00DC0F5E" w:rsidRPr="00AD3B99" w:rsidRDefault="00DC0F5E" w:rsidP="00DC0F5E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 w:rsidRPr="00AD3B99"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控制指令</w:t>
            </w:r>
          </w:p>
        </w:tc>
        <w:tc>
          <w:tcPr>
            <w:tcW w:w="1314" w:type="dxa"/>
          </w:tcPr>
          <w:p w14:paraId="69DB01BA" w14:textId="75804D86" w:rsidR="00DC0F5E" w:rsidRPr="00AD3B99" w:rsidRDefault="00DC0F5E" w:rsidP="00DC0F5E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</w:tcPr>
          <w:p w14:paraId="11DE2AB8" w14:textId="025DC332" w:rsidR="00DC0F5E" w:rsidRPr="00AD3B99" w:rsidRDefault="00DC0F5E" w:rsidP="00DC0F5E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关闭</w:t>
            </w:r>
            <w:r w:rsidR="00F0532D">
              <w:rPr>
                <w:rFonts w:hint="eastAsia"/>
              </w:rPr>
              <w:t>或</w:t>
            </w:r>
            <w:r w:rsidR="00F0532D">
              <w:rPr>
                <w:rFonts w:hint="eastAsia"/>
              </w:rPr>
              <w:t>2/</w:t>
            </w:r>
            <w:r w:rsidR="00F0532D" w:rsidRPr="00AD3B99">
              <w:rPr>
                <w:rFonts w:hint="eastAsia"/>
              </w:rPr>
              <w:t>1/0=</w:t>
            </w:r>
            <w:r w:rsidR="00F0532D" w:rsidRPr="00AD3B99">
              <w:rPr>
                <w:rFonts w:hint="eastAsia"/>
              </w:rPr>
              <w:t>关闭</w:t>
            </w:r>
            <w:r w:rsidR="00F0532D">
              <w:rPr>
                <w:rFonts w:hint="eastAsia"/>
              </w:rPr>
              <w:t>/</w:t>
            </w:r>
            <w:r w:rsidR="00F0532D" w:rsidRPr="00AD3B99">
              <w:rPr>
                <w:rFonts w:hint="eastAsia"/>
              </w:rPr>
              <w:t>开启</w:t>
            </w:r>
            <w:r w:rsidR="00F0532D" w:rsidRPr="00AD3B99">
              <w:rPr>
                <w:rFonts w:hint="eastAsia"/>
              </w:rPr>
              <w:t>/</w:t>
            </w:r>
            <w:r w:rsidR="00F0532D">
              <w:rPr>
                <w:rFonts w:hint="eastAsia"/>
              </w:rPr>
              <w:t>停止</w:t>
            </w:r>
          </w:p>
        </w:tc>
      </w:tr>
    </w:tbl>
    <w:p w14:paraId="2B57FDE3" w14:textId="41278EAB" w:rsidR="00C927E4" w:rsidRDefault="00C927E4" w:rsidP="00C927E4"/>
    <w:p w14:paraId="2598FC2E" w14:textId="2E5C2600" w:rsidR="001D6598" w:rsidRDefault="001D6598" w:rsidP="00E85EFC">
      <w:pPr>
        <w:jc w:val="center"/>
      </w:pPr>
      <w:r>
        <w:rPr>
          <w:rFonts w:hint="eastAsia"/>
        </w:rPr>
        <w:t>继电器编号说明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69"/>
        <w:gridCol w:w="2869"/>
        <w:gridCol w:w="2869"/>
      </w:tblGrid>
      <w:tr w:rsidR="001D6598" w:rsidRPr="00E95B7C" w14:paraId="74B7FD1B" w14:textId="77777777" w:rsidTr="00A16BB6">
        <w:tc>
          <w:tcPr>
            <w:tcW w:w="2869" w:type="dxa"/>
          </w:tcPr>
          <w:p w14:paraId="0BD4E756" w14:textId="010FFC81" w:rsidR="001D6598" w:rsidRPr="00AD3B99" w:rsidRDefault="006F24FF" w:rsidP="00A16BB6">
            <w:commentRangeStart w:id="9"/>
            <w:r w:rsidRPr="00AD3B99">
              <w:rPr>
                <w:rFonts w:hint="eastAsia"/>
              </w:rPr>
              <w:t>继电器编号</w:t>
            </w:r>
          </w:p>
        </w:tc>
        <w:tc>
          <w:tcPr>
            <w:tcW w:w="2869" w:type="dxa"/>
          </w:tcPr>
          <w:p w14:paraId="01BB9880" w14:textId="77777777" w:rsidR="001D6598" w:rsidRPr="00AD3B99" w:rsidRDefault="001D6598" w:rsidP="00A16BB6">
            <w:r w:rsidRPr="00AD3B99">
              <w:rPr>
                <w:rFonts w:hint="eastAsia"/>
              </w:rPr>
              <w:t>设备类型</w:t>
            </w:r>
          </w:p>
        </w:tc>
        <w:tc>
          <w:tcPr>
            <w:tcW w:w="2869" w:type="dxa"/>
          </w:tcPr>
          <w:p w14:paraId="14D61A34" w14:textId="77777777" w:rsidR="001D6598" w:rsidRPr="00AD3B99" w:rsidRDefault="001D6598" w:rsidP="00A16BB6">
            <w:r w:rsidRPr="00AD3B99">
              <w:rPr>
                <w:rFonts w:hint="eastAsia"/>
              </w:rPr>
              <w:t>说明</w:t>
            </w:r>
          </w:p>
        </w:tc>
      </w:tr>
      <w:tr w:rsidR="001D6598" w:rsidRPr="00E95B7C" w14:paraId="408EFA4F" w14:textId="77777777" w:rsidTr="00A16BB6">
        <w:tc>
          <w:tcPr>
            <w:tcW w:w="2869" w:type="dxa"/>
          </w:tcPr>
          <w:p w14:paraId="5175D8D6" w14:textId="28103DCC" w:rsidR="001D6598" w:rsidRPr="00AD3B99" w:rsidRDefault="00145BA2" w:rsidP="00A16BB6">
            <w:r w:rsidRPr="00AD3B99">
              <w:rPr>
                <w:rFonts w:hint="eastAsia"/>
              </w:rPr>
              <w:t>0x</w:t>
            </w:r>
            <w:r w:rsidR="001D6598" w:rsidRPr="00AD3B99">
              <w:rPr>
                <w:rFonts w:hint="eastAsia"/>
              </w:rPr>
              <w:t>0</w:t>
            </w:r>
            <w:r w:rsidR="00E460F3" w:rsidRPr="00AD3B99">
              <w:t>1</w:t>
            </w:r>
          </w:p>
        </w:tc>
        <w:tc>
          <w:tcPr>
            <w:tcW w:w="2869" w:type="dxa"/>
          </w:tcPr>
          <w:p w14:paraId="310C7677" w14:textId="5562EBA5" w:rsidR="001D6598" w:rsidRPr="00AD3B99" w:rsidRDefault="00FF0A88" w:rsidP="00A16BB6">
            <w:r w:rsidRPr="00AD3B99">
              <w:rPr>
                <w:rFonts w:hint="eastAsia"/>
              </w:rPr>
              <w:t>房门</w:t>
            </w:r>
          </w:p>
        </w:tc>
        <w:tc>
          <w:tcPr>
            <w:tcW w:w="2869" w:type="dxa"/>
          </w:tcPr>
          <w:p w14:paraId="46297C36" w14:textId="77777777" w:rsidR="001D6598" w:rsidRPr="00AD3B99" w:rsidRDefault="001D6598" w:rsidP="00A16BB6"/>
        </w:tc>
      </w:tr>
      <w:tr w:rsidR="001D6598" w:rsidRPr="00E95B7C" w14:paraId="27C7F8B9" w14:textId="77777777" w:rsidTr="00A16BB6">
        <w:tc>
          <w:tcPr>
            <w:tcW w:w="2869" w:type="dxa"/>
          </w:tcPr>
          <w:p w14:paraId="4825889B" w14:textId="5B2FDEAC" w:rsidR="001D6598" w:rsidRPr="00AD3B99" w:rsidRDefault="00145BA2" w:rsidP="00A16BB6">
            <w:r w:rsidRPr="00AD3B99">
              <w:t>0x0</w:t>
            </w:r>
            <w:r w:rsidR="00E460F3" w:rsidRPr="00AD3B99">
              <w:t>2</w:t>
            </w:r>
          </w:p>
        </w:tc>
        <w:tc>
          <w:tcPr>
            <w:tcW w:w="2869" w:type="dxa"/>
          </w:tcPr>
          <w:p w14:paraId="62F68F54" w14:textId="6674F6AF" w:rsidR="001D6598" w:rsidRPr="00AD3B99" w:rsidRDefault="00F0532D" w:rsidP="00A16BB6">
            <w:r>
              <w:rPr>
                <w:rFonts w:hint="eastAsia"/>
              </w:rPr>
              <w:t>灯</w:t>
            </w:r>
          </w:p>
        </w:tc>
        <w:tc>
          <w:tcPr>
            <w:tcW w:w="2869" w:type="dxa"/>
          </w:tcPr>
          <w:p w14:paraId="27E56E5F" w14:textId="77777777" w:rsidR="001D6598" w:rsidRPr="00AD3B99" w:rsidRDefault="001D6598" w:rsidP="00A16BB6"/>
        </w:tc>
      </w:tr>
      <w:tr w:rsidR="001D6598" w:rsidRPr="00E95B7C" w14:paraId="77422F7F" w14:textId="77777777" w:rsidTr="00A16BB6">
        <w:tc>
          <w:tcPr>
            <w:tcW w:w="2869" w:type="dxa"/>
          </w:tcPr>
          <w:p w14:paraId="3D9D8C40" w14:textId="3867E73F" w:rsidR="001D6598" w:rsidRPr="00AD3B99" w:rsidRDefault="00E460F3" w:rsidP="00A16BB6">
            <w:r w:rsidRPr="00AD3B99">
              <w:t>0x03</w:t>
            </w:r>
          </w:p>
        </w:tc>
        <w:tc>
          <w:tcPr>
            <w:tcW w:w="2869" w:type="dxa"/>
          </w:tcPr>
          <w:p w14:paraId="601A522F" w14:textId="124C5DD4" w:rsidR="001D6598" w:rsidRPr="00AD3B99" w:rsidRDefault="00CA35DC" w:rsidP="00A16BB6">
            <w:r w:rsidRPr="00AD3B99">
              <w:rPr>
                <w:rFonts w:hint="eastAsia"/>
              </w:rPr>
              <w:t>窗帘</w:t>
            </w:r>
          </w:p>
        </w:tc>
        <w:tc>
          <w:tcPr>
            <w:tcW w:w="2869" w:type="dxa"/>
          </w:tcPr>
          <w:p w14:paraId="6CCFB43B" w14:textId="77777777" w:rsidR="001D6598" w:rsidRPr="00AD3B99" w:rsidRDefault="001D6598" w:rsidP="00A16BB6"/>
        </w:tc>
      </w:tr>
      <w:tr w:rsidR="001D6598" w:rsidRPr="00E95B7C" w14:paraId="71100416" w14:textId="77777777" w:rsidTr="00A16BB6">
        <w:tc>
          <w:tcPr>
            <w:tcW w:w="2869" w:type="dxa"/>
          </w:tcPr>
          <w:p w14:paraId="412502EA" w14:textId="16DECEF5" w:rsidR="001D6598" w:rsidRPr="00AD3B99" w:rsidRDefault="00E460F3" w:rsidP="00A16BB6">
            <w:r w:rsidRPr="00AD3B99">
              <w:lastRenderedPageBreak/>
              <w:t>0x04</w:t>
            </w:r>
          </w:p>
        </w:tc>
        <w:tc>
          <w:tcPr>
            <w:tcW w:w="2869" w:type="dxa"/>
          </w:tcPr>
          <w:p w14:paraId="43ED9483" w14:textId="3EC0FB0F" w:rsidR="001D6598" w:rsidRPr="00AD3B99" w:rsidRDefault="00FF0A88" w:rsidP="00A16BB6">
            <w:r w:rsidRPr="00AD3B99">
              <w:rPr>
                <w:rFonts w:hint="eastAsia"/>
              </w:rPr>
              <w:t>屏幕</w:t>
            </w:r>
          </w:p>
        </w:tc>
        <w:tc>
          <w:tcPr>
            <w:tcW w:w="2869" w:type="dxa"/>
          </w:tcPr>
          <w:p w14:paraId="0C6746B3" w14:textId="77777777" w:rsidR="001D6598" w:rsidRPr="00AD3B99" w:rsidRDefault="001D6598" w:rsidP="00A16BB6"/>
        </w:tc>
      </w:tr>
      <w:tr w:rsidR="001D6598" w:rsidRPr="00E95B7C" w14:paraId="0196A3B3" w14:textId="77777777" w:rsidTr="00A16BB6">
        <w:tc>
          <w:tcPr>
            <w:tcW w:w="2869" w:type="dxa"/>
          </w:tcPr>
          <w:p w14:paraId="0E79AFA4" w14:textId="75E30B37" w:rsidR="001D6598" w:rsidRPr="00AD3B99" w:rsidRDefault="00E460F3" w:rsidP="00A16BB6">
            <w:r w:rsidRPr="00AD3B99">
              <w:t>0x05</w:t>
            </w:r>
          </w:p>
        </w:tc>
        <w:tc>
          <w:tcPr>
            <w:tcW w:w="2869" w:type="dxa"/>
          </w:tcPr>
          <w:p w14:paraId="6D53CC90" w14:textId="13667DFD" w:rsidR="001D6598" w:rsidRPr="00AD3B99" w:rsidRDefault="00CA35DC" w:rsidP="00A16BB6">
            <w:r w:rsidRPr="00AD3B99">
              <w:rPr>
                <w:rFonts w:hint="eastAsia"/>
              </w:rPr>
              <w:t>投影仪</w:t>
            </w:r>
          </w:p>
        </w:tc>
        <w:tc>
          <w:tcPr>
            <w:tcW w:w="2869" w:type="dxa"/>
          </w:tcPr>
          <w:p w14:paraId="42DBB409" w14:textId="77777777" w:rsidR="001D6598" w:rsidRPr="00AD3B99" w:rsidRDefault="001D6598" w:rsidP="00A16BB6"/>
        </w:tc>
      </w:tr>
      <w:tr w:rsidR="001D6598" w:rsidRPr="00E95B7C" w14:paraId="6FD882A8" w14:textId="77777777" w:rsidTr="00A16BB6">
        <w:tc>
          <w:tcPr>
            <w:tcW w:w="2869" w:type="dxa"/>
          </w:tcPr>
          <w:p w14:paraId="0B12C91F" w14:textId="7C7904C8" w:rsidR="001D6598" w:rsidRPr="00AD3B99" w:rsidRDefault="00E460F3" w:rsidP="00A16BB6">
            <w:r w:rsidRPr="00AD3B99">
              <w:t>0x06</w:t>
            </w:r>
          </w:p>
        </w:tc>
        <w:tc>
          <w:tcPr>
            <w:tcW w:w="2869" w:type="dxa"/>
          </w:tcPr>
          <w:p w14:paraId="6ABA5B7D" w14:textId="5066F16D" w:rsidR="001D6598" w:rsidRPr="00AD3B99" w:rsidRDefault="00F0532D" w:rsidP="00A16BB6">
            <w:r>
              <w:rPr>
                <w:rFonts w:hint="eastAsia"/>
              </w:rPr>
              <w:t>蜂鸣器</w:t>
            </w:r>
          </w:p>
        </w:tc>
        <w:tc>
          <w:tcPr>
            <w:tcW w:w="2869" w:type="dxa"/>
          </w:tcPr>
          <w:p w14:paraId="0A54BCB8" w14:textId="77777777" w:rsidR="001D6598" w:rsidRPr="00AD3B99" w:rsidRDefault="001D6598" w:rsidP="00A16BB6"/>
        </w:tc>
      </w:tr>
      <w:tr w:rsidR="00F0532D" w:rsidRPr="00E95B7C" w14:paraId="4EB59EF7" w14:textId="77777777" w:rsidTr="00A16BB6">
        <w:tc>
          <w:tcPr>
            <w:tcW w:w="2869" w:type="dxa"/>
          </w:tcPr>
          <w:p w14:paraId="58D3847F" w14:textId="15C50C8D" w:rsidR="00F0532D" w:rsidRPr="00AD3B99" w:rsidRDefault="00F0532D" w:rsidP="00A16BB6">
            <w:r>
              <w:rPr>
                <w:rFonts w:hint="eastAsia"/>
              </w:rPr>
              <w:t>0x07</w:t>
            </w:r>
          </w:p>
        </w:tc>
        <w:tc>
          <w:tcPr>
            <w:tcW w:w="2869" w:type="dxa"/>
          </w:tcPr>
          <w:p w14:paraId="458EE064" w14:textId="40D1182A" w:rsidR="00F0532D" w:rsidRDefault="00F0532D" w:rsidP="00A16BB6">
            <w:r>
              <w:rPr>
                <w:rFonts w:hint="eastAsia"/>
              </w:rPr>
              <w:t>预留继电器接口</w:t>
            </w:r>
            <w:commentRangeEnd w:id="9"/>
            <w:r w:rsidR="00F344AD">
              <w:rPr>
                <w:rStyle w:val="ab"/>
              </w:rPr>
              <w:commentReference w:id="9"/>
            </w:r>
          </w:p>
        </w:tc>
        <w:tc>
          <w:tcPr>
            <w:tcW w:w="2869" w:type="dxa"/>
          </w:tcPr>
          <w:p w14:paraId="15433785" w14:textId="77777777" w:rsidR="00F0532D" w:rsidRPr="00AD3B99" w:rsidRDefault="00F0532D" w:rsidP="00A16BB6"/>
        </w:tc>
      </w:tr>
    </w:tbl>
    <w:p w14:paraId="48CACA99" w14:textId="77777777" w:rsidR="0017306F" w:rsidRDefault="0017306F" w:rsidP="0017306F"/>
    <w:p w14:paraId="22E8B040" w14:textId="14AD53C2" w:rsidR="0017306F" w:rsidRPr="00624B0A" w:rsidRDefault="0017306F" w:rsidP="0017306F">
      <w:r>
        <w:rPr>
          <w:rFonts w:hint="eastAsia"/>
        </w:rPr>
        <w:t>帧类型：</w:t>
      </w:r>
      <w:r>
        <w:rPr>
          <w:rFonts w:hint="eastAsia"/>
        </w:rPr>
        <w:t>0x0</w:t>
      </w:r>
      <w:r w:rsidR="00083298">
        <w:rPr>
          <w:rFonts w:hint="eastAsia"/>
        </w:rPr>
        <w:t>7</w:t>
      </w:r>
    </w:p>
    <w:p w14:paraId="0BCAE53E" w14:textId="0E0B80A7" w:rsidR="000E7DC2" w:rsidRDefault="000E7DC2" w:rsidP="000E7DC2">
      <w:pPr>
        <w:pStyle w:val="afe"/>
        <w:numPr>
          <w:ilvl w:val="0"/>
          <w:numId w:val="14"/>
        </w:numPr>
        <w:ind w:firstLineChars="0"/>
      </w:pPr>
      <w:r>
        <w:rPr>
          <w:rFonts w:hint="eastAsia"/>
        </w:rPr>
        <w:t>DTU</w:t>
      </w:r>
      <w:r>
        <w:rPr>
          <w:rFonts w:hint="eastAsia"/>
        </w:rPr>
        <w:t>上传</w:t>
      </w:r>
      <w:r w:rsidR="00CF7C9C">
        <w:rPr>
          <w:rFonts w:hint="eastAsia"/>
        </w:rPr>
        <w:t>（内容长度</w:t>
      </w:r>
      <w:r w:rsidR="00CF7C9C">
        <w:rPr>
          <w:rFonts w:hint="eastAsia"/>
        </w:rPr>
        <w:t>3B</w:t>
      </w:r>
      <w:r w:rsidR="00CF7C9C">
        <w:rPr>
          <w:rFonts w:hint="eastAsia"/>
        </w:rPr>
        <w:t>）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01"/>
        <w:gridCol w:w="2732"/>
        <w:gridCol w:w="1315"/>
        <w:gridCol w:w="3759"/>
      </w:tblGrid>
      <w:tr w:rsidR="000E7DC2" w14:paraId="4F948433" w14:textId="77777777" w:rsidTr="00A16BB6">
        <w:tc>
          <w:tcPr>
            <w:tcW w:w="801" w:type="dxa"/>
          </w:tcPr>
          <w:p w14:paraId="0500AC57" w14:textId="77777777" w:rsidR="000E7DC2" w:rsidRPr="00AD3B99" w:rsidRDefault="000E7DC2" w:rsidP="00A16BB6">
            <w:r w:rsidRPr="00AD3B99">
              <w:rPr>
                <w:rFonts w:hint="eastAsia"/>
              </w:rPr>
              <w:t>序号</w:t>
            </w:r>
          </w:p>
        </w:tc>
        <w:tc>
          <w:tcPr>
            <w:tcW w:w="2732" w:type="dxa"/>
            <w:hideMark/>
          </w:tcPr>
          <w:p w14:paraId="05E02887" w14:textId="77777777" w:rsidR="000E7DC2" w:rsidRPr="00AD3B99" w:rsidRDefault="000E7DC2" w:rsidP="00A16BB6">
            <w:r w:rsidRPr="00AD3B99">
              <w:rPr>
                <w:rFonts w:hint="eastAsia"/>
              </w:rPr>
              <w:t>类型</w:t>
            </w:r>
          </w:p>
        </w:tc>
        <w:tc>
          <w:tcPr>
            <w:tcW w:w="1315" w:type="dxa"/>
            <w:hideMark/>
          </w:tcPr>
          <w:p w14:paraId="037F68E3" w14:textId="77777777" w:rsidR="000E7DC2" w:rsidRPr="00AD3B99" w:rsidRDefault="000E7DC2" w:rsidP="00A16BB6">
            <w:r w:rsidRPr="00AD3B99">
              <w:rPr>
                <w:rFonts w:hint="eastAsia"/>
              </w:rPr>
              <w:t>长度</w:t>
            </w:r>
          </w:p>
        </w:tc>
        <w:tc>
          <w:tcPr>
            <w:tcW w:w="3759" w:type="dxa"/>
            <w:hideMark/>
          </w:tcPr>
          <w:p w14:paraId="49E77586" w14:textId="77777777" w:rsidR="000E7DC2" w:rsidRPr="00AD3B99" w:rsidRDefault="000E7DC2" w:rsidP="00A16BB6">
            <w:r w:rsidRPr="00AD3B99">
              <w:rPr>
                <w:rFonts w:hint="eastAsia"/>
              </w:rPr>
              <w:t>说明</w:t>
            </w:r>
          </w:p>
        </w:tc>
      </w:tr>
      <w:tr w:rsidR="000E7DC2" w14:paraId="2B530150" w14:textId="77777777" w:rsidTr="00A16BB6">
        <w:tc>
          <w:tcPr>
            <w:tcW w:w="801" w:type="dxa"/>
          </w:tcPr>
          <w:p w14:paraId="0FA06F4C" w14:textId="77777777" w:rsidR="000E7DC2" w:rsidRPr="00AD3B99" w:rsidRDefault="000E7DC2" w:rsidP="00A16BB6">
            <w:r w:rsidRPr="00AD3B99">
              <w:rPr>
                <w:rFonts w:hint="eastAsia"/>
              </w:rPr>
              <w:t>0</w:t>
            </w:r>
          </w:p>
        </w:tc>
        <w:tc>
          <w:tcPr>
            <w:tcW w:w="2732" w:type="dxa"/>
            <w:hideMark/>
          </w:tcPr>
          <w:p w14:paraId="18DA7720" w14:textId="1683301D" w:rsidR="000E7DC2" w:rsidRPr="00AD3B99" w:rsidRDefault="000E7DC2" w:rsidP="00A16BB6">
            <w:r w:rsidRPr="00AD3B99">
              <w:rPr>
                <w:rFonts w:hint="eastAsia"/>
              </w:rPr>
              <w:t>设备</w:t>
            </w:r>
            <w:r w:rsidR="00624B0A" w:rsidRPr="00AD3B99">
              <w:rPr>
                <w:rFonts w:hint="eastAsia"/>
              </w:rPr>
              <w:t>编号</w:t>
            </w:r>
          </w:p>
        </w:tc>
        <w:tc>
          <w:tcPr>
            <w:tcW w:w="1315" w:type="dxa"/>
            <w:hideMark/>
          </w:tcPr>
          <w:p w14:paraId="1018C92A" w14:textId="5B3579EB" w:rsidR="000E7DC2" w:rsidRPr="00AD3B99" w:rsidRDefault="006F24FF" w:rsidP="00A16BB6">
            <w:r>
              <w:rPr>
                <w:rFonts w:hint="eastAsia"/>
              </w:rPr>
              <w:t>1</w:t>
            </w:r>
            <w:r w:rsidR="000E7DC2" w:rsidRPr="00AD3B99">
              <w:rPr>
                <w:rFonts w:hint="eastAsia"/>
              </w:rPr>
              <w:t>B</w:t>
            </w:r>
          </w:p>
        </w:tc>
        <w:tc>
          <w:tcPr>
            <w:tcW w:w="3759" w:type="dxa"/>
            <w:hideMark/>
          </w:tcPr>
          <w:p w14:paraId="21EA0F20" w14:textId="0A104CEF" w:rsidR="000E7DC2" w:rsidRPr="00AD3B99" w:rsidRDefault="000E7DC2" w:rsidP="00A16BB6">
            <w:r w:rsidRPr="00AD3B99">
              <w:rPr>
                <w:rFonts w:hint="eastAsia"/>
              </w:rPr>
              <w:t>见</w:t>
            </w:r>
            <w:r w:rsidR="002F4EDC" w:rsidRPr="00AD3B99">
              <w:rPr>
                <w:rFonts w:hint="eastAsia"/>
              </w:rPr>
              <w:t>上</w:t>
            </w:r>
            <w:r w:rsidRPr="00AD3B99">
              <w:rPr>
                <w:rFonts w:hint="eastAsia"/>
              </w:rPr>
              <w:t>表</w:t>
            </w:r>
          </w:p>
        </w:tc>
      </w:tr>
      <w:tr w:rsidR="000E7DC2" w14:paraId="73B43D14" w14:textId="77777777" w:rsidTr="00A16BB6">
        <w:tc>
          <w:tcPr>
            <w:tcW w:w="801" w:type="dxa"/>
          </w:tcPr>
          <w:p w14:paraId="2A6626DE" w14:textId="77777777" w:rsidR="000E7DC2" w:rsidRPr="00AD3B99" w:rsidRDefault="000E7DC2" w:rsidP="00A16BB6">
            <w:r w:rsidRPr="00AD3B99">
              <w:rPr>
                <w:rFonts w:hint="eastAsia"/>
              </w:rPr>
              <w:t>1</w:t>
            </w:r>
          </w:p>
        </w:tc>
        <w:tc>
          <w:tcPr>
            <w:tcW w:w="2732" w:type="dxa"/>
            <w:hideMark/>
          </w:tcPr>
          <w:p w14:paraId="2BEDCD18" w14:textId="77777777" w:rsidR="000E7DC2" w:rsidRPr="00AD3B99" w:rsidRDefault="000E7DC2" w:rsidP="00A16BB6">
            <w:r w:rsidRPr="00AD3B99">
              <w:rPr>
                <w:rFonts w:hint="eastAsia"/>
              </w:rPr>
              <w:t>设备状态</w:t>
            </w:r>
          </w:p>
        </w:tc>
        <w:tc>
          <w:tcPr>
            <w:tcW w:w="1315" w:type="dxa"/>
            <w:hideMark/>
          </w:tcPr>
          <w:p w14:paraId="5CE1DF45" w14:textId="04931F0F" w:rsidR="000E7DC2" w:rsidRPr="00AD3B99" w:rsidRDefault="00DE72A0" w:rsidP="00A16BB6">
            <w:r>
              <w:rPr>
                <w:rFonts w:hint="eastAsia"/>
              </w:rPr>
              <w:t>1</w:t>
            </w:r>
            <w:r w:rsidR="000E7DC2" w:rsidRPr="00AD3B99">
              <w:rPr>
                <w:rFonts w:hint="eastAsia"/>
              </w:rPr>
              <w:t>B</w:t>
            </w:r>
          </w:p>
        </w:tc>
        <w:tc>
          <w:tcPr>
            <w:tcW w:w="3759" w:type="dxa"/>
            <w:hideMark/>
          </w:tcPr>
          <w:p w14:paraId="603F33D4" w14:textId="32372E3E" w:rsidR="000E7DC2" w:rsidRPr="005B2CE8" w:rsidRDefault="000E7DC2" w:rsidP="00A16BB6">
            <w:pPr>
              <w:rPr>
                <w:sz w:val="22"/>
                <w:szCs w:val="21"/>
              </w:rPr>
            </w:pPr>
            <w:r w:rsidRPr="005B2CE8">
              <w:rPr>
                <w:rFonts w:hint="eastAsia"/>
                <w:sz w:val="22"/>
                <w:szCs w:val="21"/>
              </w:rPr>
              <w:t>1/0=</w:t>
            </w:r>
            <w:r w:rsidRPr="005B2CE8">
              <w:rPr>
                <w:rFonts w:hint="eastAsia"/>
                <w:sz w:val="22"/>
                <w:szCs w:val="21"/>
              </w:rPr>
              <w:t>设备正常</w:t>
            </w:r>
            <w:r w:rsidRPr="005B2CE8">
              <w:rPr>
                <w:rFonts w:hint="eastAsia"/>
                <w:sz w:val="22"/>
                <w:szCs w:val="21"/>
              </w:rPr>
              <w:t>/</w:t>
            </w:r>
            <w:r w:rsidRPr="005B2CE8">
              <w:rPr>
                <w:rFonts w:hint="eastAsia"/>
                <w:sz w:val="22"/>
                <w:szCs w:val="21"/>
              </w:rPr>
              <w:t>异常</w:t>
            </w:r>
          </w:p>
        </w:tc>
      </w:tr>
      <w:tr w:rsidR="000E7DC2" w14:paraId="50AB7A90" w14:textId="77777777" w:rsidTr="00A16BB6">
        <w:tc>
          <w:tcPr>
            <w:tcW w:w="801" w:type="dxa"/>
          </w:tcPr>
          <w:p w14:paraId="11145A84" w14:textId="1483E381" w:rsidR="000E7DC2" w:rsidRPr="00AD3B99" w:rsidRDefault="002F4EDC" w:rsidP="00A16BB6">
            <w:r w:rsidRPr="00AD3B99">
              <w:rPr>
                <w:rFonts w:hint="eastAsia"/>
              </w:rPr>
              <w:t>2</w:t>
            </w:r>
          </w:p>
        </w:tc>
        <w:tc>
          <w:tcPr>
            <w:tcW w:w="2732" w:type="dxa"/>
            <w:hideMark/>
          </w:tcPr>
          <w:p w14:paraId="54E14388" w14:textId="18A1A9CF" w:rsidR="000E7DC2" w:rsidRPr="00AD3B99" w:rsidRDefault="00F21524" w:rsidP="00A16BB6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 w:rsidRPr="00AD3B99"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继电器</w:t>
            </w:r>
            <w:r w:rsidR="000E7DC2" w:rsidRPr="00AD3B99"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状态</w:t>
            </w:r>
          </w:p>
        </w:tc>
        <w:tc>
          <w:tcPr>
            <w:tcW w:w="1315" w:type="dxa"/>
            <w:hideMark/>
          </w:tcPr>
          <w:p w14:paraId="60E8A07B" w14:textId="77777777" w:rsidR="000E7DC2" w:rsidRPr="00AD3B99" w:rsidRDefault="000E7DC2" w:rsidP="00A16BB6">
            <w:r w:rsidRPr="00AD3B99">
              <w:rPr>
                <w:rFonts w:hint="eastAsia"/>
              </w:rPr>
              <w:t>1B</w:t>
            </w:r>
          </w:p>
        </w:tc>
        <w:tc>
          <w:tcPr>
            <w:tcW w:w="3759" w:type="dxa"/>
            <w:hideMark/>
          </w:tcPr>
          <w:p w14:paraId="576173FC" w14:textId="255FB296" w:rsidR="000E7DC2" w:rsidRPr="00AD3B99" w:rsidRDefault="000E7DC2" w:rsidP="00A16BB6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开启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关闭</w:t>
            </w:r>
            <w:r w:rsidR="00B10A2E">
              <w:rPr>
                <w:rFonts w:hint="eastAsia"/>
              </w:rPr>
              <w:t>或</w:t>
            </w:r>
            <w:r w:rsidR="00B10A2E">
              <w:rPr>
                <w:rFonts w:hint="eastAsia"/>
              </w:rPr>
              <w:t>2/</w:t>
            </w:r>
            <w:r w:rsidR="00B10A2E" w:rsidRPr="00AD3B99">
              <w:rPr>
                <w:rFonts w:hint="eastAsia"/>
              </w:rPr>
              <w:t>1/0=</w:t>
            </w:r>
            <w:r w:rsidR="00B10A2E" w:rsidRPr="00AD3B99">
              <w:rPr>
                <w:rFonts w:hint="eastAsia"/>
              </w:rPr>
              <w:t>关闭</w:t>
            </w:r>
            <w:r w:rsidR="00B10A2E">
              <w:rPr>
                <w:rFonts w:hint="eastAsia"/>
              </w:rPr>
              <w:t>/</w:t>
            </w:r>
            <w:r w:rsidR="00B10A2E" w:rsidRPr="00AD3B99">
              <w:rPr>
                <w:rFonts w:hint="eastAsia"/>
              </w:rPr>
              <w:t>开启</w:t>
            </w:r>
            <w:r w:rsidR="00B10A2E" w:rsidRPr="00AD3B99">
              <w:rPr>
                <w:rFonts w:hint="eastAsia"/>
              </w:rPr>
              <w:t>/</w:t>
            </w:r>
            <w:r w:rsidR="00B10A2E">
              <w:rPr>
                <w:rFonts w:hint="eastAsia"/>
              </w:rPr>
              <w:t>停止</w:t>
            </w:r>
          </w:p>
        </w:tc>
      </w:tr>
    </w:tbl>
    <w:p w14:paraId="2F55ADFE" w14:textId="77777777" w:rsidR="000E7DC2" w:rsidRDefault="000E7DC2" w:rsidP="00C927E4"/>
    <w:p w14:paraId="39EDADB6" w14:textId="402B0090" w:rsidR="00FF0A88" w:rsidRDefault="00FF0A88" w:rsidP="00FF0A88">
      <w:pPr>
        <w:pStyle w:val="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查询型指令</w:t>
      </w:r>
    </w:p>
    <w:p w14:paraId="20F2B697" w14:textId="18A1C148" w:rsidR="001D7566" w:rsidRPr="00624B0A" w:rsidRDefault="001D7566" w:rsidP="001D7566">
      <w:r>
        <w:rPr>
          <w:rFonts w:hint="eastAsia"/>
        </w:rPr>
        <w:t>帧类型：</w:t>
      </w:r>
      <w:r>
        <w:rPr>
          <w:rFonts w:hint="eastAsia"/>
        </w:rPr>
        <w:t>0x</w:t>
      </w:r>
      <w:r>
        <w:t>8</w:t>
      </w:r>
      <w:r w:rsidR="00483D25">
        <w:rPr>
          <w:rFonts w:hint="eastAsia"/>
        </w:rPr>
        <w:t>8</w:t>
      </w:r>
    </w:p>
    <w:p w14:paraId="1A537987" w14:textId="08F2ED1A" w:rsidR="001D7566" w:rsidRPr="007D604F" w:rsidRDefault="001D7566" w:rsidP="001D7566">
      <w:pPr>
        <w:pStyle w:val="afe"/>
        <w:numPr>
          <w:ilvl w:val="0"/>
          <w:numId w:val="14"/>
        </w:numPr>
        <w:ind w:firstLineChars="0"/>
      </w:pPr>
      <w:r>
        <w:t>DSC</w:t>
      </w:r>
      <w:r>
        <w:rPr>
          <w:rFonts w:hint="eastAsia"/>
        </w:rPr>
        <w:t>下传</w:t>
      </w:r>
      <w:r w:rsidR="00CF7C9C">
        <w:rPr>
          <w:rFonts w:hint="eastAsia"/>
        </w:rPr>
        <w:t>（内容长度</w:t>
      </w:r>
      <w:r w:rsidR="00CF7C9C">
        <w:rPr>
          <w:rFonts w:hint="eastAsia"/>
        </w:rPr>
        <w:t>1B</w:t>
      </w:r>
      <w:r w:rsidR="00CF7C9C">
        <w:rPr>
          <w:rFonts w:hint="eastAsia"/>
        </w:rPr>
        <w:t>）</w:t>
      </w:r>
    </w:p>
    <w:p w14:paraId="0F69EC24" w14:textId="77777777" w:rsidR="001D7566" w:rsidRDefault="001D7566" w:rsidP="001D7566">
      <w:pPr>
        <w:pStyle w:val="aff2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p w14:paraId="6D94C81D" w14:textId="77777777" w:rsidR="001D7566" w:rsidRDefault="001D7566" w:rsidP="001D7566">
      <w:pPr>
        <w:pStyle w:val="aff2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01"/>
        <w:gridCol w:w="2744"/>
        <w:gridCol w:w="1314"/>
        <w:gridCol w:w="3748"/>
      </w:tblGrid>
      <w:tr w:rsidR="001D7566" w14:paraId="1EB80C0A" w14:textId="77777777" w:rsidTr="00A16BB6">
        <w:tc>
          <w:tcPr>
            <w:tcW w:w="801" w:type="dxa"/>
          </w:tcPr>
          <w:p w14:paraId="7FCDF2B9" w14:textId="77777777" w:rsidR="001D7566" w:rsidRPr="00AD3B99" w:rsidRDefault="001D7566" w:rsidP="00A16BB6">
            <w:r w:rsidRPr="00AD3B99">
              <w:rPr>
                <w:rFonts w:hint="eastAsia"/>
              </w:rPr>
              <w:t>序号</w:t>
            </w:r>
          </w:p>
        </w:tc>
        <w:tc>
          <w:tcPr>
            <w:tcW w:w="2744" w:type="dxa"/>
            <w:hideMark/>
          </w:tcPr>
          <w:p w14:paraId="1AE59C85" w14:textId="77777777" w:rsidR="001D7566" w:rsidRPr="00AD3B99" w:rsidRDefault="001D7566" w:rsidP="00A16BB6">
            <w:r w:rsidRPr="00AD3B99">
              <w:rPr>
                <w:rFonts w:hint="eastAsia"/>
              </w:rPr>
              <w:t>类型</w:t>
            </w:r>
          </w:p>
        </w:tc>
        <w:tc>
          <w:tcPr>
            <w:tcW w:w="1314" w:type="dxa"/>
            <w:hideMark/>
          </w:tcPr>
          <w:p w14:paraId="75B250C9" w14:textId="77777777" w:rsidR="001D7566" w:rsidRPr="00AD3B99" w:rsidRDefault="001D7566" w:rsidP="00A16BB6">
            <w:r w:rsidRPr="00AD3B99">
              <w:rPr>
                <w:rFonts w:hint="eastAsia"/>
              </w:rPr>
              <w:t>长度</w:t>
            </w:r>
          </w:p>
        </w:tc>
        <w:tc>
          <w:tcPr>
            <w:tcW w:w="3748" w:type="dxa"/>
            <w:hideMark/>
          </w:tcPr>
          <w:p w14:paraId="54D2313E" w14:textId="77777777" w:rsidR="001D7566" w:rsidRPr="00AD3B99" w:rsidRDefault="001D7566" w:rsidP="00A16BB6">
            <w:r w:rsidRPr="00AD3B99">
              <w:rPr>
                <w:rFonts w:hint="eastAsia"/>
              </w:rPr>
              <w:t>说明</w:t>
            </w:r>
          </w:p>
        </w:tc>
      </w:tr>
      <w:tr w:rsidR="001D7566" w14:paraId="3B51CA4B" w14:textId="77777777" w:rsidTr="00A16BB6">
        <w:tc>
          <w:tcPr>
            <w:tcW w:w="801" w:type="dxa"/>
          </w:tcPr>
          <w:p w14:paraId="15B2A06B" w14:textId="77777777" w:rsidR="001D7566" w:rsidRPr="00AD3B99" w:rsidRDefault="001D7566" w:rsidP="00A16BB6">
            <w:r w:rsidRPr="00AD3B99">
              <w:t>0</w:t>
            </w:r>
          </w:p>
        </w:tc>
        <w:tc>
          <w:tcPr>
            <w:tcW w:w="2744" w:type="dxa"/>
            <w:hideMark/>
          </w:tcPr>
          <w:p w14:paraId="00C0F8F9" w14:textId="635374DB" w:rsidR="001D7566" w:rsidRPr="00AD3B99" w:rsidRDefault="00CF7632" w:rsidP="00A16BB6">
            <w:pPr>
              <w:pStyle w:val="23"/>
              <w:rPr>
                <w:rFonts w:ascii="Times New Roman" w:hAnsi="Times New Roman" w:cs="Times New Roman"/>
                <w:kern w:val="2"/>
                <w:sz w:val="21"/>
                <w:szCs w:val="20"/>
              </w:rPr>
            </w:pPr>
            <w:r w:rsidRPr="00AD3B99"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传感</w:t>
            </w:r>
            <w:r w:rsidR="001D7566" w:rsidRPr="00AD3B99"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器编号</w:t>
            </w:r>
          </w:p>
        </w:tc>
        <w:tc>
          <w:tcPr>
            <w:tcW w:w="1314" w:type="dxa"/>
            <w:hideMark/>
          </w:tcPr>
          <w:p w14:paraId="061C229B" w14:textId="77777777" w:rsidR="001D7566" w:rsidRPr="00AD3B99" w:rsidRDefault="001D7566" w:rsidP="00A16BB6">
            <w:r w:rsidRPr="00AD3B99">
              <w:rPr>
                <w:rFonts w:hint="eastAsia"/>
              </w:rPr>
              <w:t>1B</w:t>
            </w:r>
          </w:p>
        </w:tc>
        <w:tc>
          <w:tcPr>
            <w:tcW w:w="3748" w:type="dxa"/>
            <w:hideMark/>
          </w:tcPr>
          <w:p w14:paraId="006845FE" w14:textId="7DF055EA" w:rsidR="001D7566" w:rsidRPr="00AD3B99" w:rsidRDefault="001D7566" w:rsidP="00A16BB6">
            <w:r w:rsidRPr="00AD3B99">
              <w:rPr>
                <w:rFonts w:hint="eastAsia"/>
              </w:rPr>
              <w:t>见</w:t>
            </w:r>
            <w:r w:rsidR="00510F8E" w:rsidRPr="00AD3B99">
              <w:rPr>
                <w:rFonts w:hint="eastAsia"/>
              </w:rPr>
              <w:t>传感</w:t>
            </w:r>
            <w:r w:rsidRPr="00AD3B99">
              <w:rPr>
                <w:rFonts w:hint="eastAsia"/>
              </w:rPr>
              <w:t>器编号说明表</w:t>
            </w:r>
          </w:p>
        </w:tc>
      </w:tr>
    </w:tbl>
    <w:p w14:paraId="6AF861BF" w14:textId="77777777" w:rsidR="001D7566" w:rsidRDefault="001D7566" w:rsidP="001D7566"/>
    <w:p w14:paraId="55CABDCB" w14:textId="620DA038" w:rsidR="001D7566" w:rsidRDefault="00F30C40" w:rsidP="001D7566">
      <w:pPr>
        <w:jc w:val="center"/>
      </w:pPr>
      <w:r>
        <w:rPr>
          <w:rFonts w:hint="eastAsia"/>
        </w:rPr>
        <w:t>传感</w:t>
      </w:r>
      <w:r w:rsidR="001D7566">
        <w:rPr>
          <w:rFonts w:hint="eastAsia"/>
        </w:rPr>
        <w:t>器编号说明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69"/>
        <w:gridCol w:w="2869"/>
        <w:gridCol w:w="2869"/>
      </w:tblGrid>
      <w:tr w:rsidR="00CE5C38" w:rsidRPr="00E95B7C" w14:paraId="2BD96265" w14:textId="77777777" w:rsidTr="00A16BB6">
        <w:tc>
          <w:tcPr>
            <w:tcW w:w="2869" w:type="dxa"/>
          </w:tcPr>
          <w:p w14:paraId="5DDFF3AE" w14:textId="3E7D09D9" w:rsidR="00CE5C38" w:rsidRPr="00AD3B99" w:rsidRDefault="00CE5C38" w:rsidP="00CE5C38">
            <w:commentRangeStart w:id="10"/>
            <w:r w:rsidRPr="00AD3B99">
              <w:rPr>
                <w:rFonts w:hint="eastAsia"/>
              </w:rPr>
              <w:t>传感器编号</w:t>
            </w:r>
          </w:p>
        </w:tc>
        <w:tc>
          <w:tcPr>
            <w:tcW w:w="2869" w:type="dxa"/>
          </w:tcPr>
          <w:p w14:paraId="7394395E" w14:textId="77777777" w:rsidR="00CE5C38" w:rsidRPr="00AD3B99" w:rsidRDefault="00CE5C38" w:rsidP="00CE5C38">
            <w:r w:rsidRPr="00AD3B99">
              <w:rPr>
                <w:rFonts w:hint="eastAsia"/>
              </w:rPr>
              <w:t>设备类型</w:t>
            </w:r>
          </w:p>
        </w:tc>
        <w:tc>
          <w:tcPr>
            <w:tcW w:w="2869" w:type="dxa"/>
          </w:tcPr>
          <w:p w14:paraId="1869BF37" w14:textId="77777777" w:rsidR="00CE5C38" w:rsidRPr="00AD3B99" w:rsidRDefault="00CE5C38" w:rsidP="00CE5C38">
            <w:r w:rsidRPr="00AD3B99">
              <w:rPr>
                <w:rFonts w:hint="eastAsia"/>
              </w:rPr>
              <w:t>说明</w:t>
            </w:r>
          </w:p>
        </w:tc>
      </w:tr>
      <w:tr w:rsidR="00CE5C38" w:rsidRPr="00E95B7C" w14:paraId="6FB9CFD9" w14:textId="77777777" w:rsidTr="00A16BB6">
        <w:tc>
          <w:tcPr>
            <w:tcW w:w="2869" w:type="dxa"/>
          </w:tcPr>
          <w:p w14:paraId="4DA0861F" w14:textId="77777777" w:rsidR="00CE5C38" w:rsidRPr="00AD3B99" w:rsidRDefault="00CE5C38" w:rsidP="00CE5C38">
            <w:r w:rsidRPr="00AD3B99">
              <w:rPr>
                <w:rFonts w:hint="eastAsia"/>
              </w:rPr>
              <w:t>0x0</w:t>
            </w:r>
            <w:r w:rsidRPr="00AD3B99">
              <w:t>1</w:t>
            </w:r>
          </w:p>
        </w:tc>
        <w:tc>
          <w:tcPr>
            <w:tcW w:w="2869" w:type="dxa"/>
          </w:tcPr>
          <w:p w14:paraId="22462D67" w14:textId="77E5903B" w:rsidR="00CE5C38" w:rsidRPr="00AD3B99" w:rsidRDefault="00CE5C38" w:rsidP="00CE5C38">
            <w:r w:rsidRPr="00AD3B99">
              <w:rPr>
                <w:rFonts w:hint="eastAsia"/>
              </w:rPr>
              <w:t>温度</w:t>
            </w:r>
          </w:p>
        </w:tc>
        <w:tc>
          <w:tcPr>
            <w:tcW w:w="2869" w:type="dxa"/>
          </w:tcPr>
          <w:p w14:paraId="79488F99" w14:textId="77777777" w:rsidR="00CE5C38" w:rsidRPr="00AD3B99" w:rsidRDefault="00CE5C38" w:rsidP="00CE5C38"/>
        </w:tc>
      </w:tr>
      <w:tr w:rsidR="00CE5C38" w:rsidRPr="00E95B7C" w14:paraId="3ED453C1" w14:textId="77777777" w:rsidTr="00A16BB6">
        <w:tc>
          <w:tcPr>
            <w:tcW w:w="2869" w:type="dxa"/>
          </w:tcPr>
          <w:p w14:paraId="03DDB51D" w14:textId="435004C9" w:rsidR="00CE5C38" w:rsidRPr="00AD3B99" w:rsidRDefault="00CE5C38" w:rsidP="00CE5C38">
            <w:r w:rsidRPr="00AD3B99">
              <w:rPr>
                <w:rFonts w:hint="eastAsia"/>
              </w:rPr>
              <w:t>0</w:t>
            </w:r>
            <w:r w:rsidRPr="00AD3B99">
              <w:t>x02</w:t>
            </w:r>
          </w:p>
        </w:tc>
        <w:tc>
          <w:tcPr>
            <w:tcW w:w="2869" w:type="dxa"/>
          </w:tcPr>
          <w:p w14:paraId="6B79C896" w14:textId="44BA9B62" w:rsidR="00CE5C38" w:rsidRPr="00AD3B99" w:rsidRDefault="00CE5C38" w:rsidP="00CE5C38">
            <w:r w:rsidRPr="00AD3B99">
              <w:rPr>
                <w:rFonts w:hint="eastAsia"/>
              </w:rPr>
              <w:t>湿度</w:t>
            </w:r>
          </w:p>
        </w:tc>
        <w:tc>
          <w:tcPr>
            <w:tcW w:w="2869" w:type="dxa"/>
          </w:tcPr>
          <w:p w14:paraId="3A112565" w14:textId="77777777" w:rsidR="00CE5C38" w:rsidRPr="00AD3B99" w:rsidRDefault="00CE5C38" w:rsidP="00CE5C38"/>
        </w:tc>
      </w:tr>
      <w:tr w:rsidR="00CE5C38" w:rsidRPr="00E95B7C" w14:paraId="0DBA4A80" w14:textId="77777777" w:rsidTr="00A16BB6">
        <w:tc>
          <w:tcPr>
            <w:tcW w:w="2869" w:type="dxa"/>
          </w:tcPr>
          <w:p w14:paraId="4667ADFE" w14:textId="4227B3B1" w:rsidR="00CE5C38" w:rsidRPr="00AD3B99" w:rsidRDefault="00CE5C38" w:rsidP="00CE5C38">
            <w:r w:rsidRPr="00AD3B99">
              <w:t>0x03</w:t>
            </w:r>
          </w:p>
        </w:tc>
        <w:tc>
          <w:tcPr>
            <w:tcW w:w="2869" w:type="dxa"/>
          </w:tcPr>
          <w:p w14:paraId="128AD459" w14:textId="07E636AF" w:rsidR="00CE5C38" w:rsidRPr="00AD3B99" w:rsidRDefault="00CE5C38" w:rsidP="00CE5C38">
            <w:r w:rsidRPr="00AD3B99">
              <w:rPr>
                <w:rFonts w:hint="eastAsia"/>
              </w:rPr>
              <w:t>光照强度</w:t>
            </w:r>
          </w:p>
        </w:tc>
        <w:tc>
          <w:tcPr>
            <w:tcW w:w="2869" w:type="dxa"/>
          </w:tcPr>
          <w:p w14:paraId="73012376" w14:textId="77777777" w:rsidR="00CE5C38" w:rsidRPr="00AD3B99" w:rsidRDefault="00CE5C38" w:rsidP="00CE5C38"/>
        </w:tc>
      </w:tr>
      <w:tr w:rsidR="00F0532D" w:rsidRPr="00E95B7C" w14:paraId="1E6B8094" w14:textId="77777777" w:rsidTr="00A16BB6">
        <w:tc>
          <w:tcPr>
            <w:tcW w:w="2869" w:type="dxa"/>
          </w:tcPr>
          <w:p w14:paraId="7F80A10B" w14:textId="414B577D" w:rsidR="00F0532D" w:rsidRPr="00AD3B99" w:rsidRDefault="00F0532D" w:rsidP="00F0532D">
            <w:r w:rsidRPr="00AD3B99">
              <w:t>0x04</w:t>
            </w:r>
          </w:p>
        </w:tc>
        <w:tc>
          <w:tcPr>
            <w:tcW w:w="2869" w:type="dxa"/>
          </w:tcPr>
          <w:p w14:paraId="04AF1B09" w14:textId="5EC8D5D5" w:rsidR="00F0532D" w:rsidRPr="00AD3B99" w:rsidRDefault="00F0532D" w:rsidP="00F0532D">
            <w:r>
              <w:rPr>
                <w:rFonts w:hint="eastAsia"/>
              </w:rPr>
              <w:t>入侵光电触发次数</w:t>
            </w:r>
          </w:p>
        </w:tc>
        <w:tc>
          <w:tcPr>
            <w:tcW w:w="2869" w:type="dxa"/>
          </w:tcPr>
          <w:p w14:paraId="4CACDB72" w14:textId="77777777" w:rsidR="00F0532D" w:rsidRPr="00AD3B99" w:rsidRDefault="00F0532D" w:rsidP="00F0532D"/>
        </w:tc>
      </w:tr>
      <w:tr w:rsidR="00F0532D" w:rsidRPr="00E95B7C" w14:paraId="43BB6A16" w14:textId="77777777" w:rsidTr="00A16BB6">
        <w:tc>
          <w:tcPr>
            <w:tcW w:w="2869" w:type="dxa"/>
          </w:tcPr>
          <w:p w14:paraId="2EA44AFA" w14:textId="026839FE" w:rsidR="00F0532D" w:rsidRPr="00AD3B99" w:rsidRDefault="00F0532D" w:rsidP="00F0532D">
            <w:r w:rsidRPr="00AD3B99">
              <w:t>0x05</w:t>
            </w:r>
          </w:p>
        </w:tc>
        <w:tc>
          <w:tcPr>
            <w:tcW w:w="2869" w:type="dxa"/>
          </w:tcPr>
          <w:p w14:paraId="6FDD1E6D" w14:textId="390D79A9" w:rsidR="00F0532D" w:rsidRPr="00AD3B99" w:rsidRDefault="00F0532D" w:rsidP="00F0532D">
            <w:r>
              <w:rPr>
                <w:rFonts w:hint="eastAsia"/>
              </w:rPr>
              <w:t>门禁检测触发次数</w:t>
            </w:r>
          </w:p>
        </w:tc>
        <w:tc>
          <w:tcPr>
            <w:tcW w:w="2869" w:type="dxa"/>
          </w:tcPr>
          <w:p w14:paraId="10E531FD" w14:textId="77777777" w:rsidR="00F0532D" w:rsidRPr="00AD3B99" w:rsidRDefault="00F0532D" w:rsidP="00F0532D"/>
        </w:tc>
      </w:tr>
      <w:tr w:rsidR="00F0532D" w:rsidRPr="00E95B7C" w14:paraId="414BB39C" w14:textId="77777777" w:rsidTr="00A16BB6">
        <w:tc>
          <w:tcPr>
            <w:tcW w:w="2869" w:type="dxa"/>
          </w:tcPr>
          <w:p w14:paraId="2537CCD9" w14:textId="7385881B" w:rsidR="00F0532D" w:rsidRPr="00AD3B99" w:rsidRDefault="00F0532D" w:rsidP="00F0532D">
            <w:r w:rsidRPr="00AD3B99">
              <w:t>0x06</w:t>
            </w:r>
          </w:p>
        </w:tc>
        <w:tc>
          <w:tcPr>
            <w:tcW w:w="2869" w:type="dxa"/>
          </w:tcPr>
          <w:p w14:paraId="68BA5F78" w14:textId="01212750" w:rsidR="00F0532D" w:rsidRPr="00AD3B99" w:rsidRDefault="00F0532D" w:rsidP="00F0532D">
            <w:r>
              <w:rPr>
                <w:rFonts w:hint="eastAsia"/>
              </w:rPr>
              <w:t>窗禁检测触发次数</w:t>
            </w:r>
          </w:p>
        </w:tc>
        <w:tc>
          <w:tcPr>
            <w:tcW w:w="2869" w:type="dxa"/>
          </w:tcPr>
          <w:p w14:paraId="50ED791A" w14:textId="77777777" w:rsidR="00F0532D" w:rsidRPr="00AD3B99" w:rsidRDefault="00F0532D" w:rsidP="00F0532D"/>
        </w:tc>
      </w:tr>
      <w:tr w:rsidR="00F0532D" w:rsidRPr="00E95B7C" w14:paraId="7663131C" w14:textId="77777777" w:rsidTr="00A16BB6">
        <w:tc>
          <w:tcPr>
            <w:tcW w:w="2869" w:type="dxa"/>
          </w:tcPr>
          <w:p w14:paraId="3B5A1F94" w14:textId="64C374E9" w:rsidR="00F0532D" w:rsidRPr="00AD3B99" w:rsidRDefault="00F0532D" w:rsidP="00F0532D">
            <w:r>
              <w:rPr>
                <w:rFonts w:hint="eastAsia"/>
              </w:rPr>
              <w:t>0x07</w:t>
            </w:r>
          </w:p>
        </w:tc>
        <w:tc>
          <w:tcPr>
            <w:tcW w:w="2869" w:type="dxa"/>
          </w:tcPr>
          <w:p w14:paraId="0B7A3BD9" w14:textId="73E95F49" w:rsidR="00F0532D" w:rsidRPr="00AD3B99" w:rsidRDefault="00F0532D" w:rsidP="00F0532D">
            <w:r>
              <w:rPr>
                <w:rFonts w:hint="eastAsia"/>
              </w:rPr>
              <w:t>预留检测触发次数</w:t>
            </w:r>
            <w:commentRangeEnd w:id="10"/>
            <w:r w:rsidR="00F344AD">
              <w:rPr>
                <w:rStyle w:val="ab"/>
              </w:rPr>
              <w:commentReference w:id="10"/>
            </w:r>
          </w:p>
        </w:tc>
        <w:tc>
          <w:tcPr>
            <w:tcW w:w="2869" w:type="dxa"/>
          </w:tcPr>
          <w:p w14:paraId="6B56A775" w14:textId="77777777" w:rsidR="00F0532D" w:rsidRPr="00AD3B99" w:rsidRDefault="00F0532D" w:rsidP="00F0532D"/>
        </w:tc>
      </w:tr>
    </w:tbl>
    <w:p w14:paraId="4CB1F98A" w14:textId="77777777" w:rsidR="001D7566" w:rsidRDefault="001D7566" w:rsidP="001D7566"/>
    <w:p w14:paraId="4D716CA4" w14:textId="21FDAB11" w:rsidR="0017306F" w:rsidRPr="00624B0A" w:rsidRDefault="0017306F" w:rsidP="0017306F">
      <w:r>
        <w:rPr>
          <w:rFonts w:hint="eastAsia"/>
        </w:rPr>
        <w:t>帧类型：</w:t>
      </w:r>
      <w:r>
        <w:rPr>
          <w:rFonts w:hint="eastAsia"/>
        </w:rPr>
        <w:t>0x08</w:t>
      </w:r>
    </w:p>
    <w:p w14:paraId="62BF0A4F" w14:textId="44C8CD4D" w:rsidR="001D7566" w:rsidRDefault="001D7566" w:rsidP="001D7566">
      <w:pPr>
        <w:pStyle w:val="afe"/>
        <w:numPr>
          <w:ilvl w:val="0"/>
          <w:numId w:val="14"/>
        </w:numPr>
        <w:ind w:firstLineChars="0"/>
      </w:pPr>
      <w:r>
        <w:rPr>
          <w:rFonts w:hint="eastAsia"/>
        </w:rPr>
        <w:t>DTU</w:t>
      </w:r>
      <w:r>
        <w:rPr>
          <w:rFonts w:hint="eastAsia"/>
        </w:rPr>
        <w:t>上传</w:t>
      </w:r>
      <w:r w:rsidR="00CF7C9C">
        <w:rPr>
          <w:rFonts w:hint="eastAsia"/>
        </w:rPr>
        <w:t>（内容长度</w:t>
      </w:r>
      <w:r w:rsidR="00DE72A0">
        <w:rPr>
          <w:rFonts w:hint="eastAsia"/>
        </w:rPr>
        <w:t>4</w:t>
      </w:r>
      <w:r w:rsidR="00CF7C9C">
        <w:rPr>
          <w:rFonts w:hint="eastAsia"/>
        </w:rPr>
        <w:t>B</w:t>
      </w:r>
      <w:r w:rsidR="00CF7C9C">
        <w:rPr>
          <w:rFonts w:hint="eastAsia"/>
        </w:rPr>
        <w:t>）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01"/>
        <w:gridCol w:w="2732"/>
        <w:gridCol w:w="1315"/>
        <w:gridCol w:w="3759"/>
      </w:tblGrid>
      <w:tr w:rsidR="001D7566" w14:paraId="0B4B88F3" w14:textId="77777777" w:rsidTr="00A16BB6">
        <w:tc>
          <w:tcPr>
            <w:tcW w:w="801" w:type="dxa"/>
          </w:tcPr>
          <w:p w14:paraId="55FB571C" w14:textId="77777777" w:rsidR="001D7566" w:rsidRPr="00AD3B99" w:rsidRDefault="001D7566" w:rsidP="00A16BB6">
            <w:r w:rsidRPr="00AD3B99">
              <w:rPr>
                <w:rFonts w:hint="eastAsia"/>
              </w:rPr>
              <w:t>序号</w:t>
            </w:r>
          </w:p>
        </w:tc>
        <w:tc>
          <w:tcPr>
            <w:tcW w:w="2732" w:type="dxa"/>
            <w:hideMark/>
          </w:tcPr>
          <w:p w14:paraId="2649A1EB" w14:textId="77777777" w:rsidR="001D7566" w:rsidRPr="00AD3B99" w:rsidRDefault="001D7566" w:rsidP="00A16BB6">
            <w:r w:rsidRPr="00AD3B99">
              <w:rPr>
                <w:rFonts w:hint="eastAsia"/>
              </w:rPr>
              <w:t>类型</w:t>
            </w:r>
          </w:p>
        </w:tc>
        <w:tc>
          <w:tcPr>
            <w:tcW w:w="1315" w:type="dxa"/>
            <w:hideMark/>
          </w:tcPr>
          <w:p w14:paraId="71D5788E" w14:textId="77777777" w:rsidR="001D7566" w:rsidRPr="00AD3B99" w:rsidRDefault="001D7566" w:rsidP="00A16BB6">
            <w:r w:rsidRPr="00AD3B99">
              <w:rPr>
                <w:rFonts w:hint="eastAsia"/>
              </w:rPr>
              <w:t>长度</w:t>
            </w:r>
          </w:p>
        </w:tc>
        <w:tc>
          <w:tcPr>
            <w:tcW w:w="3759" w:type="dxa"/>
            <w:hideMark/>
          </w:tcPr>
          <w:p w14:paraId="257EC4AB" w14:textId="77777777" w:rsidR="001D7566" w:rsidRPr="00AD3B99" w:rsidRDefault="001D7566" w:rsidP="00A16BB6">
            <w:r w:rsidRPr="00AD3B99">
              <w:rPr>
                <w:rFonts w:hint="eastAsia"/>
              </w:rPr>
              <w:t>说明</w:t>
            </w:r>
          </w:p>
        </w:tc>
      </w:tr>
      <w:tr w:rsidR="001D7566" w14:paraId="5251F7DB" w14:textId="77777777" w:rsidTr="00A16BB6">
        <w:tc>
          <w:tcPr>
            <w:tcW w:w="801" w:type="dxa"/>
          </w:tcPr>
          <w:p w14:paraId="6BD187EC" w14:textId="77777777" w:rsidR="001D7566" w:rsidRPr="00AD3B99" w:rsidRDefault="001D7566" w:rsidP="00A16BB6">
            <w:r w:rsidRPr="00AD3B99">
              <w:rPr>
                <w:rFonts w:hint="eastAsia"/>
              </w:rPr>
              <w:t>0</w:t>
            </w:r>
          </w:p>
        </w:tc>
        <w:tc>
          <w:tcPr>
            <w:tcW w:w="2732" w:type="dxa"/>
            <w:hideMark/>
          </w:tcPr>
          <w:p w14:paraId="60586B08" w14:textId="77777777" w:rsidR="001D7566" w:rsidRPr="00AD3B99" w:rsidRDefault="001D7566" w:rsidP="00A16BB6">
            <w:r w:rsidRPr="00AD3B99">
              <w:rPr>
                <w:rFonts w:hint="eastAsia"/>
              </w:rPr>
              <w:t>设备编号</w:t>
            </w:r>
          </w:p>
        </w:tc>
        <w:tc>
          <w:tcPr>
            <w:tcW w:w="1315" w:type="dxa"/>
            <w:hideMark/>
          </w:tcPr>
          <w:p w14:paraId="3B0F0D50" w14:textId="7F0D29F6" w:rsidR="001D7566" w:rsidRPr="00AD3B99" w:rsidRDefault="00DE72A0" w:rsidP="00A16BB6">
            <w:r>
              <w:rPr>
                <w:rFonts w:hint="eastAsia"/>
              </w:rPr>
              <w:t>1</w:t>
            </w:r>
            <w:r w:rsidR="001D7566" w:rsidRPr="00AD3B99">
              <w:rPr>
                <w:rFonts w:hint="eastAsia"/>
              </w:rPr>
              <w:t>B</w:t>
            </w:r>
          </w:p>
        </w:tc>
        <w:tc>
          <w:tcPr>
            <w:tcW w:w="3759" w:type="dxa"/>
            <w:hideMark/>
          </w:tcPr>
          <w:p w14:paraId="4B7E961F" w14:textId="77777777" w:rsidR="001D7566" w:rsidRPr="00AD3B99" w:rsidRDefault="001D7566" w:rsidP="00A16BB6">
            <w:r w:rsidRPr="00AD3B99">
              <w:rPr>
                <w:rFonts w:hint="eastAsia"/>
              </w:rPr>
              <w:t>见上表</w:t>
            </w:r>
          </w:p>
        </w:tc>
      </w:tr>
      <w:tr w:rsidR="001D7566" w14:paraId="1ED812B4" w14:textId="77777777" w:rsidTr="00A16BB6">
        <w:tc>
          <w:tcPr>
            <w:tcW w:w="801" w:type="dxa"/>
          </w:tcPr>
          <w:p w14:paraId="2D9E692C" w14:textId="77777777" w:rsidR="001D7566" w:rsidRPr="00AD3B99" w:rsidRDefault="001D7566" w:rsidP="00A16BB6">
            <w:r w:rsidRPr="00AD3B99">
              <w:rPr>
                <w:rFonts w:hint="eastAsia"/>
              </w:rPr>
              <w:t>1</w:t>
            </w:r>
          </w:p>
        </w:tc>
        <w:tc>
          <w:tcPr>
            <w:tcW w:w="2732" w:type="dxa"/>
            <w:hideMark/>
          </w:tcPr>
          <w:p w14:paraId="313583F1" w14:textId="77777777" w:rsidR="001D7566" w:rsidRPr="00AD3B99" w:rsidRDefault="001D7566" w:rsidP="00A16BB6">
            <w:r w:rsidRPr="00AD3B99">
              <w:rPr>
                <w:rFonts w:hint="eastAsia"/>
              </w:rPr>
              <w:t>设备状态</w:t>
            </w:r>
          </w:p>
        </w:tc>
        <w:tc>
          <w:tcPr>
            <w:tcW w:w="1315" w:type="dxa"/>
            <w:hideMark/>
          </w:tcPr>
          <w:p w14:paraId="6D138EE9" w14:textId="74B0754D" w:rsidR="001D7566" w:rsidRPr="00F0532D" w:rsidRDefault="00DE72A0" w:rsidP="00A16BB6">
            <w:r>
              <w:rPr>
                <w:rFonts w:hint="eastAsia"/>
              </w:rPr>
              <w:t>1</w:t>
            </w:r>
            <w:r w:rsidR="001D7566" w:rsidRPr="00F0532D">
              <w:rPr>
                <w:rFonts w:hint="eastAsia"/>
              </w:rPr>
              <w:t>B</w:t>
            </w:r>
          </w:p>
        </w:tc>
        <w:tc>
          <w:tcPr>
            <w:tcW w:w="3759" w:type="dxa"/>
            <w:hideMark/>
          </w:tcPr>
          <w:p w14:paraId="225E8319" w14:textId="09F5DFB0" w:rsidR="001D7566" w:rsidRPr="00AD3B99" w:rsidRDefault="001D7566" w:rsidP="00A16BB6">
            <w:r w:rsidRPr="00AD3B99">
              <w:rPr>
                <w:rFonts w:hint="eastAsia"/>
              </w:rPr>
              <w:t>1/0=</w:t>
            </w:r>
            <w:r w:rsidRPr="00AD3B99">
              <w:rPr>
                <w:rFonts w:hint="eastAsia"/>
              </w:rPr>
              <w:t>设备正常</w:t>
            </w:r>
            <w:r w:rsidRPr="00AD3B99">
              <w:rPr>
                <w:rFonts w:hint="eastAsia"/>
              </w:rPr>
              <w:t>/</w:t>
            </w:r>
            <w:r w:rsidRPr="00AD3B99">
              <w:rPr>
                <w:rFonts w:hint="eastAsia"/>
              </w:rPr>
              <w:t>异常</w:t>
            </w:r>
          </w:p>
        </w:tc>
      </w:tr>
      <w:tr w:rsidR="001D7566" w14:paraId="614FB4FA" w14:textId="77777777" w:rsidTr="00A16BB6">
        <w:tc>
          <w:tcPr>
            <w:tcW w:w="801" w:type="dxa"/>
          </w:tcPr>
          <w:p w14:paraId="625234D7" w14:textId="77777777" w:rsidR="001D7566" w:rsidRPr="00AD3B99" w:rsidRDefault="001D7566" w:rsidP="00A16BB6">
            <w:r w:rsidRPr="00AD3B99">
              <w:rPr>
                <w:rFonts w:hint="eastAsia"/>
              </w:rPr>
              <w:t>2</w:t>
            </w:r>
          </w:p>
        </w:tc>
        <w:tc>
          <w:tcPr>
            <w:tcW w:w="2732" w:type="dxa"/>
            <w:hideMark/>
          </w:tcPr>
          <w:p w14:paraId="06C217D1" w14:textId="6C4A8C7C" w:rsidR="001D7566" w:rsidRPr="00AD3B99" w:rsidRDefault="00BA0790" w:rsidP="00AD3B99">
            <w:r>
              <w:rPr>
                <w:rFonts w:hint="eastAsia"/>
              </w:rPr>
              <w:t>监测值</w:t>
            </w:r>
          </w:p>
        </w:tc>
        <w:tc>
          <w:tcPr>
            <w:tcW w:w="1315" w:type="dxa"/>
            <w:hideMark/>
          </w:tcPr>
          <w:p w14:paraId="5F185C21" w14:textId="49C018DF" w:rsidR="001D7566" w:rsidRPr="00AD3B99" w:rsidRDefault="00FC02F5" w:rsidP="00A16BB6">
            <w:r>
              <w:t>2</w:t>
            </w:r>
            <w:r w:rsidR="001D7566" w:rsidRPr="00AD3B99">
              <w:rPr>
                <w:rFonts w:hint="eastAsia"/>
              </w:rPr>
              <w:t>B</w:t>
            </w:r>
          </w:p>
        </w:tc>
        <w:tc>
          <w:tcPr>
            <w:tcW w:w="3759" w:type="dxa"/>
            <w:hideMark/>
          </w:tcPr>
          <w:p w14:paraId="44934876" w14:textId="03617532" w:rsidR="001D7566" w:rsidRPr="00AD3B99" w:rsidRDefault="00777FDC" w:rsidP="00A16BB6">
            <w:commentRangeStart w:id="11"/>
            <w:r>
              <w:rPr>
                <w:rFonts w:hint="eastAsia"/>
              </w:rPr>
              <w:t>传感器监测值</w:t>
            </w:r>
            <w:r w:rsidR="00D067C2">
              <w:rPr>
                <w:rFonts w:hint="eastAsia"/>
              </w:rPr>
              <w:t>（长度可变）</w:t>
            </w:r>
            <w:commentRangeEnd w:id="11"/>
            <w:r w:rsidR="005B2CE8">
              <w:rPr>
                <w:rStyle w:val="ab"/>
              </w:rPr>
              <w:commentReference w:id="11"/>
            </w:r>
          </w:p>
        </w:tc>
      </w:tr>
    </w:tbl>
    <w:p w14:paraId="2EF069A5" w14:textId="77777777" w:rsidR="00FF0A88" w:rsidRDefault="00FF0A88" w:rsidP="00C927E4"/>
    <w:p w14:paraId="314E1586" w14:textId="250EAD6C" w:rsidR="004D2D4B" w:rsidRPr="0077513D" w:rsidRDefault="00886FD8" w:rsidP="0077513D">
      <w:pPr>
        <w:pStyle w:val="2"/>
        <w:rPr>
          <w:b w:val="0"/>
          <w:sz w:val="28"/>
        </w:rPr>
      </w:pPr>
      <w:r>
        <w:rPr>
          <w:rFonts w:hint="eastAsia"/>
          <w:b w:val="0"/>
          <w:sz w:val="28"/>
        </w:rPr>
        <w:t>3</w:t>
      </w:r>
      <w:r w:rsidRPr="00B33641">
        <w:rPr>
          <w:b w:val="0"/>
          <w:sz w:val="28"/>
        </w:rPr>
        <w:t>.</w:t>
      </w:r>
      <w:r>
        <w:rPr>
          <w:rFonts w:hint="eastAsia"/>
          <w:b w:val="0"/>
          <w:sz w:val="28"/>
        </w:rPr>
        <w:t>3 DTU</w:t>
      </w:r>
      <w:r w:rsidR="00A63F7E">
        <w:rPr>
          <w:rFonts w:hint="eastAsia"/>
          <w:b w:val="0"/>
          <w:sz w:val="28"/>
        </w:rPr>
        <w:t>异常报警上传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0"/>
        <w:gridCol w:w="1874"/>
        <w:gridCol w:w="650"/>
        <w:gridCol w:w="3218"/>
        <w:gridCol w:w="870"/>
        <w:gridCol w:w="905"/>
      </w:tblGrid>
      <w:tr w:rsidR="00072EAE" w:rsidRPr="00AD3B99" w14:paraId="7B542844" w14:textId="77777777" w:rsidTr="005938C4">
        <w:trPr>
          <w:trHeight w:val="40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97933" w14:textId="77777777" w:rsidR="00072EAE" w:rsidRPr="00072EAE" w:rsidRDefault="00072EAE" w:rsidP="00F25C8C">
            <w:commentRangeStart w:id="12"/>
            <w:r w:rsidRPr="00072EAE">
              <w:rPr>
                <w:rFonts w:hint="eastAsia"/>
              </w:rPr>
              <w:t>字节占用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B6F2C" w14:textId="77777777" w:rsidR="00072EAE" w:rsidRPr="00072EAE" w:rsidRDefault="00072EAE" w:rsidP="00F25C8C">
            <w:r w:rsidRPr="00072EAE">
              <w:rPr>
                <w:rFonts w:hint="eastAsia"/>
              </w:rPr>
              <w:t>内容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4B610" w14:textId="77777777" w:rsidR="00072EAE" w:rsidRPr="00072EAE" w:rsidRDefault="00072EAE" w:rsidP="00F25C8C">
            <w:r w:rsidRPr="00072EAE">
              <w:rPr>
                <w:rFonts w:hint="eastAsia"/>
              </w:rPr>
              <w:t>含义</w:t>
            </w: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95DCD" w14:textId="77777777" w:rsidR="00072EAE" w:rsidRPr="00072EAE" w:rsidRDefault="00072EAE" w:rsidP="00F25C8C">
            <w:r w:rsidRPr="00072EAE">
              <w:rPr>
                <w:rFonts w:hint="eastAsia"/>
              </w:rPr>
              <w:t>范围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06116" w14:textId="77777777" w:rsidR="00072EAE" w:rsidRPr="00072EAE" w:rsidRDefault="00072EAE" w:rsidP="00F25C8C">
            <w:r w:rsidRPr="00072EAE">
              <w:rPr>
                <w:rFonts w:hint="eastAsia"/>
              </w:rPr>
              <w:t>分辨率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933C8" w14:textId="77777777" w:rsidR="00072EAE" w:rsidRPr="00072EAE" w:rsidRDefault="00072EAE" w:rsidP="00F25C8C">
            <w:r w:rsidRPr="00072EAE">
              <w:rPr>
                <w:rFonts w:hint="eastAsia"/>
              </w:rPr>
              <w:t>偏移量</w:t>
            </w:r>
          </w:p>
        </w:tc>
      </w:tr>
      <w:tr w:rsidR="00072EAE" w:rsidRPr="00AD3B99" w14:paraId="3B254541" w14:textId="77777777" w:rsidTr="005938C4">
        <w:trPr>
          <w:trHeight w:val="402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9A3C6" w14:textId="77777777" w:rsidR="00072EAE" w:rsidRPr="00072EAE" w:rsidRDefault="00072EAE" w:rsidP="00F25C8C">
            <w:r w:rsidRPr="00072EAE">
              <w:rPr>
                <w:rFonts w:hint="eastAsia"/>
              </w:rPr>
              <w:t>DATA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CD280" w14:textId="5B9BFDC8" w:rsidR="00072EAE" w:rsidRPr="00072EAE" w:rsidRDefault="00072EAE" w:rsidP="00F25C8C">
            <w:r w:rsidRPr="00AD3B99">
              <w:rPr>
                <w:rFonts w:hint="eastAsia"/>
              </w:rPr>
              <w:t>入侵检测</w:t>
            </w:r>
            <w:r w:rsidRPr="00072EAE">
              <w:rPr>
                <w:rFonts w:hint="eastAsia"/>
              </w:rPr>
              <w:t xml:space="preserve"> bit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43DBB" w14:textId="77777777" w:rsidR="00072EAE" w:rsidRPr="00072EAE" w:rsidRDefault="00072EAE" w:rsidP="00F25C8C">
            <w:r w:rsidRPr="00072EAE">
              <w:rPr>
                <w:rFonts w:hint="eastAsia"/>
              </w:rPr>
              <w:t xml:space="preserve">　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128D9" w14:textId="161422A1" w:rsidR="00072EAE" w:rsidRPr="00072EAE" w:rsidRDefault="00072EAE" w:rsidP="00F25C8C">
            <w:r w:rsidRPr="00072EAE">
              <w:rPr>
                <w:rFonts w:hint="eastAsia"/>
              </w:rPr>
              <w:t>0</w:t>
            </w:r>
            <w:r w:rsidRPr="00AD3B99">
              <w:rPr>
                <w:rFonts w:hint="eastAsia"/>
              </w:rPr>
              <w:t>无人</w:t>
            </w:r>
            <w:r w:rsidRPr="00072EAE">
              <w:rPr>
                <w:rFonts w:hint="eastAsia"/>
              </w:rPr>
              <w:t xml:space="preserve">   1</w:t>
            </w:r>
            <w:r w:rsidRPr="00AD3B99">
              <w:rPr>
                <w:rFonts w:hint="eastAsia"/>
              </w:rPr>
              <w:t>有人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8AE40" w14:textId="77777777" w:rsidR="00072EAE" w:rsidRPr="00072EAE" w:rsidRDefault="00072EAE" w:rsidP="00F25C8C">
            <w:r w:rsidRPr="00072EAE">
              <w:rPr>
                <w:rFonts w:hint="eastAsia"/>
              </w:rPr>
              <w:t xml:space="preserve">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21A78B" w14:textId="77777777" w:rsidR="00072EAE" w:rsidRPr="00072EAE" w:rsidRDefault="00072EAE" w:rsidP="00F25C8C">
            <w:r w:rsidRPr="00072EAE">
              <w:rPr>
                <w:rFonts w:hint="eastAsia"/>
              </w:rPr>
              <w:t xml:space="preserve">　</w:t>
            </w:r>
          </w:p>
        </w:tc>
      </w:tr>
      <w:tr w:rsidR="00BC4BED" w:rsidRPr="00AD3B99" w14:paraId="17290412" w14:textId="77777777" w:rsidTr="005938C4">
        <w:trPr>
          <w:trHeight w:val="402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EAC93" w14:textId="77777777" w:rsidR="00BC4BED" w:rsidRPr="00072EAE" w:rsidRDefault="00BC4BED" w:rsidP="00F25C8C"/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8F54B3" w14:textId="3FB3801C" w:rsidR="00BC4BED" w:rsidRPr="00072EAE" w:rsidRDefault="005938C4" w:rsidP="00F25C8C">
            <w:r w:rsidRPr="00AD3B99">
              <w:rPr>
                <w:rFonts w:hint="eastAsia"/>
              </w:rPr>
              <w:t>温度过高</w:t>
            </w:r>
            <w:r w:rsidRPr="00AD3B99">
              <w:rPr>
                <w:rFonts w:hint="eastAsia"/>
              </w:rPr>
              <w:t xml:space="preserve"> bit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B133F0" w14:textId="37D04AA5" w:rsidR="00BC4BED" w:rsidRPr="00072EAE" w:rsidRDefault="00BC4BED" w:rsidP="00F25C8C">
            <w:r w:rsidRPr="00AD3B99">
              <w:rPr>
                <w:rFonts w:hint="eastAsia"/>
              </w:rPr>
              <w:t xml:space="preserve">　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226104" w14:textId="5A94FA0A" w:rsidR="00BC4BED" w:rsidRPr="00072EAE" w:rsidRDefault="00BC4BED" w:rsidP="00F25C8C">
            <w:r w:rsidRPr="00AD3B99">
              <w:rPr>
                <w:rFonts w:hint="eastAsia"/>
              </w:rPr>
              <w:t>0</w:t>
            </w:r>
            <w:r w:rsidRPr="00AD3B99">
              <w:rPr>
                <w:rFonts w:hint="eastAsia"/>
              </w:rPr>
              <w:t>正常</w:t>
            </w:r>
            <w:r w:rsidRPr="00AD3B99">
              <w:rPr>
                <w:rFonts w:hint="eastAsia"/>
              </w:rPr>
              <w:t xml:space="preserve">   1</w:t>
            </w:r>
            <w:r w:rsidR="004A1726" w:rsidRPr="00AD3B99">
              <w:rPr>
                <w:rFonts w:hint="eastAsia"/>
              </w:rPr>
              <w:t>温度过高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0C6B2" w14:textId="77777777" w:rsidR="00BC4BED" w:rsidRPr="00072EAE" w:rsidRDefault="00BC4BED" w:rsidP="00F25C8C">
            <w:r w:rsidRPr="00072EAE">
              <w:rPr>
                <w:rFonts w:hint="eastAsia"/>
              </w:rPr>
              <w:t xml:space="preserve">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3783F" w14:textId="77777777" w:rsidR="00BC4BED" w:rsidRPr="00072EAE" w:rsidRDefault="00BC4BED" w:rsidP="00F25C8C">
            <w:r w:rsidRPr="00072EAE">
              <w:rPr>
                <w:rFonts w:hint="eastAsia"/>
              </w:rPr>
              <w:t xml:space="preserve">　</w:t>
            </w:r>
          </w:p>
        </w:tc>
      </w:tr>
      <w:tr w:rsidR="00BC4BED" w:rsidRPr="00AD3B99" w14:paraId="7F81C372" w14:textId="77777777" w:rsidTr="005938C4">
        <w:trPr>
          <w:trHeight w:val="402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DF1B2" w14:textId="77777777" w:rsidR="00BC4BED" w:rsidRPr="00072EAE" w:rsidRDefault="00BC4BED" w:rsidP="00F25C8C"/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7DF442" w14:textId="02D7B0DC" w:rsidR="00BC4BED" w:rsidRPr="00072EAE" w:rsidRDefault="00BC4BED" w:rsidP="00F25C8C">
            <w:r w:rsidRPr="00AD3B99">
              <w:rPr>
                <w:rFonts w:hint="eastAsia"/>
              </w:rPr>
              <w:t>温度过</w:t>
            </w:r>
            <w:r w:rsidR="005938C4" w:rsidRPr="00AD3B99">
              <w:rPr>
                <w:rFonts w:hint="eastAsia"/>
              </w:rPr>
              <w:t>低</w:t>
            </w:r>
            <w:r w:rsidRPr="00AD3B99">
              <w:rPr>
                <w:rFonts w:hint="eastAsia"/>
              </w:rPr>
              <w:t xml:space="preserve"> bit</w:t>
            </w:r>
            <w:r w:rsidR="005938C4" w:rsidRPr="00AD3B99">
              <w:rPr>
                <w:rFonts w:hint="eastAsia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106378" w14:textId="1A0D7462" w:rsidR="00BC4BED" w:rsidRPr="00072EAE" w:rsidRDefault="00BC4BED" w:rsidP="00F25C8C">
            <w:r w:rsidRPr="00AD3B99">
              <w:rPr>
                <w:rFonts w:hint="eastAsia"/>
              </w:rPr>
              <w:t xml:space="preserve">　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C49DC1" w14:textId="3E195B53" w:rsidR="00BC4BED" w:rsidRPr="00072EAE" w:rsidRDefault="00BC4BED" w:rsidP="00F25C8C">
            <w:r w:rsidRPr="00AD3B99">
              <w:rPr>
                <w:rFonts w:hint="eastAsia"/>
              </w:rPr>
              <w:t>0</w:t>
            </w:r>
            <w:r w:rsidRPr="00AD3B99">
              <w:rPr>
                <w:rFonts w:hint="eastAsia"/>
              </w:rPr>
              <w:t>正常</w:t>
            </w:r>
            <w:r w:rsidRPr="00AD3B99">
              <w:rPr>
                <w:rFonts w:hint="eastAsia"/>
              </w:rPr>
              <w:t xml:space="preserve">   1</w:t>
            </w:r>
            <w:r w:rsidRPr="00AD3B99">
              <w:rPr>
                <w:rFonts w:hint="eastAsia"/>
              </w:rPr>
              <w:t>温度过</w:t>
            </w:r>
            <w:r w:rsidR="004A1726" w:rsidRPr="00AD3B99">
              <w:rPr>
                <w:rFonts w:hint="eastAsia"/>
              </w:rPr>
              <w:t>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E4C092" w14:textId="77777777" w:rsidR="00BC4BED" w:rsidRPr="00072EAE" w:rsidRDefault="00BC4BED" w:rsidP="00F25C8C">
            <w:r w:rsidRPr="00072EAE">
              <w:rPr>
                <w:rFonts w:hint="eastAsia"/>
              </w:rPr>
              <w:t xml:space="preserve">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C5125" w14:textId="77777777" w:rsidR="00BC4BED" w:rsidRPr="00072EAE" w:rsidRDefault="00BC4BED" w:rsidP="00F25C8C">
            <w:r w:rsidRPr="00072EAE">
              <w:rPr>
                <w:rFonts w:hint="eastAsia"/>
              </w:rPr>
              <w:t xml:space="preserve">　</w:t>
            </w:r>
          </w:p>
        </w:tc>
      </w:tr>
      <w:tr w:rsidR="00BC4BED" w:rsidRPr="00AD3B99" w14:paraId="5FA398F0" w14:textId="77777777" w:rsidTr="005938C4">
        <w:trPr>
          <w:trHeight w:val="402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3D670" w14:textId="77777777" w:rsidR="00BC4BED" w:rsidRPr="00072EAE" w:rsidRDefault="00BC4BED" w:rsidP="00F25C8C"/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B6616D" w14:textId="0913D89B" w:rsidR="00BC4BED" w:rsidRPr="00072EAE" w:rsidRDefault="00BC4BED" w:rsidP="00F25C8C">
            <w:r w:rsidRPr="00AD3B99">
              <w:rPr>
                <w:rFonts w:hint="eastAsia"/>
              </w:rPr>
              <w:t>充电过压</w:t>
            </w:r>
            <w:r w:rsidRPr="00AD3B99">
              <w:rPr>
                <w:rFonts w:hint="eastAsia"/>
              </w:rPr>
              <w:t xml:space="preserve"> bit</w:t>
            </w:r>
            <w:r w:rsidR="005938C4" w:rsidRPr="00AD3B99">
              <w:rPr>
                <w:rFonts w:hint="eastAsia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C46B2A" w14:textId="67EAD7C7" w:rsidR="00BC4BED" w:rsidRPr="00072EAE" w:rsidRDefault="00BC4BED" w:rsidP="00F25C8C">
            <w:r w:rsidRPr="00AD3B99">
              <w:rPr>
                <w:rFonts w:hint="eastAsia"/>
              </w:rPr>
              <w:t xml:space="preserve">　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4FF88E" w14:textId="3303F4D3" w:rsidR="00BC4BED" w:rsidRPr="00072EAE" w:rsidRDefault="00BC4BED" w:rsidP="00F25C8C">
            <w:r w:rsidRPr="00AD3B99">
              <w:rPr>
                <w:rFonts w:hint="eastAsia"/>
              </w:rPr>
              <w:t>0</w:t>
            </w:r>
            <w:r w:rsidRPr="00AD3B99">
              <w:rPr>
                <w:rFonts w:hint="eastAsia"/>
              </w:rPr>
              <w:t>正常</w:t>
            </w:r>
            <w:r w:rsidRPr="00AD3B99">
              <w:rPr>
                <w:rFonts w:hint="eastAsia"/>
              </w:rPr>
              <w:t xml:space="preserve">   1</w:t>
            </w:r>
            <w:r w:rsidRPr="00AD3B99">
              <w:rPr>
                <w:rFonts w:hint="eastAsia"/>
              </w:rPr>
              <w:t>过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F58AB" w14:textId="77777777" w:rsidR="00BC4BED" w:rsidRPr="00072EAE" w:rsidRDefault="00BC4BED" w:rsidP="00F25C8C">
            <w:r w:rsidRPr="00072EAE">
              <w:rPr>
                <w:rFonts w:hint="eastAsia"/>
              </w:rPr>
              <w:t xml:space="preserve">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98657" w14:textId="77777777" w:rsidR="00BC4BED" w:rsidRPr="00072EAE" w:rsidRDefault="00BC4BED" w:rsidP="00F25C8C">
            <w:r w:rsidRPr="00072EAE">
              <w:rPr>
                <w:rFonts w:hint="eastAsia"/>
              </w:rPr>
              <w:t xml:space="preserve">　</w:t>
            </w:r>
          </w:p>
        </w:tc>
      </w:tr>
      <w:tr w:rsidR="00BC4BED" w:rsidRPr="00AD3B99" w14:paraId="1522DBFE" w14:textId="77777777" w:rsidTr="005938C4">
        <w:trPr>
          <w:trHeight w:val="402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F0728" w14:textId="77777777" w:rsidR="00BC4BED" w:rsidRPr="00072EAE" w:rsidRDefault="00BC4BED" w:rsidP="00F25C8C"/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324674" w14:textId="3B1C6592" w:rsidR="00BC4BED" w:rsidRPr="00072EAE" w:rsidRDefault="00BC4BED" w:rsidP="00F25C8C">
            <w:r w:rsidRPr="00AD3B99">
              <w:rPr>
                <w:rFonts w:hint="eastAsia"/>
              </w:rPr>
              <w:t>充电线反接</w:t>
            </w:r>
            <w:r w:rsidRPr="00AD3B99">
              <w:rPr>
                <w:rFonts w:hint="eastAsia"/>
              </w:rPr>
              <w:t xml:space="preserve"> bit</w:t>
            </w:r>
            <w:r w:rsidR="005938C4" w:rsidRPr="00AD3B99">
              <w:rPr>
                <w:rFonts w:hint="eastAsia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C5771C" w14:textId="0E785B30" w:rsidR="00BC4BED" w:rsidRPr="00072EAE" w:rsidRDefault="00BC4BED" w:rsidP="00F25C8C">
            <w:r w:rsidRPr="00AD3B99">
              <w:rPr>
                <w:rFonts w:hint="eastAsia"/>
              </w:rPr>
              <w:t xml:space="preserve">　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770BAC" w14:textId="03EA12EC" w:rsidR="00BC4BED" w:rsidRPr="00072EAE" w:rsidRDefault="00BC4BED" w:rsidP="00F25C8C">
            <w:r w:rsidRPr="00AD3B99">
              <w:rPr>
                <w:rFonts w:hint="eastAsia"/>
              </w:rPr>
              <w:t>0</w:t>
            </w:r>
            <w:r w:rsidRPr="00AD3B99">
              <w:rPr>
                <w:rFonts w:hint="eastAsia"/>
              </w:rPr>
              <w:t>正常</w:t>
            </w:r>
            <w:r w:rsidRPr="00AD3B99">
              <w:rPr>
                <w:rFonts w:hint="eastAsia"/>
              </w:rPr>
              <w:t xml:space="preserve">   1</w:t>
            </w:r>
            <w:r w:rsidRPr="00AD3B99">
              <w:rPr>
                <w:rFonts w:hint="eastAsia"/>
              </w:rPr>
              <w:t>电源反接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781B0" w14:textId="77777777" w:rsidR="00BC4BED" w:rsidRPr="00072EAE" w:rsidRDefault="00BC4BED" w:rsidP="00F25C8C">
            <w:r w:rsidRPr="00072EAE">
              <w:rPr>
                <w:rFonts w:hint="eastAsia"/>
              </w:rPr>
              <w:t xml:space="preserve">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710F8" w14:textId="77777777" w:rsidR="00BC4BED" w:rsidRPr="00072EAE" w:rsidRDefault="00BC4BED" w:rsidP="00F25C8C">
            <w:r w:rsidRPr="00072EAE">
              <w:rPr>
                <w:rFonts w:hint="eastAsia"/>
              </w:rPr>
              <w:t xml:space="preserve">　</w:t>
            </w:r>
          </w:p>
        </w:tc>
      </w:tr>
      <w:tr w:rsidR="00BC4BED" w:rsidRPr="00AD3B99" w14:paraId="1CF2A5B2" w14:textId="77777777" w:rsidTr="005938C4">
        <w:trPr>
          <w:trHeight w:val="402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E4BA1" w14:textId="77777777" w:rsidR="00BC4BED" w:rsidRPr="00072EAE" w:rsidRDefault="00BC4BED" w:rsidP="00F25C8C"/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884DB5" w14:textId="5A7ADA71" w:rsidR="00BC4BED" w:rsidRPr="00072EAE" w:rsidRDefault="00BC4BED" w:rsidP="00F25C8C">
            <w:r w:rsidRPr="00AD3B99">
              <w:rPr>
                <w:rFonts w:hint="eastAsia"/>
              </w:rPr>
              <w:t>漏电及其他</w:t>
            </w:r>
            <w:r w:rsidRPr="00AD3B99">
              <w:rPr>
                <w:rFonts w:hint="eastAsia"/>
              </w:rPr>
              <w:t xml:space="preserve"> bit</w:t>
            </w:r>
            <w:r w:rsidR="005938C4" w:rsidRPr="00AD3B99">
              <w:rPr>
                <w:rFonts w:hint="eastAsia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19FA16" w14:textId="4CED9C3F" w:rsidR="00BC4BED" w:rsidRPr="00072EAE" w:rsidRDefault="00BC4BED" w:rsidP="00F25C8C">
            <w:r w:rsidRPr="00AD3B99">
              <w:rPr>
                <w:rFonts w:hint="eastAsia"/>
              </w:rPr>
              <w:t xml:space="preserve">　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9BF5F5" w14:textId="77BF91D3" w:rsidR="00BC4BED" w:rsidRPr="00072EAE" w:rsidRDefault="00BC4BED" w:rsidP="00F25C8C">
            <w:r w:rsidRPr="00AD3B99">
              <w:rPr>
                <w:rFonts w:hint="eastAsia"/>
              </w:rPr>
              <w:t>0</w:t>
            </w:r>
            <w:r w:rsidRPr="00AD3B99">
              <w:rPr>
                <w:rFonts w:hint="eastAsia"/>
              </w:rPr>
              <w:t>正常</w:t>
            </w:r>
            <w:r w:rsidRPr="00AD3B99">
              <w:rPr>
                <w:rFonts w:hint="eastAsia"/>
              </w:rPr>
              <w:t xml:space="preserve">   1</w:t>
            </w:r>
            <w:r w:rsidRPr="00AD3B99">
              <w:rPr>
                <w:rFonts w:hint="eastAsia"/>
              </w:rPr>
              <w:t>漏电或其他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79B49" w14:textId="77777777" w:rsidR="00BC4BED" w:rsidRPr="00072EAE" w:rsidRDefault="00BC4BED" w:rsidP="00F25C8C">
            <w:r w:rsidRPr="00072EAE">
              <w:rPr>
                <w:rFonts w:hint="eastAsia"/>
              </w:rPr>
              <w:t xml:space="preserve">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D0CD8" w14:textId="77777777" w:rsidR="00BC4BED" w:rsidRPr="00072EAE" w:rsidRDefault="00BC4BED" w:rsidP="00F25C8C">
            <w:r w:rsidRPr="00072EAE">
              <w:rPr>
                <w:rFonts w:hint="eastAsia"/>
              </w:rPr>
              <w:t xml:space="preserve">　</w:t>
            </w:r>
            <w:commentRangeEnd w:id="12"/>
            <w:r w:rsidR="007C3028">
              <w:rPr>
                <w:rStyle w:val="ab"/>
              </w:rPr>
              <w:commentReference w:id="12"/>
            </w:r>
          </w:p>
        </w:tc>
      </w:tr>
    </w:tbl>
    <w:p w14:paraId="28E97A94" w14:textId="77777777" w:rsidR="00B33641" w:rsidRPr="00F25C8C" w:rsidRDefault="00B33641" w:rsidP="00F25C8C">
      <w:pPr>
        <w:rPr>
          <w:sz w:val="17"/>
          <w:szCs w:val="17"/>
        </w:rPr>
      </w:pPr>
    </w:p>
    <w:sectPr w:rsidR="00B33641" w:rsidRPr="00F25C8C" w:rsidSect="00B25A22">
      <w:headerReference w:type="default" r:id="rId11"/>
      <w:footerReference w:type="even" r:id="rId12"/>
      <w:footerReference w:type="default" r:id="rId13"/>
      <w:pgSz w:w="11906" w:h="16838" w:code="9"/>
      <w:pgMar w:top="1440" w:right="1588" w:bottom="1440" w:left="1701" w:header="851" w:footer="992" w:gutter="0"/>
      <w:pgNumType w:start="0"/>
      <w:cols w:space="425"/>
      <w:titlePg/>
      <w:docGrid w:type="lines" w:linePitch="31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柴 宁" w:date="2020-04-10T22:33:00Z" w:initials="柴">
    <w:p w14:paraId="68DF1736" w14:textId="20F2336A" w:rsidR="00C563B0" w:rsidRDefault="00C563B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由高字节在前改为低字节在前</w:t>
      </w:r>
    </w:p>
  </w:comment>
  <w:comment w:id="2" w:author="柴 宁" w:date="2020-04-10T22:35:00Z" w:initials="柴">
    <w:p w14:paraId="1C44563C" w14:textId="318D3720" w:rsidR="00882488" w:rsidRDefault="008824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将</w:t>
      </w:r>
      <w:r>
        <w:rPr>
          <w:rFonts w:hint="eastAsia"/>
        </w:rPr>
        <w:t>DTUID</w:t>
      </w:r>
      <w:r>
        <w:rPr>
          <w:rFonts w:hint="eastAsia"/>
        </w:rPr>
        <w:t>帧与数据内容合并，只需要在发送注册包的时候发送身份</w:t>
      </w:r>
      <w:r>
        <w:rPr>
          <w:rFonts w:hint="eastAsia"/>
        </w:rPr>
        <w:t>ID</w:t>
      </w:r>
      <w:r>
        <w:rPr>
          <w:rFonts w:hint="eastAsia"/>
        </w:rPr>
        <w:t>，其余正常通信不发送</w:t>
      </w:r>
    </w:p>
  </w:comment>
  <w:comment w:id="3" w:author="ZQQ-PC" w:date="2020-04-20T23:13:00Z" w:initials="Z">
    <w:p w14:paraId="5C08CAF9" w14:textId="0AD5DF89" w:rsidR="00793B31" w:rsidRDefault="00793B3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低位在前</w:t>
      </w:r>
    </w:p>
  </w:comment>
  <w:comment w:id="4" w:author="ZQQ-PC" w:date="2020-04-20T22:07:00Z" w:initials="Z">
    <w:p w14:paraId="10A4F201" w14:textId="7CD53F8E" w:rsidR="00FD7260" w:rsidRDefault="00FD726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改为低字节在前</w:t>
      </w:r>
    </w:p>
  </w:comment>
  <w:comment w:id="6" w:author="ZQQ-PC" w:date="2020-04-20T23:04:00Z" w:initials="Z">
    <w:p w14:paraId="25C299EC" w14:textId="5DAD43F4" w:rsidR="00C3443D" w:rsidRDefault="00C3443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低位在前</w:t>
      </w:r>
    </w:p>
  </w:comment>
  <w:comment w:id="7" w:author="ZQQ-PC" w:date="2020-04-20T23:04:00Z" w:initials="Z">
    <w:p w14:paraId="72B4C704" w14:textId="4BE4D39C" w:rsidR="00C3443D" w:rsidRDefault="00C3443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低位</w:t>
      </w:r>
    </w:p>
  </w:comment>
  <w:comment w:id="8" w:author="ZQQ-PC" w:date="2020-04-20T22:08:00Z" w:initials="Z">
    <w:p w14:paraId="5C6265A1" w14:textId="7C8F1398" w:rsidR="00FD7260" w:rsidRDefault="00FD726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改为</w:t>
      </w:r>
      <w:r>
        <w:rPr>
          <w:rFonts w:hint="eastAsia"/>
        </w:rPr>
        <w:t>2B</w:t>
      </w:r>
    </w:p>
  </w:comment>
  <w:comment w:id="9" w:author="ZQQ-PC" w:date="2020-04-20T23:01:00Z" w:initials="Z">
    <w:p w14:paraId="184FFAA8" w14:textId="340DA4F6" w:rsidR="00F344AD" w:rsidRDefault="00F344A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过</w:t>
      </w:r>
    </w:p>
  </w:comment>
  <w:comment w:id="10" w:author="ZQQ-PC" w:date="2020-04-20T23:01:00Z" w:initials="Z">
    <w:p w14:paraId="71117A3C" w14:textId="711DEA1E" w:rsidR="00F344AD" w:rsidRDefault="00F344A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  <w:r w:rsidR="00DE72A0">
        <w:rPr>
          <w:rFonts w:hint="eastAsia"/>
        </w:rPr>
        <w:t>顺序</w:t>
      </w:r>
    </w:p>
  </w:comment>
  <w:comment w:id="11" w:author="ZQQ-PC" w:date="2020-04-20T23:06:00Z" w:initials="Z">
    <w:p w14:paraId="38930A47" w14:textId="10199049" w:rsidR="005B2CE8" w:rsidRDefault="005B2CE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低位在前</w:t>
      </w:r>
    </w:p>
  </w:comment>
  <w:comment w:id="12" w:author="ZQQ-PC" w:date="2020-04-20T23:01:00Z" w:initials="Z">
    <w:p w14:paraId="382FE5C6" w14:textId="7B463F68" w:rsidR="007C3028" w:rsidRDefault="007C302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待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DF1736" w15:done="0"/>
  <w15:commentEx w15:paraId="1C44563C" w15:done="0"/>
  <w15:commentEx w15:paraId="5C08CAF9" w15:done="0"/>
  <w15:commentEx w15:paraId="10A4F201" w15:done="0"/>
  <w15:commentEx w15:paraId="25C299EC" w15:done="0"/>
  <w15:commentEx w15:paraId="72B4C704" w15:done="0"/>
  <w15:commentEx w15:paraId="5C6265A1" w15:done="0"/>
  <w15:commentEx w15:paraId="184FFAA8" w15:done="0"/>
  <w15:commentEx w15:paraId="71117A3C" w15:done="0"/>
  <w15:commentEx w15:paraId="38930A47" w15:done="0"/>
  <w15:commentEx w15:paraId="382FE5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DF1736" w16cid:durableId="223B729E"/>
  <w16cid:commentId w16cid:paraId="1C44563C" w16cid:durableId="223B731C"/>
  <w16cid:commentId w16cid:paraId="5C08CAF9" w16cid:durableId="2248AB35"/>
  <w16cid:commentId w16cid:paraId="10A4F201" w16cid:durableId="22489B8F"/>
  <w16cid:commentId w16cid:paraId="25C299EC" w16cid:durableId="2248A8F0"/>
  <w16cid:commentId w16cid:paraId="72B4C704" w16cid:durableId="2248A90C"/>
  <w16cid:commentId w16cid:paraId="5C6265A1" w16cid:durableId="22489BC6"/>
  <w16cid:commentId w16cid:paraId="184FFAA8" w16cid:durableId="2248A83C"/>
  <w16cid:commentId w16cid:paraId="71117A3C" w16cid:durableId="2248A82F"/>
  <w16cid:commentId w16cid:paraId="38930A47" w16cid:durableId="2248A96E"/>
  <w16cid:commentId w16cid:paraId="382FE5C6" w16cid:durableId="2248A8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33B83" w14:textId="77777777" w:rsidR="000542BF" w:rsidRDefault="000542BF">
      <w:r>
        <w:separator/>
      </w:r>
    </w:p>
  </w:endnote>
  <w:endnote w:type="continuationSeparator" w:id="0">
    <w:p w14:paraId="67CAB302" w14:textId="77777777" w:rsidR="000542BF" w:rsidRDefault="0005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0214" w14:textId="77777777" w:rsidR="004416C9" w:rsidRDefault="004416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8E8565" w14:textId="77777777" w:rsidR="004416C9" w:rsidRDefault="004416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4A15" w14:textId="77777777" w:rsidR="004416C9" w:rsidRDefault="004416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96DE2C" w14:textId="77777777" w:rsidR="004416C9" w:rsidRDefault="004416C9">
    <w:pPr>
      <w:pStyle w:val="a3"/>
      <w:ind w:right="360"/>
      <w:rPr>
        <w:i/>
        <w:iCs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EF687" w14:textId="77777777" w:rsidR="000542BF" w:rsidRDefault="000542BF">
      <w:r>
        <w:separator/>
      </w:r>
    </w:p>
  </w:footnote>
  <w:footnote w:type="continuationSeparator" w:id="0">
    <w:p w14:paraId="49A89000" w14:textId="77777777" w:rsidR="000542BF" w:rsidRDefault="00054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DCA5" w14:textId="77777777" w:rsidR="004416C9" w:rsidRDefault="004416C9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69E9"/>
    <w:multiLevelType w:val="multilevel"/>
    <w:tmpl w:val="04FF69E9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7E499B"/>
    <w:multiLevelType w:val="hybridMultilevel"/>
    <w:tmpl w:val="E300F9B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73493"/>
    <w:multiLevelType w:val="hybridMultilevel"/>
    <w:tmpl w:val="60B47182"/>
    <w:lvl w:ilvl="0" w:tplc="0D7E1C34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05AB2"/>
    <w:multiLevelType w:val="hybridMultilevel"/>
    <w:tmpl w:val="43EC1110"/>
    <w:lvl w:ilvl="0" w:tplc="8C98434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030459"/>
    <w:multiLevelType w:val="hybridMultilevel"/>
    <w:tmpl w:val="4F4A3614"/>
    <w:lvl w:ilvl="0" w:tplc="FEFE1328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39783C"/>
    <w:multiLevelType w:val="hybridMultilevel"/>
    <w:tmpl w:val="9C0843F8"/>
    <w:lvl w:ilvl="0" w:tplc="BB58B2E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7D7423"/>
    <w:multiLevelType w:val="hybridMultilevel"/>
    <w:tmpl w:val="F2E6E706"/>
    <w:lvl w:ilvl="0" w:tplc="1D22152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A204F9"/>
    <w:multiLevelType w:val="hybridMultilevel"/>
    <w:tmpl w:val="D8B2CF2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B467874"/>
    <w:multiLevelType w:val="hybridMultilevel"/>
    <w:tmpl w:val="03924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877621"/>
    <w:multiLevelType w:val="hybridMultilevel"/>
    <w:tmpl w:val="C9A0763C"/>
    <w:lvl w:ilvl="0" w:tplc="4F6A2E4E">
      <w:start w:val="1"/>
      <w:numFmt w:val="lowerLetter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D2823B5"/>
    <w:multiLevelType w:val="multilevel"/>
    <w:tmpl w:val="5D2823B5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5651A01"/>
    <w:multiLevelType w:val="hybridMultilevel"/>
    <w:tmpl w:val="D3E6A1B0"/>
    <w:lvl w:ilvl="0" w:tplc="F22E67D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04583E"/>
    <w:multiLevelType w:val="hybridMultilevel"/>
    <w:tmpl w:val="5F7C6FD2"/>
    <w:lvl w:ilvl="0" w:tplc="8C4CCF5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463D20"/>
    <w:multiLevelType w:val="multilevel"/>
    <w:tmpl w:val="79463D2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eastAsia="黑体" w:hint="eastAsia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宋体" w:eastAsia="宋体" w:hAnsi="宋体"/>
        <w:b/>
        <w:sz w:val="32"/>
        <w:szCs w:val="32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b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柴 宁">
    <w15:presenceInfo w15:providerId="Windows Live" w15:userId="349cd5da581dec68"/>
  </w15:person>
  <w15:person w15:author="ZQQ-PC">
    <w15:presenceInfo w15:providerId="None" w15:userId="ZQQ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77"/>
    <w:rsid w:val="000138E8"/>
    <w:rsid w:val="000267E4"/>
    <w:rsid w:val="00031EF1"/>
    <w:rsid w:val="000362B7"/>
    <w:rsid w:val="00041D4C"/>
    <w:rsid w:val="000542BF"/>
    <w:rsid w:val="00054B78"/>
    <w:rsid w:val="00064C25"/>
    <w:rsid w:val="00071B88"/>
    <w:rsid w:val="00072EAE"/>
    <w:rsid w:val="00083298"/>
    <w:rsid w:val="00086BC6"/>
    <w:rsid w:val="000930F9"/>
    <w:rsid w:val="000A01E2"/>
    <w:rsid w:val="000A2A26"/>
    <w:rsid w:val="000A5A6A"/>
    <w:rsid w:val="000C4E23"/>
    <w:rsid w:val="000D28C8"/>
    <w:rsid w:val="000D3884"/>
    <w:rsid w:val="000D62A6"/>
    <w:rsid w:val="000E1593"/>
    <w:rsid w:val="000E7AA6"/>
    <w:rsid w:val="000E7DC2"/>
    <w:rsid w:val="000F2095"/>
    <w:rsid w:val="000F3E21"/>
    <w:rsid w:val="001043A1"/>
    <w:rsid w:val="00106086"/>
    <w:rsid w:val="001151A5"/>
    <w:rsid w:val="001230E7"/>
    <w:rsid w:val="00123693"/>
    <w:rsid w:val="001408D3"/>
    <w:rsid w:val="00140F52"/>
    <w:rsid w:val="00145BA2"/>
    <w:rsid w:val="00154AEF"/>
    <w:rsid w:val="0017306F"/>
    <w:rsid w:val="00175F3D"/>
    <w:rsid w:val="001B03AE"/>
    <w:rsid w:val="001B0888"/>
    <w:rsid w:val="001C6EDB"/>
    <w:rsid w:val="001D6598"/>
    <w:rsid w:val="001D7566"/>
    <w:rsid w:val="001E2B6A"/>
    <w:rsid w:val="00222A0E"/>
    <w:rsid w:val="00222BD4"/>
    <w:rsid w:val="002304D0"/>
    <w:rsid w:val="00234E8F"/>
    <w:rsid w:val="00241DF5"/>
    <w:rsid w:val="00246A20"/>
    <w:rsid w:val="00252550"/>
    <w:rsid w:val="00264009"/>
    <w:rsid w:val="00271644"/>
    <w:rsid w:val="00277021"/>
    <w:rsid w:val="0028503E"/>
    <w:rsid w:val="00287CDC"/>
    <w:rsid w:val="002972E7"/>
    <w:rsid w:val="002B0341"/>
    <w:rsid w:val="002B1A75"/>
    <w:rsid w:val="002B1D40"/>
    <w:rsid w:val="002B4415"/>
    <w:rsid w:val="002D33AC"/>
    <w:rsid w:val="002D65F7"/>
    <w:rsid w:val="002D7B4F"/>
    <w:rsid w:val="002F2D9B"/>
    <w:rsid w:val="002F2FF1"/>
    <w:rsid w:val="002F4EDC"/>
    <w:rsid w:val="0030114D"/>
    <w:rsid w:val="00307782"/>
    <w:rsid w:val="00310FF5"/>
    <w:rsid w:val="00362156"/>
    <w:rsid w:val="00362312"/>
    <w:rsid w:val="00365EFB"/>
    <w:rsid w:val="0036682E"/>
    <w:rsid w:val="00370195"/>
    <w:rsid w:val="00375E3C"/>
    <w:rsid w:val="00397473"/>
    <w:rsid w:val="003A05DF"/>
    <w:rsid w:val="003A33E6"/>
    <w:rsid w:val="003A72BE"/>
    <w:rsid w:val="003A75C7"/>
    <w:rsid w:val="003E4054"/>
    <w:rsid w:val="003E5729"/>
    <w:rsid w:val="004024C4"/>
    <w:rsid w:val="00404877"/>
    <w:rsid w:val="004104AE"/>
    <w:rsid w:val="004130D4"/>
    <w:rsid w:val="00422F79"/>
    <w:rsid w:val="00426797"/>
    <w:rsid w:val="00427DD7"/>
    <w:rsid w:val="00430146"/>
    <w:rsid w:val="00437580"/>
    <w:rsid w:val="004416C9"/>
    <w:rsid w:val="00443D37"/>
    <w:rsid w:val="00444F29"/>
    <w:rsid w:val="00454490"/>
    <w:rsid w:val="00460E8F"/>
    <w:rsid w:val="00467A47"/>
    <w:rsid w:val="004758FA"/>
    <w:rsid w:val="00483D25"/>
    <w:rsid w:val="0049013B"/>
    <w:rsid w:val="00491938"/>
    <w:rsid w:val="004A1726"/>
    <w:rsid w:val="004A2A71"/>
    <w:rsid w:val="004A7BC1"/>
    <w:rsid w:val="004B2E1C"/>
    <w:rsid w:val="004B5C84"/>
    <w:rsid w:val="004D2D4B"/>
    <w:rsid w:val="004E0E19"/>
    <w:rsid w:val="004E70E3"/>
    <w:rsid w:val="004E7A44"/>
    <w:rsid w:val="00500876"/>
    <w:rsid w:val="00502164"/>
    <w:rsid w:val="00504545"/>
    <w:rsid w:val="00510F8E"/>
    <w:rsid w:val="00511F4B"/>
    <w:rsid w:val="005444CD"/>
    <w:rsid w:val="00545818"/>
    <w:rsid w:val="00550260"/>
    <w:rsid w:val="005551A9"/>
    <w:rsid w:val="005566E5"/>
    <w:rsid w:val="00573381"/>
    <w:rsid w:val="00587F6C"/>
    <w:rsid w:val="005938C4"/>
    <w:rsid w:val="005A6641"/>
    <w:rsid w:val="005B0A7D"/>
    <w:rsid w:val="005B2CE8"/>
    <w:rsid w:val="005B72F1"/>
    <w:rsid w:val="005D1BB7"/>
    <w:rsid w:val="005D4036"/>
    <w:rsid w:val="005D5650"/>
    <w:rsid w:val="005E7865"/>
    <w:rsid w:val="005F3604"/>
    <w:rsid w:val="005F36CD"/>
    <w:rsid w:val="006049AF"/>
    <w:rsid w:val="00604EAD"/>
    <w:rsid w:val="00624B0A"/>
    <w:rsid w:val="006259E5"/>
    <w:rsid w:val="00630C53"/>
    <w:rsid w:val="00632979"/>
    <w:rsid w:val="00633CA1"/>
    <w:rsid w:val="00640BE8"/>
    <w:rsid w:val="00651B8B"/>
    <w:rsid w:val="00664BE6"/>
    <w:rsid w:val="00670B44"/>
    <w:rsid w:val="00673D74"/>
    <w:rsid w:val="00691B5D"/>
    <w:rsid w:val="00695BDA"/>
    <w:rsid w:val="00697537"/>
    <w:rsid w:val="006C7C73"/>
    <w:rsid w:val="006D21DF"/>
    <w:rsid w:val="006F24FF"/>
    <w:rsid w:val="006F4CEA"/>
    <w:rsid w:val="0070507F"/>
    <w:rsid w:val="007216CF"/>
    <w:rsid w:val="00731D16"/>
    <w:rsid w:val="007326B5"/>
    <w:rsid w:val="00733A02"/>
    <w:rsid w:val="00735B0E"/>
    <w:rsid w:val="0074604C"/>
    <w:rsid w:val="00757D3E"/>
    <w:rsid w:val="0077513D"/>
    <w:rsid w:val="00777FDC"/>
    <w:rsid w:val="00790A94"/>
    <w:rsid w:val="007924CF"/>
    <w:rsid w:val="00792708"/>
    <w:rsid w:val="00793B31"/>
    <w:rsid w:val="00793C68"/>
    <w:rsid w:val="007C3028"/>
    <w:rsid w:val="007D133C"/>
    <w:rsid w:val="007D604F"/>
    <w:rsid w:val="007E10FD"/>
    <w:rsid w:val="007F2067"/>
    <w:rsid w:val="007F54B3"/>
    <w:rsid w:val="007F7EAB"/>
    <w:rsid w:val="008002C3"/>
    <w:rsid w:val="00804E17"/>
    <w:rsid w:val="008053AC"/>
    <w:rsid w:val="008065A7"/>
    <w:rsid w:val="0081574C"/>
    <w:rsid w:val="00824A18"/>
    <w:rsid w:val="00875704"/>
    <w:rsid w:val="00881535"/>
    <w:rsid w:val="00881C92"/>
    <w:rsid w:val="00882488"/>
    <w:rsid w:val="0088478D"/>
    <w:rsid w:val="008848F6"/>
    <w:rsid w:val="00885477"/>
    <w:rsid w:val="0088547E"/>
    <w:rsid w:val="00886FD8"/>
    <w:rsid w:val="008A4A3A"/>
    <w:rsid w:val="008C1E30"/>
    <w:rsid w:val="008C3056"/>
    <w:rsid w:val="008D07B3"/>
    <w:rsid w:val="008E72E4"/>
    <w:rsid w:val="008E7B44"/>
    <w:rsid w:val="008F18A3"/>
    <w:rsid w:val="008F3C48"/>
    <w:rsid w:val="00905D21"/>
    <w:rsid w:val="00910898"/>
    <w:rsid w:val="00912A20"/>
    <w:rsid w:val="00914F50"/>
    <w:rsid w:val="00937CB2"/>
    <w:rsid w:val="00952984"/>
    <w:rsid w:val="00955A92"/>
    <w:rsid w:val="00955CA1"/>
    <w:rsid w:val="00955D79"/>
    <w:rsid w:val="00957C7D"/>
    <w:rsid w:val="00982D71"/>
    <w:rsid w:val="009962F0"/>
    <w:rsid w:val="00997D51"/>
    <w:rsid w:val="009A231A"/>
    <w:rsid w:val="009A6BF5"/>
    <w:rsid w:val="009B291E"/>
    <w:rsid w:val="009B7D37"/>
    <w:rsid w:val="009B7EA0"/>
    <w:rsid w:val="009C3438"/>
    <w:rsid w:val="009D3719"/>
    <w:rsid w:val="009D40B1"/>
    <w:rsid w:val="009D6012"/>
    <w:rsid w:val="009E0E3E"/>
    <w:rsid w:val="00A15533"/>
    <w:rsid w:val="00A31A93"/>
    <w:rsid w:val="00A415ED"/>
    <w:rsid w:val="00A448AD"/>
    <w:rsid w:val="00A523B9"/>
    <w:rsid w:val="00A54918"/>
    <w:rsid w:val="00A574A2"/>
    <w:rsid w:val="00A63F7E"/>
    <w:rsid w:val="00A77009"/>
    <w:rsid w:val="00AA7A5C"/>
    <w:rsid w:val="00AB0235"/>
    <w:rsid w:val="00AB0647"/>
    <w:rsid w:val="00AC6730"/>
    <w:rsid w:val="00AD3B99"/>
    <w:rsid w:val="00AD61A3"/>
    <w:rsid w:val="00AF5C79"/>
    <w:rsid w:val="00B0382B"/>
    <w:rsid w:val="00B10A2E"/>
    <w:rsid w:val="00B178AF"/>
    <w:rsid w:val="00B23DC9"/>
    <w:rsid w:val="00B25A22"/>
    <w:rsid w:val="00B33641"/>
    <w:rsid w:val="00B450E2"/>
    <w:rsid w:val="00B477E5"/>
    <w:rsid w:val="00B5029C"/>
    <w:rsid w:val="00B60B29"/>
    <w:rsid w:val="00B771D6"/>
    <w:rsid w:val="00B8757F"/>
    <w:rsid w:val="00BA0790"/>
    <w:rsid w:val="00BA1E5D"/>
    <w:rsid w:val="00BC4BED"/>
    <w:rsid w:val="00BD7CF5"/>
    <w:rsid w:val="00BF64F4"/>
    <w:rsid w:val="00C04BC2"/>
    <w:rsid w:val="00C14196"/>
    <w:rsid w:val="00C251A8"/>
    <w:rsid w:val="00C262D5"/>
    <w:rsid w:val="00C26875"/>
    <w:rsid w:val="00C27FA0"/>
    <w:rsid w:val="00C3443D"/>
    <w:rsid w:val="00C37E0F"/>
    <w:rsid w:val="00C42812"/>
    <w:rsid w:val="00C46707"/>
    <w:rsid w:val="00C51302"/>
    <w:rsid w:val="00C516D1"/>
    <w:rsid w:val="00C563B0"/>
    <w:rsid w:val="00C56AA3"/>
    <w:rsid w:val="00C70639"/>
    <w:rsid w:val="00C764FF"/>
    <w:rsid w:val="00C80932"/>
    <w:rsid w:val="00C817F9"/>
    <w:rsid w:val="00C84BC1"/>
    <w:rsid w:val="00C927E4"/>
    <w:rsid w:val="00C971D6"/>
    <w:rsid w:val="00CA35DC"/>
    <w:rsid w:val="00CB6149"/>
    <w:rsid w:val="00CB67B4"/>
    <w:rsid w:val="00CD378D"/>
    <w:rsid w:val="00CE266B"/>
    <w:rsid w:val="00CE37E4"/>
    <w:rsid w:val="00CE5C38"/>
    <w:rsid w:val="00CF0E5E"/>
    <w:rsid w:val="00CF7632"/>
    <w:rsid w:val="00CF7C9C"/>
    <w:rsid w:val="00D00E45"/>
    <w:rsid w:val="00D067C2"/>
    <w:rsid w:val="00D14E09"/>
    <w:rsid w:val="00D21701"/>
    <w:rsid w:val="00D54D60"/>
    <w:rsid w:val="00D661C0"/>
    <w:rsid w:val="00D71EB8"/>
    <w:rsid w:val="00D764BD"/>
    <w:rsid w:val="00D80C70"/>
    <w:rsid w:val="00D96D47"/>
    <w:rsid w:val="00DA0C2B"/>
    <w:rsid w:val="00DA3E5E"/>
    <w:rsid w:val="00DA4F43"/>
    <w:rsid w:val="00DC0F5E"/>
    <w:rsid w:val="00DD1127"/>
    <w:rsid w:val="00DE3A13"/>
    <w:rsid w:val="00DE67DE"/>
    <w:rsid w:val="00DE72A0"/>
    <w:rsid w:val="00E03AF3"/>
    <w:rsid w:val="00E04AC0"/>
    <w:rsid w:val="00E10ECF"/>
    <w:rsid w:val="00E1185B"/>
    <w:rsid w:val="00E148A7"/>
    <w:rsid w:val="00E22404"/>
    <w:rsid w:val="00E37A7C"/>
    <w:rsid w:val="00E37D8C"/>
    <w:rsid w:val="00E460F3"/>
    <w:rsid w:val="00E60B9B"/>
    <w:rsid w:val="00E613D1"/>
    <w:rsid w:val="00E7304A"/>
    <w:rsid w:val="00E851E1"/>
    <w:rsid w:val="00E85EFC"/>
    <w:rsid w:val="00E861E2"/>
    <w:rsid w:val="00E92431"/>
    <w:rsid w:val="00E94D0C"/>
    <w:rsid w:val="00E95A19"/>
    <w:rsid w:val="00E95B7C"/>
    <w:rsid w:val="00EA571C"/>
    <w:rsid w:val="00EA5F34"/>
    <w:rsid w:val="00EA673A"/>
    <w:rsid w:val="00EA79FE"/>
    <w:rsid w:val="00EB1335"/>
    <w:rsid w:val="00EB1DC0"/>
    <w:rsid w:val="00EE6D47"/>
    <w:rsid w:val="00EF3AAE"/>
    <w:rsid w:val="00EF6258"/>
    <w:rsid w:val="00F0532D"/>
    <w:rsid w:val="00F06FD4"/>
    <w:rsid w:val="00F12EAE"/>
    <w:rsid w:val="00F1714B"/>
    <w:rsid w:val="00F1777A"/>
    <w:rsid w:val="00F21524"/>
    <w:rsid w:val="00F25C8C"/>
    <w:rsid w:val="00F26948"/>
    <w:rsid w:val="00F30C40"/>
    <w:rsid w:val="00F344AD"/>
    <w:rsid w:val="00F3514C"/>
    <w:rsid w:val="00F422C3"/>
    <w:rsid w:val="00F454AC"/>
    <w:rsid w:val="00F53B0C"/>
    <w:rsid w:val="00F61846"/>
    <w:rsid w:val="00F637E2"/>
    <w:rsid w:val="00F75AE2"/>
    <w:rsid w:val="00F85D6B"/>
    <w:rsid w:val="00FA4F34"/>
    <w:rsid w:val="00FB38AE"/>
    <w:rsid w:val="00FC02F5"/>
    <w:rsid w:val="00FD7260"/>
    <w:rsid w:val="00FE2DD1"/>
    <w:rsid w:val="00FE5676"/>
    <w:rsid w:val="00FE634F"/>
    <w:rsid w:val="00FF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4A56F"/>
  <w15:docId w15:val="{6B0A3B40-B6DF-4F05-BF66-60F84F3A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5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2D33AC"/>
    <w:pPr>
      <w:keepNext/>
      <w:jc w:val="center"/>
      <w:outlineLvl w:val="0"/>
    </w:pPr>
    <w:rPr>
      <w:rFonts w:ascii="宋体" w:hAnsi="Courier New"/>
      <w:b/>
      <w:sz w:val="36"/>
    </w:rPr>
  </w:style>
  <w:style w:type="paragraph" w:styleId="2">
    <w:name w:val="heading 2"/>
    <w:basedOn w:val="a"/>
    <w:next w:val="a"/>
    <w:link w:val="20"/>
    <w:uiPriority w:val="9"/>
    <w:qFormat/>
    <w:rsid w:val="002D33A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1BB7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6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33AC"/>
    <w:rPr>
      <w:rFonts w:ascii="宋体" w:eastAsia="宋体" w:hAnsi="Courier New" w:cs="Times New Roman"/>
      <w:b/>
      <w:sz w:val="36"/>
      <w:szCs w:val="20"/>
    </w:rPr>
  </w:style>
  <w:style w:type="character" w:customStyle="1" w:styleId="20">
    <w:name w:val="标题 2 字符"/>
    <w:basedOn w:val="a0"/>
    <w:link w:val="2"/>
    <w:uiPriority w:val="9"/>
    <w:rsid w:val="002D33AC"/>
    <w:rPr>
      <w:rFonts w:ascii="Arial" w:eastAsia="黑体" w:hAnsi="Arial" w:cs="Times New Roman"/>
      <w:b/>
      <w:bCs/>
      <w:sz w:val="32"/>
      <w:szCs w:val="32"/>
    </w:rPr>
  </w:style>
  <w:style w:type="paragraph" w:styleId="21">
    <w:name w:val="Body Text Indent 2"/>
    <w:basedOn w:val="a"/>
    <w:link w:val="22"/>
    <w:rsid w:val="002D33AC"/>
    <w:pPr>
      <w:autoSpaceDE w:val="0"/>
      <w:autoSpaceDN w:val="0"/>
      <w:adjustRightInd w:val="0"/>
      <w:spacing w:line="500" w:lineRule="exact"/>
      <w:ind w:firstLine="420"/>
      <w:jc w:val="left"/>
    </w:pPr>
    <w:rPr>
      <w:rFonts w:ascii="仿宋_GB2312" w:eastAsia="仿宋_GB2312" w:hAnsi="宋体"/>
      <w:color w:val="000000"/>
      <w:w w:val="105"/>
      <w:kern w:val="0"/>
      <w:sz w:val="24"/>
    </w:rPr>
  </w:style>
  <w:style w:type="character" w:customStyle="1" w:styleId="22">
    <w:name w:val="正文文本缩进 2 字符"/>
    <w:basedOn w:val="a0"/>
    <w:link w:val="21"/>
    <w:rsid w:val="002D33AC"/>
    <w:rPr>
      <w:rFonts w:ascii="仿宋_GB2312" w:eastAsia="仿宋_GB2312" w:hAnsi="宋体" w:cs="Times New Roman"/>
      <w:color w:val="000000"/>
      <w:w w:val="105"/>
      <w:kern w:val="0"/>
      <w:sz w:val="24"/>
      <w:szCs w:val="20"/>
    </w:rPr>
  </w:style>
  <w:style w:type="paragraph" w:styleId="31">
    <w:name w:val="Body Text Indent 3"/>
    <w:basedOn w:val="a"/>
    <w:link w:val="32"/>
    <w:rsid w:val="002D33AC"/>
    <w:pPr>
      <w:autoSpaceDE w:val="0"/>
      <w:autoSpaceDN w:val="0"/>
      <w:adjustRightInd w:val="0"/>
      <w:spacing w:line="500" w:lineRule="exact"/>
      <w:ind w:left="22" w:firstLine="398"/>
      <w:jc w:val="left"/>
    </w:pPr>
    <w:rPr>
      <w:rFonts w:ascii="仿宋_GB2312" w:eastAsia="仿宋_GB2312" w:hAnsi="宋体"/>
      <w:color w:val="000000"/>
      <w:w w:val="105"/>
      <w:kern w:val="0"/>
      <w:sz w:val="24"/>
    </w:rPr>
  </w:style>
  <w:style w:type="character" w:customStyle="1" w:styleId="32">
    <w:name w:val="正文文本缩进 3 字符"/>
    <w:basedOn w:val="a0"/>
    <w:link w:val="31"/>
    <w:rsid w:val="002D33AC"/>
    <w:rPr>
      <w:rFonts w:ascii="仿宋_GB2312" w:eastAsia="仿宋_GB2312" w:hAnsi="宋体" w:cs="Times New Roman"/>
      <w:color w:val="000000"/>
      <w:w w:val="105"/>
      <w:kern w:val="0"/>
      <w:sz w:val="24"/>
      <w:szCs w:val="20"/>
    </w:rPr>
  </w:style>
  <w:style w:type="paragraph" w:styleId="a3">
    <w:name w:val="footer"/>
    <w:basedOn w:val="a"/>
    <w:link w:val="a4"/>
    <w:uiPriority w:val="99"/>
    <w:rsid w:val="002D33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2D33AC"/>
    <w:rPr>
      <w:rFonts w:ascii="Times New Roman" w:eastAsia="宋体" w:hAnsi="Times New Roman" w:cs="Times New Roman"/>
      <w:sz w:val="18"/>
      <w:szCs w:val="20"/>
    </w:rPr>
  </w:style>
  <w:style w:type="character" w:styleId="a5">
    <w:name w:val="page number"/>
    <w:basedOn w:val="a0"/>
    <w:rsid w:val="002D33AC"/>
  </w:style>
  <w:style w:type="paragraph" w:styleId="a6">
    <w:name w:val="header"/>
    <w:basedOn w:val="a"/>
    <w:link w:val="a7"/>
    <w:uiPriority w:val="99"/>
    <w:rsid w:val="002D3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33AC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2D33AC"/>
    <w:pPr>
      <w:spacing w:before="120" w:after="120"/>
      <w:jc w:val="left"/>
    </w:pPr>
    <w:rPr>
      <w:b/>
      <w:bCs/>
      <w:caps/>
      <w:sz w:val="20"/>
    </w:rPr>
  </w:style>
  <w:style w:type="paragraph" w:styleId="TOC2">
    <w:name w:val="toc 2"/>
    <w:basedOn w:val="a"/>
    <w:next w:val="a"/>
    <w:autoRedefine/>
    <w:uiPriority w:val="39"/>
    <w:rsid w:val="002D33AC"/>
    <w:pPr>
      <w:ind w:left="210"/>
      <w:jc w:val="left"/>
    </w:pPr>
    <w:rPr>
      <w:smallCaps/>
      <w:sz w:val="20"/>
    </w:rPr>
  </w:style>
  <w:style w:type="character" w:styleId="a8">
    <w:name w:val="Hyperlink"/>
    <w:basedOn w:val="a0"/>
    <w:uiPriority w:val="99"/>
    <w:rsid w:val="002D33AC"/>
    <w:rPr>
      <w:color w:val="0000FF"/>
      <w:u w:val="single"/>
    </w:rPr>
  </w:style>
  <w:style w:type="paragraph" w:customStyle="1" w:styleId="Default">
    <w:name w:val="Default"/>
    <w:rsid w:val="000D62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62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D62A6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37CB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37CB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37CB2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CB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37CB2"/>
    <w:rPr>
      <w:rFonts w:ascii="Times New Roman" w:eastAsia="宋体" w:hAnsi="Times New Roman" w:cs="Times New Roman"/>
      <w:b/>
      <w:bCs/>
      <w:szCs w:val="20"/>
    </w:rPr>
  </w:style>
  <w:style w:type="character" w:customStyle="1" w:styleId="30">
    <w:name w:val="标题 3 字符"/>
    <w:basedOn w:val="a0"/>
    <w:link w:val="3"/>
    <w:uiPriority w:val="9"/>
    <w:rsid w:val="005D1BB7"/>
    <w:rPr>
      <w:rFonts w:ascii="Times New Roman" w:eastAsia="宋体" w:hAnsi="Times New Roman" w:cs="Times New Roman"/>
      <w:bCs/>
      <w:sz w:val="24"/>
      <w:szCs w:val="32"/>
    </w:rPr>
  </w:style>
  <w:style w:type="paragraph" w:styleId="af0">
    <w:name w:val="Document Map"/>
    <w:basedOn w:val="a"/>
    <w:link w:val="af1"/>
    <w:uiPriority w:val="99"/>
    <w:semiHidden/>
    <w:unhideWhenUsed/>
    <w:rsid w:val="00604EAD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604EAD"/>
    <w:rPr>
      <w:rFonts w:ascii="宋体" w:eastAsia="宋体" w:hAnsi="Times New Roman" w:cs="Times New Roman"/>
      <w:sz w:val="18"/>
      <w:szCs w:val="18"/>
    </w:rPr>
  </w:style>
  <w:style w:type="table" w:styleId="af2">
    <w:name w:val="Table Grid"/>
    <w:basedOn w:val="a1"/>
    <w:uiPriority w:val="39"/>
    <w:rsid w:val="00086B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ader-word-layer">
    <w:name w:val="reader-word-layer"/>
    <w:basedOn w:val="a"/>
    <w:rsid w:val="00E14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B336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No Spacing"/>
    <w:uiPriority w:val="1"/>
    <w:qFormat/>
    <w:rsid w:val="00B33641"/>
    <w:pPr>
      <w:widowControl w:val="0"/>
      <w:jc w:val="both"/>
    </w:pPr>
  </w:style>
  <w:style w:type="paragraph" w:styleId="af4">
    <w:name w:val="Title"/>
    <w:basedOn w:val="a"/>
    <w:next w:val="a"/>
    <w:link w:val="af5"/>
    <w:uiPriority w:val="10"/>
    <w:qFormat/>
    <w:rsid w:val="00B3364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B3364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6">
    <w:name w:val="文档编号"/>
    <w:basedOn w:val="a"/>
    <w:rsid w:val="00B33641"/>
    <w:pPr>
      <w:widowControl/>
      <w:jc w:val="center"/>
    </w:pPr>
    <w:rPr>
      <w:bCs/>
      <w:kern w:val="0"/>
      <w:szCs w:val="24"/>
      <w:lang w:bidi="he-IL"/>
    </w:rPr>
  </w:style>
  <w:style w:type="paragraph" w:customStyle="1" w:styleId="af7">
    <w:name w:val="标准"/>
    <w:basedOn w:val="a"/>
    <w:rsid w:val="00B33641"/>
    <w:pPr>
      <w:pBdr>
        <w:bottom w:val="single" w:sz="6" w:space="1" w:color="auto"/>
      </w:pBdr>
      <w:adjustRightInd w:val="0"/>
      <w:spacing w:before="60" w:after="60" w:line="300" w:lineRule="auto"/>
      <w:jc w:val="left"/>
      <w:textAlignment w:val="baseline"/>
    </w:pPr>
    <w:rPr>
      <w:rFonts w:ascii="Arial" w:hAnsi="Arial"/>
      <w:kern w:val="0"/>
    </w:rPr>
  </w:style>
  <w:style w:type="paragraph" w:styleId="af8">
    <w:name w:val="Normal Indent"/>
    <w:basedOn w:val="a"/>
    <w:rsid w:val="00B33641"/>
    <w:pPr>
      <w:spacing w:beforeLines="30" w:afterLines="30"/>
      <w:ind w:firstLineChars="200" w:firstLine="200"/>
    </w:pPr>
    <w:rPr>
      <w:bCs/>
      <w:kern w:val="0"/>
      <w:szCs w:val="24"/>
      <w:lang w:bidi="he-IL"/>
    </w:rPr>
  </w:style>
  <w:style w:type="character" w:customStyle="1" w:styleId="apple-converted-space">
    <w:name w:val="apple-converted-space"/>
    <w:basedOn w:val="a0"/>
    <w:rsid w:val="00B33641"/>
  </w:style>
  <w:style w:type="paragraph" w:styleId="af9">
    <w:name w:val="Body Text"/>
    <w:basedOn w:val="a"/>
    <w:link w:val="afa"/>
    <w:uiPriority w:val="99"/>
    <w:semiHidden/>
    <w:unhideWhenUsed/>
    <w:rsid w:val="00B33641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正文文本 字符"/>
    <w:basedOn w:val="a0"/>
    <w:link w:val="af9"/>
    <w:uiPriority w:val="99"/>
    <w:semiHidden/>
    <w:rsid w:val="00B33641"/>
  </w:style>
  <w:style w:type="paragraph" w:styleId="afb">
    <w:name w:val="Body Text First Indent"/>
    <w:basedOn w:val="af9"/>
    <w:link w:val="afc"/>
    <w:rsid w:val="00B33641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afc">
    <w:name w:val="正文文本首行缩进 字符"/>
    <w:basedOn w:val="afa"/>
    <w:link w:val="afb"/>
    <w:rsid w:val="00B33641"/>
    <w:rPr>
      <w:rFonts w:ascii="Times New Roman" w:eastAsia="宋体" w:hAnsi="Times New Roman" w:cs="Times New Roman"/>
      <w:szCs w:val="24"/>
    </w:rPr>
  </w:style>
  <w:style w:type="paragraph" w:customStyle="1" w:styleId="afd">
    <w:name w:val="编写说明"/>
    <w:basedOn w:val="a"/>
    <w:rsid w:val="00B33641"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</w:rPr>
  </w:style>
  <w:style w:type="paragraph" w:styleId="afe">
    <w:name w:val="List Paragraph"/>
    <w:basedOn w:val="a"/>
    <w:uiPriority w:val="34"/>
    <w:qFormat/>
    <w:rsid w:val="00B3364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3364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3364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f">
    <w:name w:val="caption"/>
    <w:basedOn w:val="a"/>
    <w:next w:val="a"/>
    <w:uiPriority w:val="35"/>
    <w:unhideWhenUsed/>
    <w:qFormat/>
    <w:rsid w:val="00B33641"/>
    <w:rPr>
      <w:rFonts w:asciiTheme="majorHAnsi" w:hAnsiTheme="majorHAnsi" w:cstheme="majorBidi"/>
      <w:sz w:val="20"/>
    </w:rPr>
  </w:style>
  <w:style w:type="character" w:styleId="aff0">
    <w:name w:val="Intense Emphasis"/>
    <w:basedOn w:val="a0"/>
    <w:uiPriority w:val="21"/>
    <w:qFormat/>
    <w:rsid w:val="00B33641"/>
    <w:rPr>
      <w:i/>
      <w:iCs/>
      <w:color w:val="4F81BD" w:themeColor="accent1"/>
    </w:rPr>
  </w:style>
  <w:style w:type="character" w:styleId="aff1">
    <w:name w:val="Strong"/>
    <w:basedOn w:val="a0"/>
    <w:uiPriority w:val="22"/>
    <w:qFormat/>
    <w:rsid w:val="00B33641"/>
    <w:rPr>
      <w:b/>
      <w:bCs/>
    </w:rPr>
  </w:style>
  <w:style w:type="paragraph" w:customStyle="1" w:styleId="11">
    <w:name w:val="正文1"/>
    <w:basedOn w:val="a"/>
    <w:rsid w:val="00B336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2">
    <w:name w:val="Normal (Web)"/>
    <w:basedOn w:val="a"/>
    <w:uiPriority w:val="99"/>
    <w:unhideWhenUsed/>
    <w:rsid w:val="00B336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正文2"/>
    <w:basedOn w:val="a"/>
    <w:rsid w:val="00B336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5DD3-25E9-472D-865B-E347412D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5</Pages>
  <Words>359</Words>
  <Characters>2050</Characters>
  <Application>Microsoft Office Word</Application>
  <DocSecurity>0</DocSecurity>
  <Lines>17</Lines>
  <Paragraphs>4</Paragraphs>
  <ScaleCrop>false</ScaleCrop>
  <Company>cetc34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ong</dc:creator>
  <cp:keywords/>
  <dc:description/>
  <cp:lastModifiedBy>宁</cp:lastModifiedBy>
  <cp:revision>184</cp:revision>
  <cp:lastPrinted>2020-03-15T04:08:00Z</cp:lastPrinted>
  <dcterms:created xsi:type="dcterms:W3CDTF">2019-07-05T01:27:00Z</dcterms:created>
  <dcterms:modified xsi:type="dcterms:W3CDTF">2020-07-20T14:37:00Z</dcterms:modified>
</cp:coreProperties>
</file>